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8A" w:rsidRDefault="002648F0" w:rsidP="0020158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20158A" w:rsidRDefault="0020158A" w:rsidP="0020158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Главный врач ГБУЗ “СКДИБ”</w:t>
      </w:r>
    </w:p>
    <w:p w:rsidR="0020158A" w:rsidRDefault="0020158A" w:rsidP="0020158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____________ Н.Х.Тхакушинова</w:t>
      </w:r>
    </w:p>
    <w:p w:rsidR="0020158A" w:rsidRDefault="00230161" w:rsidP="0020158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29</w:t>
      </w:r>
      <w:r w:rsidR="003C6AC7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="003C6AC7">
        <w:rPr>
          <w:sz w:val="28"/>
          <w:szCs w:val="28"/>
        </w:rPr>
        <w:t xml:space="preserve"> 2012</w:t>
      </w:r>
      <w:r w:rsidR="0020158A">
        <w:rPr>
          <w:sz w:val="28"/>
          <w:szCs w:val="28"/>
        </w:rPr>
        <w:t>г.</w:t>
      </w:r>
    </w:p>
    <w:p w:rsidR="0020158A" w:rsidRDefault="0020158A" w:rsidP="0020158A">
      <w:pPr>
        <w:ind w:firstLine="5245"/>
        <w:rPr>
          <w:b/>
          <w:bCs/>
          <w:sz w:val="28"/>
          <w:szCs w:val="28"/>
        </w:rPr>
      </w:pPr>
    </w:p>
    <w:p w:rsidR="0020158A" w:rsidRDefault="0020158A" w:rsidP="0020158A">
      <w:pPr>
        <w:jc w:val="center"/>
        <w:rPr>
          <w:b/>
          <w:bCs/>
          <w:sz w:val="28"/>
          <w:szCs w:val="28"/>
        </w:rPr>
      </w:pPr>
    </w:p>
    <w:p w:rsidR="0020158A" w:rsidRDefault="0020158A" w:rsidP="00201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ный план работы </w:t>
      </w:r>
    </w:p>
    <w:p w:rsidR="0020158A" w:rsidRPr="00230161" w:rsidRDefault="0020158A" w:rsidP="0020158A">
      <w:pPr>
        <w:jc w:val="center"/>
        <w:rPr>
          <w:b/>
          <w:sz w:val="28"/>
          <w:szCs w:val="28"/>
        </w:rPr>
      </w:pPr>
      <w:r w:rsidRPr="00230161">
        <w:rPr>
          <w:b/>
          <w:sz w:val="28"/>
          <w:szCs w:val="28"/>
        </w:rPr>
        <w:t xml:space="preserve">ГБУЗ “Специализированная </w:t>
      </w:r>
    </w:p>
    <w:p w:rsidR="0020158A" w:rsidRPr="00230161" w:rsidRDefault="0020158A" w:rsidP="0020158A">
      <w:pPr>
        <w:jc w:val="center"/>
        <w:rPr>
          <w:b/>
          <w:sz w:val="28"/>
          <w:szCs w:val="28"/>
        </w:rPr>
      </w:pPr>
      <w:r w:rsidRPr="00230161">
        <w:rPr>
          <w:b/>
          <w:sz w:val="28"/>
          <w:szCs w:val="28"/>
        </w:rPr>
        <w:t xml:space="preserve">клиническая детская инфекционная больница” </w:t>
      </w:r>
    </w:p>
    <w:p w:rsidR="0020158A" w:rsidRPr="00230161" w:rsidRDefault="009D7C4D" w:rsidP="0020158A">
      <w:pPr>
        <w:jc w:val="center"/>
        <w:rPr>
          <w:b/>
          <w:sz w:val="28"/>
          <w:szCs w:val="28"/>
        </w:rPr>
      </w:pPr>
      <w:r w:rsidRPr="00230161">
        <w:rPr>
          <w:b/>
          <w:sz w:val="28"/>
          <w:szCs w:val="28"/>
        </w:rPr>
        <w:t>министерства</w:t>
      </w:r>
      <w:r w:rsidR="0020158A" w:rsidRPr="00230161">
        <w:rPr>
          <w:b/>
          <w:sz w:val="28"/>
          <w:szCs w:val="28"/>
        </w:rPr>
        <w:t xml:space="preserve"> здравоохранения Краснодарского края </w:t>
      </w:r>
    </w:p>
    <w:p w:rsidR="0020158A" w:rsidRDefault="009D7C4D" w:rsidP="00201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3</w:t>
      </w:r>
      <w:r w:rsidR="0020158A">
        <w:rPr>
          <w:b/>
          <w:bCs/>
          <w:sz w:val="28"/>
          <w:szCs w:val="28"/>
        </w:rPr>
        <w:t>г.</w:t>
      </w:r>
    </w:p>
    <w:p w:rsidR="0020158A" w:rsidRDefault="0020158A" w:rsidP="0020158A">
      <w:pPr>
        <w:jc w:val="center"/>
        <w:rPr>
          <w:b/>
          <w:bCs/>
        </w:rPr>
      </w:pPr>
    </w:p>
    <w:tbl>
      <w:tblPr>
        <w:tblW w:w="1003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3"/>
        <w:gridCol w:w="3828"/>
        <w:gridCol w:w="177"/>
        <w:gridCol w:w="1559"/>
        <w:gridCol w:w="142"/>
        <w:gridCol w:w="1843"/>
        <w:gridCol w:w="1809"/>
      </w:tblGrid>
      <w:tr w:rsidR="0020158A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Default="0020158A" w:rsidP="009D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Default="0020158A" w:rsidP="009D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Default="0020158A" w:rsidP="009D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Default="0020158A" w:rsidP="009D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Default="0020158A" w:rsidP="009D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20158A" w:rsidTr="009D7C4D">
        <w:trPr>
          <w:trHeight w:val="560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8A" w:rsidRPr="00066DD0" w:rsidRDefault="0020158A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6DD0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0158A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1.1.Ан</w:t>
            </w:r>
            <w:r w:rsidR="009D7C4D">
              <w:t>ализ работы ГБУЗ “СКДИБ” за 2012</w:t>
            </w:r>
            <w:r>
              <w:t xml:space="preserve"> год.</w:t>
            </w: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  <w:r>
              <w:t>1.2. Подготовка и сдача статистической отчетности в ГБУЗ «МИАЦ»</w:t>
            </w:r>
          </w:p>
          <w:p w:rsidR="00BA3591" w:rsidRDefault="00BA3591" w:rsidP="009D7C4D">
            <w:pPr>
              <w:jc w:val="both"/>
            </w:pPr>
          </w:p>
          <w:p w:rsidR="00BA3591" w:rsidRDefault="00BA3591" w:rsidP="009D7C4D">
            <w:pPr>
              <w:jc w:val="both"/>
            </w:pPr>
          </w:p>
          <w:p w:rsidR="00B90190" w:rsidRDefault="00B90190" w:rsidP="009D7C4D">
            <w:pPr>
              <w:jc w:val="both"/>
            </w:pPr>
          </w:p>
          <w:p w:rsidR="00BA3591" w:rsidRDefault="00BA3591" w:rsidP="009D7C4D">
            <w:pPr>
              <w:jc w:val="both"/>
            </w:pPr>
            <w:r>
              <w:t>1.3.</w:t>
            </w:r>
            <w:r w:rsidR="00980B83">
              <w:t>Подготовка и сдача отчетности  по размещению заказов</w:t>
            </w:r>
          </w:p>
          <w:p w:rsidR="00BA3591" w:rsidRDefault="00BA3591" w:rsidP="009D7C4D">
            <w:pPr>
              <w:jc w:val="both"/>
            </w:pPr>
          </w:p>
          <w:p w:rsidR="00BA3591" w:rsidRDefault="00BA3591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FC37CE" w:rsidP="009D7C4D">
            <w:pPr>
              <w:jc w:val="center"/>
            </w:pPr>
            <w:r>
              <w:t>до 25</w:t>
            </w:r>
            <w:r w:rsidR="009D7C4D">
              <w:t>.0</w:t>
            </w:r>
            <w:r>
              <w:t>1</w:t>
            </w:r>
            <w:r w:rsidR="009D7C4D">
              <w:t>.2013</w:t>
            </w:r>
            <w:r w:rsidR="0020158A">
              <w:t>.</w:t>
            </w: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20158A" w:rsidRDefault="0020158A" w:rsidP="009D7C4D">
            <w:pPr>
              <w:jc w:val="center"/>
            </w:pPr>
          </w:p>
          <w:p w:rsidR="00FC37CE" w:rsidRDefault="00FC37CE" w:rsidP="009D7C4D">
            <w:r>
              <w:t>По срокам – 27.12.12г.,</w:t>
            </w:r>
          </w:p>
          <w:p w:rsidR="00FC37CE" w:rsidRDefault="00FC37CE" w:rsidP="009D7C4D">
            <w:r>
              <w:t>28.12.12г.,</w:t>
            </w:r>
          </w:p>
          <w:p w:rsidR="0020158A" w:rsidRPr="00E704C8" w:rsidRDefault="00FC37CE" w:rsidP="009D7C4D">
            <w:r>
              <w:t>05.02.13г.</w:t>
            </w:r>
          </w:p>
          <w:p w:rsidR="0020158A" w:rsidRDefault="0020158A" w:rsidP="009D7C4D">
            <w:pPr>
              <w:jc w:val="center"/>
            </w:pPr>
          </w:p>
          <w:p w:rsidR="00980B83" w:rsidRDefault="00980B83" w:rsidP="009D7C4D">
            <w:pPr>
              <w:jc w:val="center"/>
            </w:pPr>
          </w:p>
          <w:p w:rsidR="00980B83" w:rsidRDefault="00980B83" w:rsidP="009D7C4D">
            <w:pPr>
              <w:jc w:val="center"/>
            </w:pPr>
            <w:r>
              <w:t>поквартальн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20158A" w:rsidRDefault="0020158A" w:rsidP="009D7C4D">
            <w:pPr>
              <w:jc w:val="both"/>
            </w:pPr>
            <w:r>
              <w:t>Осипова И.Г.</w:t>
            </w:r>
          </w:p>
          <w:p w:rsidR="0020158A" w:rsidRDefault="0020158A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20158A" w:rsidRDefault="0020158A" w:rsidP="009D7C4D">
            <w:pPr>
              <w:jc w:val="both"/>
            </w:pPr>
            <w:proofErr w:type="spellStart"/>
            <w:r>
              <w:t>Четверикова</w:t>
            </w:r>
            <w:proofErr w:type="spellEnd"/>
            <w:r>
              <w:t xml:space="preserve"> Е.Б.</w:t>
            </w:r>
          </w:p>
          <w:p w:rsidR="0020158A" w:rsidRDefault="0020158A" w:rsidP="009D7C4D">
            <w:pPr>
              <w:jc w:val="both"/>
            </w:pPr>
            <w:r>
              <w:t>Руководители подразделений, зав. отделениями</w:t>
            </w:r>
          </w:p>
          <w:p w:rsidR="0020158A" w:rsidRDefault="0020158A" w:rsidP="009D7C4D">
            <w:pPr>
              <w:jc w:val="both"/>
            </w:pPr>
          </w:p>
          <w:p w:rsidR="0020158A" w:rsidRDefault="0020158A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20158A" w:rsidRDefault="0020158A" w:rsidP="009D7C4D">
            <w:pPr>
              <w:jc w:val="both"/>
            </w:pPr>
            <w:r>
              <w:t>Новик М.С.</w:t>
            </w:r>
          </w:p>
          <w:p w:rsidR="0020158A" w:rsidRDefault="009D7C4D" w:rsidP="009D7C4D">
            <w:pPr>
              <w:jc w:val="both"/>
            </w:pPr>
            <w:proofErr w:type="spellStart"/>
            <w:r>
              <w:t>Самогова</w:t>
            </w:r>
            <w:proofErr w:type="spellEnd"/>
            <w:r>
              <w:t xml:space="preserve"> С.М</w:t>
            </w:r>
            <w:r w:rsidR="0020158A">
              <w:t>.</w:t>
            </w:r>
          </w:p>
          <w:p w:rsidR="009934EB" w:rsidRDefault="009934EB" w:rsidP="009D7C4D">
            <w:pPr>
              <w:jc w:val="both"/>
            </w:pPr>
            <w:proofErr w:type="spellStart"/>
            <w:r>
              <w:t>Колдеева</w:t>
            </w:r>
            <w:proofErr w:type="spellEnd"/>
            <w:r>
              <w:t xml:space="preserve"> И.Е.</w:t>
            </w:r>
          </w:p>
          <w:p w:rsidR="0020158A" w:rsidRDefault="009934EB" w:rsidP="009D7C4D">
            <w:pPr>
              <w:jc w:val="both"/>
            </w:pPr>
            <w:r>
              <w:t>Ватутина Л.А.</w:t>
            </w:r>
          </w:p>
          <w:p w:rsidR="00980B83" w:rsidRDefault="00980B83" w:rsidP="009D7C4D">
            <w:pPr>
              <w:jc w:val="both"/>
            </w:pPr>
          </w:p>
          <w:p w:rsidR="00980B83" w:rsidRDefault="00980B83" w:rsidP="009D7C4D">
            <w:pPr>
              <w:jc w:val="both"/>
            </w:pPr>
            <w:proofErr w:type="spellStart"/>
            <w:r>
              <w:t>Черникова</w:t>
            </w:r>
            <w:proofErr w:type="spellEnd"/>
            <w:r>
              <w:t xml:space="preserve"> М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/>
          <w:p w:rsidR="0020158A" w:rsidRDefault="0020158A" w:rsidP="009D7C4D"/>
          <w:p w:rsidR="0020158A" w:rsidRDefault="0020158A" w:rsidP="009D7C4D"/>
          <w:p w:rsidR="0020158A" w:rsidRDefault="0020158A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20158A" w:rsidRDefault="0020158A" w:rsidP="009D7C4D"/>
          <w:p w:rsidR="00980B83" w:rsidRDefault="00980B83" w:rsidP="009D7C4D"/>
          <w:p w:rsidR="00980B83" w:rsidRDefault="00980B83" w:rsidP="009D7C4D"/>
          <w:p w:rsidR="00B90190" w:rsidRDefault="00B90190" w:rsidP="00B90190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980B83" w:rsidRDefault="00980B83" w:rsidP="009D7C4D"/>
          <w:p w:rsidR="00980B83" w:rsidRDefault="00980B83" w:rsidP="009D7C4D"/>
          <w:p w:rsidR="00980B83" w:rsidRDefault="00980B83" w:rsidP="009D7C4D"/>
          <w:p w:rsidR="00980B83" w:rsidRDefault="00980B83" w:rsidP="009D7C4D"/>
          <w:p w:rsidR="00980B83" w:rsidRDefault="00980B8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20158A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Экономический анализ д</w:t>
            </w:r>
            <w:r w:rsidR="009D7C4D">
              <w:t>еятельности ГБУЗ “СКДИБ” за 2012</w:t>
            </w:r>
            <w:r>
              <w:t xml:space="preserve"> год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Планово-экономический отдел</w:t>
            </w:r>
          </w:p>
          <w:p w:rsidR="0020158A" w:rsidRDefault="0020158A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20158A" w:rsidRDefault="0020158A" w:rsidP="009D7C4D">
            <w:r>
              <w:t>Новик М.С.</w:t>
            </w:r>
          </w:p>
        </w:tc>
      </w:tr>
      <w:tr w:rsidR="0020158A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Анализ работы ГБУЗ “СКДИБ”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 xml:space="preserve">Ежемесячно, </w:t>
            </w:r>
          </w:p>
          <w:p w:rsidR="0020158A" w:rsidRDefault="0020158A" w:rsidP="009D7C4D">
            <w:pPr>
              <w:jc w:val="center"/>
            </w:pPr>
            <w:proofErr w:type="spellStart"/>
            <w:r>
              <w:t>ежеквар</w:t>
            </w:r>
            <w:proofErr w:type="spellEnd"/>
            <w:r>
              <w:t>-</w:t>
            </w:r>
          </w:p>
          <w:p w:rsidR="0020158A" w:rsidRDefault="0020158A" w:rsidP="009D7C4D">
            <w:pPr>
              <w:jc w:val="center"/>
            </w:pPr>
            <w:proofErr w:type="spellStart"/>
            <w:r>
              <w:t>таль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20158A" w:rsidRDefault="0020158A" w:rsidP="009D7C4D">
            <w:pPr>
              <w:jc w:val="both"/>
            </w:pPr>
            <w:r>
              <w:t>Новик М.С.</w:t>
            </w:r>
          </w:p>
          <w:p w:rsidR="0020158A" w:rsidRDefault="009D7C4D" w:rsidP="009D7C4D">
            <w:pPr>
              <w:jc w:val="both"/>
            </w:pPr>
            <w:proofErr w:type="spellStart"/>
            <w:r>
              <w:t>Самогова</w:t>
            </w:r>
            <w:proofErr w:type="spellEnd"/>
            <w:r w:rsidR="0020158A">
              <w:t xml:space="preserve"> С.А.</w:t>
            </w:r>
          </w:p>
          <w:p w:rsidR="009934EB" w:rsidRDefault="009934EB" w:rsidP="009934EB">
            <w:pPr>
              <w:jc w:val="both"/>
            </w:pPr>
            <w:proofErr w:type="spellStart"/>
            <w:r>
              <w:t>Колдеева</w:t>
            </w:r>
            <w:proofErr w:type="spellEnd"/>
            <w:r>
              <w:t xml:space="preserve"> И.Е.</w:t>
            </w:r>
          </w:p>
          <w:p w:rsidR="0020158A" w:rsidRDefault="009934EB" w:rsidP="009934EB">
            <w:pPr>
              <w:jc w:val="both"/>
            </w:pPr>
            <w:r>
              <w:t>Ватутина Л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20158A" w:rsidTr="00CE23EF">
        <w:trPr>
          <w:trHeight w:val="99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 xml:space="preserve">Анализ летальности по ГБУЗ “СКДИБ”. 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Ежемесячно,</w:t>
            </w:r>
          </w:p>
          <w:p w:rsidR="0020158A" w:rsidRDefault="0020158A" w:rsidP="009D7C4D">
            <w:pPr>
              <w:jc w:val="center"/>
            </w:pPr>
            <w:proofErr w:type="spellStart"/>
            <w:r>
              <w:t>Ежеквар</w:t>
            </w:r>
            <w:proofErr w:type="spellEnd"/>
          </w:p>
          <w:p w:rsidR="0020158A" w:rsidRDefault="00CE23EF" w:rsidP="00CE23EF">
            <w:pPr>
              <w:jc w:val="center"/>
            </w:pPr>
            <w:proofErr w:type="spellStart"/>
            <w:r>
              <w:t>Т</w:t>
            </w:r>
            <w:r w:rsidR="0020158A">
              <w:t>ально</w:t>
            </w:r>
            <w:proofErr w:type="spellEnd"/>
            <w:r>
              <w:t xml:space="preserve">, по итогам год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Осипова И.Г.</w:t>
            </w:r>
          </w:p>
          <w:p w:rsidR="0020158A" w:rsidRDefault="00CE23EF" w:rsidP="009D7C4D">
            <w:pPr>
              <w:jc w:val="both"/>
            </w:pPr>
            <w:r>
              <w:t>Ватутина Л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20158A" w:rsidTr="00CE23EF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060630" w:rsidRDefault="005E34DB" w:rsidP="00980B83">
            <w:pPr>
              <w:jc w:val="both"/>
            </w:pPr>
            <w:r w:rsidRPr="00060630">
              <w:t>Ф</w:t>
            </w:r>
            <w:r w:rsidR="00980B83">
              <w:t xml:space="preserve">ормирование плана финансово-хозяйственной </w:t>
            </w:r>
            <w:r w:rsidRPr="00060630">
              <w:t xml:space="preserve"> деятельности на 20</w:t>
            </w:r>
            <w:r w:rsidR="00060630" w:rsidRPr="00060630">
              <w:t>1</w:t>
            </w:r>
            <w:r w:rsidRPr="00060630">
              <w:t>3 год</w:t>
            </w:r>
            <w:r w:rsidR="00060630" w:rsidRPr="00060630">
              <w:t xml:space="preserve"> в соответствии с </w:t>
            </w:r>
            <w:r w:rsidR="00060630" w:rsidRPr="00060630">
              <w:lastRenderedPageBreak/>
              <w:t xml:space="preserve">контрольными цифрами и утверждение в МЗ КК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060630" w:rsidRDefault="00060630" w:rsidP="009D7C4D">
            <w:pPr>
              <w:jc w:val="center"/>
            </w:pPr>
            <w:r w:rsidRPr="00060630">
              <w:lastRenderedPageBreak/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Default="00060630" w:rsidP="009D7C4D">
            <w:pPr>
              <w:jc w:val="both"/>
            </w:pPr>
            <w:r w:rsidRPr="00060630">
              <w:t>Новик М.С.</w:t>
            </w:r>
          </w:p>
          <w:p w:rsidR="00060630" w:rsidRPr="00060630" w:rsidRDefault="00060630" w:rsidP="009D7C4D">
            <w:pPr>
              <w:jc w:val="both"/>
            </w:pPr>
            <w:r>
              <w:t>Гавриленко Н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9D7C4D" w:rsidRDefault="00060630" w:rsidP="009D7C4D">
            <w:pPr>
              <w:rPr>
                <w:b/>
              </w:rPr>
            </w:pPr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20158A" w:rsidTr="00CE23EF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>Анализ затрат на медикаменты. Анализ заявок на медикаменты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Pr>
              <w:jc w:val="both"/>
            </w:pPr>
            <w:r>
              <w:t xml:space="preserve">Осипова И.Г. </w:t>
            </w:r>
          </w:p>
          <w:p w:rsidR="0020158A" w:rsidRDefault="0020158A" w:rsidP="009D7C4D">
            <w:pPr>
              <w:jc w:val="both"/>
            </w:pPr>
            <w:proofErr w:type="spellStart"/>
            <w:r>
              <w:t>Вшивкова</w:t>
            </w:r>
            <w:proofErr w:type="spellEnd"/>
            <w:r>
              <w:t xml:space="preserve"> С.Н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8A" w:rsidRDefault="0020158A" w:rsidP="009D7C4D">
            <w:proofErr w:type="spellStart"/>
            <w:r w:rsidRPr="00A95E7D">
              <w:t>Тхакушинова</w:t>
            </w:r>
            <w:proofErr w:type="spellEnd"/>
            <w:r w:rsidRPr="00A95E7D">
              <w:t xml:space="preserve"> Н.Х.</w:t>
            </w:r>
          </w:p>
          <w:p w:rsidR="00FC37CE" w:rsidRDefault="00FC37CE" w:rsidP="009D7C4D"/>
        </w:tc>
      </w:tr>
      <w:tr w:rsidR="0020158A" w:rsidRPr="00FC37CE" w:rsidTr="00CE23EF">
        <w:trPr>
          <w:trHeight w:val="87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C428F3" w:rsidRDefault="000D20B7" w:rsidP="009D7C4D">
            <w:pPr>
              <w:jc w:val="center"/>
            </w:pPr>
            <w:r w:rsidRPr="00C428F3"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C428F3" w:rsidRDefault="00C428F3" w:rsidP="009D7C4D">
            <w:pPr>
              <w:jc w:val="both"/>
            </w:pPr>
            <w:r w:rsidRPr="00C428F3">
              <w:t>Обновление информации по учреждению на официальном сайте РФ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C428F3" w:rsidRDefault="00C428F3" w:rsidP="00C428F3">
            <w:pPr>
              <w:jc w:val="center"/>
            </w:pPr>
            <w:r w:rsidRPr="00C428F3">
              <w:t xml:space="preserve">В течение </w:t>
            </w:r>
          </w:p>
          <w:p w:rsidR="0020158A" w:rsidRPr="00C428F3" w:rsidRDefault="00C428F3" w:rsidP="00C428F3">
            <w:pPr>
              <w:jc w:val="center"/>
            </w:pPr>
            <w:r w:rsidRPr="00C428F3"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C428F3" w:rsidRDefault="00C428F3" w:rsidP="00060630">
            <w:pPr>
              <w:jc w:val="both"/>
            </w:pPr>
            <w:r w:rsidRPr="00C428F3">
              <w:t>Подольский В.В.</w:t>
            </w:r>
          </w:p>
          <w:p w:rsidR="00C428F3" w:rsidRPr="00C428F3" w:rsidRDefault="00C428F3" w:rsidP="00060630">
            <w:pPr>
              <w:jc w:val="both"/>
            </w:pPr>
            <w:proofErr w:type="spellStart"/>
            <w:r w:rsidRPr="00C428F3">
              <w:t>Самогова</w:t>
            </w:r>
            <w:proofErr w:type="spellEnd"/>
            <w:r w:rsidRPr="00C428F3">
              <w:t xml:space="preserve"> С.М.</w:t>
            </w:r>
          </w:p>
          <w:p w:rsidR="00C428F3" w:rsidRPr="00C428F3" w:rsidRDefault="00C428F3" w:rsidP="00060630">
            <w:pPr>
              <w:jc w:val="both"/>
            </w:pPr>
            <w:r w:rsidRPr="00C428F3">
              <w:t>Гавриленко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8A" w:rsidRPr="00C428F3" w:rsidRDefault="0020158A" w:rsidP="009D7C4D">
            <w:proofErr w:type="spellStart"/>
            <w:r w:rsidRPr="00C428F3">
              <w:t>Тхакушинова</w:t>
            </w:r>
            <w:proofErr w:type="spellEnd"/>
            <w:r w:rsidRPr="00C428F3">
              <w:t xml:space="preserve"> Н.Х.</w:t>
            </w:r>
          </w:p>
          <w:p w:rsidR="00C428F3" w:rsidRPr="00C428F3" w:rsidRDefault="00C428F3" w:rsidP="009D7C4D"/>
        </w:tc>
      </w:tr>
      <w:tr w:rsidR="00C428F3" w:rsidRPr="00FC37CE" w:rsidTr="00CE23EF">
        <w:trPr>
          <w:trHeight w:val="506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7D2147">
            <w:pPr>
              <w:jc w:val="center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C428F3" w:rsidRDefault="00C428F3" w:rsidP="009D7C4D">
            <w:pPr>
              <w:jc w:val="both"/>
            </w:pPr>
            <w:r w:rsidRPr="00C428F3">
              <w:t>Поддержание сайта ГБУЗ «СКДИБ» в актуальном состояни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C428F3" w:rsidRDefault="00C428F3" w:rsidP="00C428F3">
            <w:pPr>
              <w:jc w:val="center"/>
            </w:pPr>
            <w:r w:rsidRPr="00C428F3">
              <w:t xml:space="preserve">В течение </w:t>
            </w:r>
          </w:p>
          <w:p w:rsidR="00C428F3" w:rsidRPr="00C428F3" w:rsidRDefault="00C428F3" w:rsidP="00C428F3">
            <w:pPr>
              <w:jc w:val="center"/>
            </w:pPr>
            <w:r w:rsidRPr="00C428F3"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C428F3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Pr="00C428F3" w:rsidRDefault="00C428F3" w:rsidP="00C428F3">
            <w:pPr>
              <w:jc w:val="both"/>
            </w:pPr>
            <w:r w:rsidRPr="00C428F3">
              <w:t>Подольский В.В.</w:t>
            </w:r>
          </w:p>
          <w:p w:rsidR="00C428F3" w:rsidRPr="00C428F3" w:rsidRDefault="00CE23EF" w:rsidP="00C428F3">
            <w:pPr>
              <w:jc w:val="both"/>
            </w:pPr>
            <w:proofErr w:type="spellStart"/>
            <w:r>
              <w:t>Четверикова</w:t>
            </w:r>
            <w:proofErr w:type="spellEnd"/>
            <w:r>
              <w:t xml:space="preserve"> Е.Б.</w:t>
            </w:r>
          </w:p>
          <w:p w:rsidR="00C428F3" w:rsidRPr="00C428F3" w:rsidRDefault="00C428F3" w:rsidP="00060630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C428F3" w:rsidRDefault="00C428F3" w:rsidP="009D7C4D"/>
          <w:p w:rsidR="00C428F3" w:rsidRPr="00C428F3" w:rsidRDefault="00C428F3" w:rsidP="00C428F3">
            <w:proofErr w:type="spellStart"/>
            <w:r w:rsidRPr="00C428F3">
              <w:t>Тхакушинова</w:t>
            </w:r>
            <w:proofErr w:type="spellEnd"/>
            <w:r w:rsidRPr="00C428F3">
              <w:t xml:space="preserve"> Н.Х.</w:t>
            </w:r>
          </w:p>
          <w:p w:rsidR="00C428F3" w:rsidRPr="00C428F3" w:rsidRDefault="00C428F3" w:rsidP="009D7C4D"/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7D2147">
            <w:pPr>
              <w:jc w:val="center"/>
            </w:pPr>
            <w: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Работа  Совета медицинских сестер больницы (по отдельному плану).</w:t>
            </w:r>
          </w:p>
          <w:p w:rsidR="00C428F3" w:rsidRDefault="00C428F3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 xml:space="preserve">В течение </w:t>
            </w:r>
          </w:p>
          <w:p w:rsidR="00C428F3" w:rsidRDefault="00C428F3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428F3" w:rsidRDefault="00C428F3" w:rsidP="009D7C4D">
            <w:pPr>
              <w:jc w:val="both"/>
            </w:pPr>
            <w:r>
              <w:t>Старшие медицинские сестры отделений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C428F3" w:rsidRDefault="00C428F3" w:rsidP="009D7C4D">
            <w:pPr>
              <w:jc w:val="both"/>
            </w:pPr>
            <w:r>
              <w:t>Осипова И.Г.</w:t>
            </w:r>
          </w:p>
          <w:p w:rsidR="00C428F3" w:rsidRDefault="00C428F3" w:rsidP="009D7C4D"/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7D2147">
            <w:pPr>
              <w:jc w:val="center"/>
            </w:pPr>
            <w:r w:rsidRPr="006A61FF"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Совершенствование экстренной и плановой консультативной помощи в крае сотрудниками  ГБУЗ “СКДИБ”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 xml:space="preserve">В течение </w:t>
            </w:r>
          </w:p>
          <w:p w:rsidR="00C428F3" w:rsidRDefault="00C428F3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Осипова И.Г.</w:t>
            </w:r>
          </w:p>
          <w:p w:rsidR="00C428F3" w:rsidRDefault="00C428F3" w:rsidP="009D7C4D">
            <w:pPr>
              <w:jc w:val="both"/>
            </w:pPr>
            <w:r>
              <w:t xml:space="preserve">Заведующие </w:t>
            </w:r>
          </w:p>
          <w:p w:rsidR="00C428F3" w:rsidRDefault="00C428F3" w:rsidP="009D7C4D">
            <w:pPr>
              <w:jc w:val="both"/>
            </w:pPr>
            <w:r>
              <w:t xml:space="preserve">отделениями </w:t>
            </w:r>
          </w:p>
          <w:p w:rsidR="00C428F3" w:rsidRDefault="00C428F3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7D2147">
            <w:pPr>
              <w:jc w:val="center"/>
            </w:pPr>
            <w: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FC37CE">
            <w:pPr>
              <w:jc w:val="both"/>
            </w:pPr>
            <w:r>
              <w:t>Развитие</w:t>
            </w:r>
            <w:r w:rsidRPr="006A61FF">
              <w:t xml:space="preserve"> работы Центра </w:t>
            </w:r>
            <w:proofErr w:type="spellStart"/>
            <w:r w:rsidRPr="006A61FF">
              <w:t>вакцинопрофилактики</w:t>
            </w:r>
            <w:proofErr w:type="spellEnd"/>
            <w:r>
              <w:t xml:space="preserve"> ГБУЗ «СКДИБ». Совершенствование работы иммунологической комиссии МЗ КК. Выезды в территории края по  организации  и контролю прививочной работы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center"/>
            </w:pPr>
            <w:r w:rsidRPr="006A61FF">
              <w:t xml:space="preserve">В течение </w:t>
            </w:r>
          </w:p>
          <w:p w:rsidR="00C428F3" w:rsidRPr="006A61FF" w:rsidRDefault="00C428F3" w:rsidP="009D7C4D">
            <w:pPr>
              <w:jc w:val="center"/>
            </w:pPr>
            <w:r w:rsidRPr="006A61FF"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both"/>
            </w:pPr>
            <w:r w:rsidRPr="006A61FF">
              <w:t>Осипова И.Г.</w:t>
            </w:r>
          </w:p>
          <w:p w:rsidR="00C428F3" w:rsidRDefault="00C428F3" w:rsidP="009D7C4D">
            <w:pPr>
              <w:jc w:val="both"/>
            </w:pPr>
            <w:proofErr w:type="spellStart"/>
            <w:r w:rsidRPr="006A61FF">
              <w:t>Леденко</w:t>
            </w:r>
            <w:proofErr w:type="spellEnd"/>
            <w:r w:rsidRPr="006A61FF">
              <w:t xml:space="preserve"> Л.А.</w:t>
            </w:r>
          </w:p>
          <w:p w:rsidR="00C428F3" w:rsidRDefault="00C428F3" w:rsidP="009D7C4D">
            <w:pPr>
              <w:jc w:val="both"/>
            </w:pPr>
            <w:r>
              <w:t>Щербакова Т.В.</w:t>
            </w:r>
          </w:p>
          <w:p w:rsidR="00C428F3" w:rsidRPr="006A61FF" w:rsidRDefault="00C428F3" w:rsidP="009D7C4D">
            <w:pPr>
              <w:jc w:val="both"/>
            </w:pPr>
            <w:proofErr w:type="spellStart"/>
            <w:r>
              <w:t>Клесова</w:t>
            </w:r>
            <w:proofErr w:type="spellEnd"/>
            <w:r>
              <w:t xml:space="preserve"> Н.В.</w:t>
            </w:r>
          </w:p>
          <w:p w:rsidR="00C428F3" w:rsidRPr="006A61FF" w:rsidRDefault="00C428F3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9D7C4D">
            <w:proofErr w:type="spellStart"/>
            <w:r w:rsidRPr="006A61FF">
              <w:t>Тхакушинова</w:t>
            </w:r>
            <w:proofErr w:type="spellEnd"/>
            <w:r w:rsidRPr="006A61FF"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6058EB">
            <w:pPr>
              <w:jc w:val="center"/>
            </w:pPr>
            <w: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Выезды специалистов ГБУЗ «СКДИБ» в составе комиссий министерства  здравоохранения Краснодарского края в ЛПУ территорий края. Кураторство  ЛПУ  территорий края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 xml:space="preserve">В течение года, по графику </w:t>
            </w:r>
          </w:p>
          <w:p w:rsidR="00C428F3" w:rsidRDefault="00C428F3" w:rsidP="009D7C4D">
            <w:pPr>
              <w:jc w:val="center"/>
            </w:pPr>
            <w:r>
              <w:t>МЗ К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428F3" w:rsidRDefault="00C428F3" w:rsidP="009D7C4D">
            <w:pPr>
              <w:jc w:val="both"/>
            </w:pPr>
            <w:r>
              <w:t>Осипова И.Г.</w:t>
            </w:r>
          </w:p>
          <w:p w:rsidR="00C428F3" w:rsidRDefault="00C428F3" w:rsidP="009D7C4D">
            <w:pPr>
              <w:jc w:val="both"/>
            </w:pPr>
            <w:r>
              <w:t>Заведующие</w:t>
            </w:r>
          </w:p>
          <w:p w:rsidR="00C428F3" w:rsidRDefault="00C428F3" w:rsidP="009D7C4D">
            <w:pPr>
              <w:jc w:val="both"/>
            </w:pPr>
            <w:r>
              <w:t>отделениями</w:t>
            </w:r>
          </w:p>
          <w:p w:rsidR="00C428F3" w:rsidRDefault="00C428F3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6058EB">
            <w:pPr>
              <w:jc w:val="center"/>
            </w:pPr>
            <w: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061621" w:rsidRDefault="00C428F3" w:rsidP="00061621">
            <w:pPr>
              <w:jc w:val="both"/>
            </w:pPr>
            <w:r w:rsidRPr="00061621">
              <w:t xml:space="preserve">Работа  врачебной комиссии  ГБУЗ «СКДИБ» 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061621" w:rsidRDefault="00C428F3" w:rsidP="009D7C4D">
            <w:pPr>
              <w:jc w:val="center"/>
            </w:pPr>
            <w:r w:rsidRPr="00061621"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061621" w:rsidRDefault="00C428F3" w:rsidP="009D7C4D">
            <w:pPr>
              <w:jc w:val="both"/>
            </w:pPr>
            <w:proofErr w:type="spellStart"/>
            <w:r w:rsidRPr="00061621">
              <w:t>Леденко</w:t>
            </w:r>
            <w:proofErr w:type="spellEnd"/>
            <w:r w:rsidRPr="00061621">
              <w:t xml:space="preserve"> Л.А.</w:t>
            </w:r>
          </w:p>
          <w:p w:rsidR="00C428F3" w:rsidRPr="00061621" w:rsidRDefault="00C428F3" w:rsidP="009D7C4D">
            <w:pPr>
              <w:jc w:val="both"/>
            </w:pPr>
            <w:proofErr w:type="spellStart"/>
            <w:r w:rsidRPr="00061621">
              <w:t>Борданов</w:t>
            </w:r>
            <w:proofErr w:type="spellEnd"/>
            <w:r w:rsidRPr="00061621">
              <w:t xml:space="preserve"> В.П.</w:t>
            </w:r>
          </w:p>
          <w:p w:rsidR="00C428F3" w:rsidRPr="00061621" w:rsidRDefault="00C428F3" w:rsidP="009D7C4D">
            <w:pPr>
              <w:jc w:val="both"/>
            </w:pPr>
            <w:r w:rsidRPr="00061621">
              <w:t>Осипова И.Г.</w:t>
            </w:r>
          </w:p>
          <w:p w:rsidR="00C428F3" w:rsidRPr="00061621" w:rsidRDefault="00C428F3" w:rsidP="009D7C4D">
            <w:pPr>
              <w:jc w:val="both"/>
            </w:pPr>
            <w:r>
              <w:t>Члены комисси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061621" w:rsidRDefault="00C428F3" w:rsidP="009D7C4D">
            <w:proofErr w:type="spellStart"/>
            <w:r w:rsidRPr="00061621">
              <w:t>Тхакушинова</w:t>
            </w:r>
            <w:proofErr w:type="spellEnd"/>
            <w:r w:rsidRPr="00061621"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6058EB">
            <w:pPr>
              <w:jc w:val="center"/>
            </w:pPr>
            <w: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Работа с жалобами и обращениями граждан. Анализ жалоб и обращений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 xml:space="preserve">По мере </w:t>
            </w:r>
          </w:p>
          <w:p w:rsidR="00C428F3" w:rsidRDefault="00C428F3" w:rsidP="009D7C4D">
            <w:pPr>
              <w:jc w:val="center"/>
            </w:pPr>
            <w:r>
              <w:t>обращ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 Осипова И.Г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Самогова</w:t>
            </w:r>
            <w:proofErr w:type="spellEnd"/>
            <w:r>
              <w:t xml:space="preserve"> С.М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Четверикова</w:t>
            </w:r>
            <w:proofErr w:type="spellEnd"/>
            <w:r>
              <w:t xml:space="preserve"> Е.Б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6058EB">
            <w:pPr>
              <w:jc w:val="center"/>
            </w:pPr>
            <w: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Участие в ярмарках вакансий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 xml:space="preserve">В течение </w:t>
            </w:r>
          </w:p>
          <w:p w:rsidR="00C428F3" w:rsidRDefault="00C428F3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Самогова</w:t>
            </w:r>
            <w:proofErr w:type="spellEnd"/>
            <w:r>
              <w:t xml:space="preserve">  С.М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Колдеева</w:t>
            </w:r>
            <w:proofErr w:type="spellEnd"/>
            <w:r>
              <w:t xml:space="preserve"> И.Е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Pr="006A61FF" w:rsidRDefault="00C428F3" w:rsidP="00017CC7">
            <w:pPr>
              <w:jc w:val="center"/>
            </w:pPr>
            <w:r w:rsidRPr="006A61FF"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612AEC">
            <w:pPr>
              <w:jc w:val="both"/>
            </w:pPr>
            <w:r>
              <w:t>Участие в  медицинских выставках и  презентациях  МЗ К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Pr="00612AEC" w:rsidRDefault="00C428F3" w:rsidP="009D7C4D">
            <w:pPr>
              <w:jc w:val="both"/>
            </w:pPr>
            <w:r>
              <w:t>Подольский В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3" w:rsidRDefault="00C428F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rPr>
          <w:trHeight w:val="151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017CC7">
            <w:pPr>
              <w:jc w:val="center"/>
            </w:pPr>
            <w:r w:rsidRPr="006A61FF">
              <w:lastRenderedPageBreak/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both"/>
            </w:pPr>
            <w:r w:rsidRPr="006A61FF">
              <w:t xml:space="preserve">Анализ работы по  </w:t>
            </w:r>
            <w:proofErr w:type="gramStart"/>
            <w:r w:rsidRPr="006A61FF">
              <w:t>утвержденным</w:t>
            </w:r>
            <w:proofErr w:type="gramEnd"/>
            <w:r w:rsidRPr="006A61FF">
              <w:t xml:space="preserve"> МЭС</w:t>
            </w:r>
            <w:r>
              <w:t>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center"/>
            </w:pPr>
            <w:r w:rsidRPr="006A61FF"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both"/>
            </w:pPr>
            <w:proofErr w:type="spellStart"/>
            <w:r>
              <w:t>Бор</w:t>
            </w:r>
            <w:r w:rsidRPr="006A61FF">
              <w:t>данов</w:t>
            </w:r>
            <w:proofErr w:type="spellEnd"/>
            <w:r w:rsidRPr="006A61FF">
              <w:t xml:space="preserve"> В.П.</w:t>
            </w:r>
          </w:p>
          <w:p w:rsidR="00C428F3" w:rsidRDefault="00CE23EF" w:rsidP="00CE23EF">
            <w:pPr>
              <w:jc w:val="both"/>
            </w:pPr>
            <w:r>
              <w:t>Бевзенко О.В.</w:t>
            </w:r>
          </w:p>
          <w:p w:rsidR="00CE23EF" w:rsidRPr="006A61FF" w:rsidRDefault="00CE23EF" w:rsidP="00CE23EF">
            <w:pPr>
              <w:jc w:val="both"/>
            </w:pPr>
            <w:proofErr w:type="spellStart"/>
            <w:r>
              <w:t>Четверикова</w:t>
            </w:r>
            <w:proofErr w:type="spellEnd"/>
            <w:r>
              <w:t xml:space="preserve"> Е.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BB15B6" w:rsidRDefault="00C428F3" w:rsidP="009D7C4D">
            <w:pPr>
              <w:rPr>
                <w:b/>
              </w:rPr>
            </w:pPr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428F3" w:rsidTr="00CE23EF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017CC7">
            <w:pPr>
              <w:jc w:val="center"/>
            </w:pPr>
            <w: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061621">
            <w:pPr>
              <w:jc w:val="both"/>
            </w:pPr>
            <w:r w:rsidRPr="00612AEC">
              <w:t xml:space="preserve">В рамках программы Модернизации здравоохранения – внедрение медицинских информационных систем (МИС), работа в </w:t>
            </w:r>
            <w:proofErr w:type="spellStart"/>
            <w:r w:rsidRPr="00612AEC">
              <w:t>МИСах</w:t>
            </w:r>
            <w:proofErr w:type="spellEnd"/>
            <w:r w:rsidRPr="00612AEC">
              <w:t>. Подготовительная работа  к внедрению электронной версии истории болезн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9D7C4D">
            <w:pPr>
              <w:jc w:val="center"/>
            </w:pPr>
            <w:r w:rsidRPr="006A61FF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both"/>
            </w:pPr>
            <w:r>
              <w:t>Новик М.С.</w:t>
            </w:r>
          </w:p>
          <w:p w:rsidR="00C428F3" w:rsidRDefault="00C428F3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Default="00C428F3" w:rsidP="009D7C4D">
            <w:pPr>
              <w:jc w:val="both"/>
            </w:pPr>
            <w:r>
              <w:t>Подольский В.В.</w:t>
            </w:r>
          </w:p>
          <w:p w:rsidR="00C428F3" w:rsidRPr="006A61FF" w:rsidRDefault="00C428F3" w:rsidP="009D7C4D">
            <w:pPr>
              <w:jc w:val="both"/>
            </w:pPr>
          </w:p>
          <w:p w:rsidR="00C428F3" w:rsidRPr="006A61FF" w:rsidRDefault="00C428F3" w:rsidP="009D7C4D">
            <w:pPr>
              <w:jc w:val="both"/>
            </w:pPr>
          </w:p>
          <w:p w:rsidR="00C428F3" w:rsidRPr="006A61FF" w:rsidRDefault="00C428F3" w:rsidP="009D7C4D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A61FF" w:rsidRDefault="00C428F3" w:rsidP="009D7C4D">
            <w:proofErr w:type="spellStart"/>
            <w:r w:rsidRPr="006A61FF">
              <w:t>Тхакушинова</w:t>
            </w:r>
            <w:proofErr w:type="spellEnd"/>
            <w:r w:rsidRPr="006A61FF">
              <w:t xml:space="preserve"> Н.Х.</w:t>
            </w:r>
          </w:p>
        </w:tc>
      </w:tr>
      <w:tr w:rsidR="00C428F3" w:rsidTr="00CE23EF">
        <w:trPr>
          <w:trHeight w:val="1159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017CC7">
            <w:pPr>
              <w:jc w:val="center"/>
            </w:pPr>
            <w: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612AEC" w:rsidRDefault="00C428F3" w:rsidP="00061621">
            <w:pPr>
              <w:jc w:val="both"/>
            </w:pPr>
            <w:r w:rsidRPr="00612AEC">
              <w:t xml:space="preserve">Расширение объема платных услуг за счет </w:t>
            </w:r>
            <w:r>
              <w:t xml:space="preserve"> внедрения новых лабораторных методов диагностик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CC4737" w:rsidRDefault="00C428F3" w:rsidP="009D7C4D">
            <w:pPr>
              <w:jc w:val="center"/>
            </w:pPr>
            <w:r w:rsidRPr="00CC473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9D7C4D">
            <w:pPr>
              <w:jc w:val="center"/>
            </w:pPr>
            <w:r>
              <w:t>Осипова И.Г.</w:t>
            </w:r>
          </w:p>
          <w:p w:rsidR="00C428F3" w:rsidRPr="00CC4737" w:rsidRDefault="00C428F3" w:rsidP="009D7C4D">
            <w:pPr>
              <w:jc w:val="center"/>
            </w:pPr>
            <w:r>
              <w:t>Самойлова Л.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CC4737" w:rsidRDefault="00C428F3" w:rsidP="009D7C4D">
            <w:pPr>
              <w:jc w:val="center"/>
            </w:pPr>
            <w:proofErr w:type="spellStart"/>
            <w:r w:rsidRPr="00CC4737">
              <w:t>Тхакушинова</w:t>
            </w:r>
            <w:proofErr w:type="spellEnd"/>
            <w:r w:rsidRPr="00CC4737">
              <w:t xml:space="preserve"> Н.Х.</w:t>
            </w:r>
          </w:p>
          <w:p w:rsidR="00C428F3" w:rsidRPr="00CC4737" w:rsidRDefault="00C428F3" w:rsidP="009D7C4D">
            <w:pPr>
              <w:jc w:val="center"/>
            </w:pPr>
          </w:p>
        </w:tc>
      </w:tr>
      <w:tr w:rsidR="00C428F3" w:rsidRPr="00CC4737" w:rsidTr="00CE23EF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017CC7">
            <w:pPr>
              <w:jc w:val="center"/>
            </w:pPr>
            <w: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980B83" w:rsidRDefault="00C428F3" w:rsidP="009D7C4D">
            <w:pPr>
              <w:jc w:val="both"/>
            </w:pPr>
            <w:r w:rsidRPr="00980B83">
              <w:t>План закупок на 2013 год и его корректиров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980B83" w:rsidRDefault="00C428F3" w:rsidP="009D7C4D">
            <w:pPr>
              <w:jc w:val="center"/>
            </w:pPr>
            <w:r w:rsidRPr="00980B83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980B83" w:rsidRDefault="00C428F3" w:rsidP="00CC4737">
            <w:pPr>
              <w:jc w:val="center"/>
            </w:pPr>
            <w:proofErr w:type="spellStart"/>
            <w:r w:rsidRPr="00980B83">
              <w:t>Черникова</w:t>
            </w:r>
            <w:proofErr w:type="spellEnd"/>
            <w:r w:rsidRPr="00980B83">
              <w:t xml:space="preserve"> М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980B83" w:rsidRDefault="00C428F3" w:rsidP="009D7C4D">
            <w:pPr>
              <w:jc w:val="center"/>
            </w:pPr>
            <w:proofErr w:type="spellStart"/>
            <w:r w:rsidRPr="00980B83">
              <w:t>Тхакушинова</w:t>
            </w:r>
            <w:proofErr w:type="spellEnd"/>
            <w:r w:rsidRPr="00980B83">
              <w:t xml:space="preserve"> Н.Х.</w:t>
            </w:r>
          </w:p>
          <w:p w:rsidR="00C428F3" w:rsidRPr="00980B83" w:rsidRDefault="00C428F3" w:rsidP="009D7C4D">
            <w:pPr>
              <w:jc w:val="center"/>
            </w:pPr>
            <w:r w:rsidRPr="00980B83">
              <w:t>.</w:t>
            </w:r>
          </w:p>
        </w:tc>
      </w:tr>
      <w:tr w:rsidR="00C428F3" w:rsidTr="00CE23EF">
        <w:trPr>
          <w:trHeight w:val="9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4D71A1">
            <w:pPr>
              <w:jc w:val="center"/>
            </w:pPr>
            <w: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B97F35">
            <w:pPr>
              <w:jc w:val="both"/>
            </w:pPr>
            <w:r>
              <w:t>Публикации обобщенного опыта  работы  ГБУЗ «СКДИБ»    в виде журнальных статей и тезисов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B97F35">
            <w:pPr>
              <w:jc w:val="center"/>
            </w:pPr>
          </w:p>
          <w:p w:rsidR="00C428F3" w:rsidRDefault="00C428F3" w:rsidP="00B97F35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B97F35">
            <w:pPr>
              <w:jc w:val="center"/>
            </w:pPr>
            <w:r>
              <w:t>Соболева Н.Г.</w:t>
            </w:r>
          </w:p>
          <w:p w:rsidR="00C428F3" w:rsidRDefault="00C428F3" w:rsidP="00B97F35">
            <w:pPr>
              <w:jc w:val="center"/>
            </w:pPr>
            <w:r w:rsidRPr="00A1445C">
              <w:t>Александрова О.К.</w:t>
            </w:r>
          </w:p>
          <w:p w:rsidR="00C428F3" w:rsidRPr="00A1445C" w:rsidRDefault="00C428F3" w:rsidP="00B97F35">
            <w:pPr>
              <w:jc w:val="center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Default="00C428F3" w:rsidP="00B97F35">
            <w:pPr>
              <w:jc w:val="center"/>
            </w:pPr>
            <w:r>
              <w:t>Осипова И.Г</w:t>
            </w:r>
          </w:p>
          <w:p w:rsidR="00C428F3" w:rsidRPr="008A03CD" w:rsidRDefault="00C428F3" w:rsidP="00B97F35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A1445C" w:rsidRDefault="00C428F3" w:rsidP="00B97F35">
            <w:pPr>
              <w:jc w:val="center"/>
            </w:pPr>
            <w:proofErr w:type="spellStart"/>
            <w:r w:rsidRPr="00A1445C">
              <w:t>Тхакушинова</w:t>
            </w:r>
            <w:proofErr w:type="spellEnd"/>
            <w:r w:rsidRPr="00A1445C">
              <w:t xml:space="preserve"> Н.Х.</w:t>
            </w:r>
          </w:p>
          <w:p w:rsidR="00C428F3" w:rsidRPr="008A03CD" w:rsidRDefault="00C428F3" w:rsidP="00B97F35">
            <w:pPr>
              <w:jc w:val="center"/>
            </w:pPr>
            <w:r>
              <w:t>.</w:t>
            </w:r>
          </w:p>
        </w:tc>
      </w:tr>
      <w:tr w:rsidR="00C428F3" w:rsidTr="00CE23EF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4D71A1">
            <w:pPr>
              <w:jc w:val="center"/>
            </w:pPr>
            <w: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061621">
            <w:pPr>
              <w:jc w:val="both"/>
            </w:pPr>
            <w:r>
              <w:t>Участие в работе краевых комиссий министерства здравоохранения  (аттестации врачей, по разборам  младенческой смертности, жалоб и обращений граждан)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B97F35">
            <w:pPr>
              <w:jc w:val="center"/>
            </w:pPr>
          </w:p>
          <w:p w:rsidR="00C428F3" w:rsidRDefault="00C428F3" w:rsidP="00B97F35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Default="00C428F3" w:rsidP="00B97F35">
            <w:pPr>
              <w:jc w:val="center"/>
            </w:pPr>
          </w:p>
          <w:p w:rsidR="00C428F3" w:rsidRDefault="00C428F3" w:rsidP="00B97F35">
            <w:pPr>
              <w:jc w:val="center"/>
            </w:pPr>
            <w:r>
              <w:t>Осипова И.Г.</w:t>
            </w:r>
          </w:p>
          <w:p w:rsidR="00C428F3" w:rsidRDefault="00C428F3" w:rsidP="00B97F35">
            <w:pPr>
              <w:jc w:val="center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428F3" w:rsidRDefault="00C428F3" w:rsidP="00B97F35">
            <w:pPr>
              <w:jc w:val="center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428F3" w:rsidRPr="008A03CD" w:rsidRDefault="00C428F3" w:rsidP="00B97F35">
            <w:pPr>
              <w:jc w:val="center"/>
            </w:pPr>
            <w:r>
              <w:t>Заведующие отделениями – члены комисс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3" w:rsidRPr="00A1445C" w:rsidRDefault="00C428F3" w:rsidP="00B97F35">
            <w:pPr>
              <w:jc w:val="center"/>
            </w:pPr>
            <w:proofErr w:type="spellStart"/>
            <w:r w:rsidRPr="00A1445C">
              <w:t>Тхакушинова</w:t>
            </w:r>
            <w:proofErr w:type="spellEnd"/>
            <w:r w:rsidRPr="00A1445C">
              <w:t xml:space="preserve"> Н.Х.</w:t>
            </w:r>
          </w:p>
          <w:p w:rsidR="00C428F3" w:rsidRPr="008A03CD" w:rsidRDefault="00C428F3" w:rsidP="00B97F35">
            <w:pPr>
              <w:jc w:val="center"/>
            </w:pPr>
          </w:p>
        </w:tc>
      </w:tr>
      <w:tr w:rsidR="00CE23EF" w:rsidTr="00CE23EF">
        <w:trPr>
          <w:trHeight w:val="25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4D71A1">
            <w:pPr>
              <w:jc w:val="center"/>
            </w:pPr>
            <w: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CF0947">
            <w:pPr>
              <w:jc w:val="both"/>
            </w:pPr>
            <w:r>
              <w:t>Совершенствование Формулярного списка ГБУЗ «СКДИБ» на 2013 год</w:t>
            </w:r>
          </w:p>
          <w:p w:rsidR="00CE23EF" w:rsidRDefault="00CE23EF" w:rsidP="00CF0947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CF0947">
            <w:pPr>
              <w:jc w:val="center"/>
            </w:pPr>
            <w:r>
              <w:t>1 к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8A03CD" w:rsidRDefault="00CE23EF" w:rsidP="00CF0947">
            <w:r>
              <w:t>Осипова И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ED6293" w:rsidRDefault="00CE23EF" w:rsidP="00CF0947">
            <w:pPr>
              <w:jc w:val="center"/>
            </w:pPr>
            <w:proofErr w:type="spellStart"/>
            <w:r w:rsidRPr="00ED6293">
              <w:t>Тхакушинова</w:t>
            </w:r>
            <w:proofErr w:type="spellEnd"/>
            <w:r w:rsidRPr="00ED6293">
              <w:t xml:space="preserve"> Н.Х.</w:t>
            </w:r>
          </w:p>
          <w:p w:rsidR="00CE23EF" w:rsidRPr="00ED6293" w:rsidRDefault="00CE23EF" w:rsidP="00CF0947">
            <w:pPr>
              <w:jc w:val="center"/>
            </w:pPr>
          </w:p>
          <w:p w:rsidR="00CE23EF" w:rsidRPr="00ED6293" w:rsidRDefault="00CE23EF" w:rsidP="00CF0947">
            <w:pPr>
              <w:jc w:val="center"/>
            </w:pPr>
          </w:p>
        </w:tc>
      </w:tr>
      <w:tr w:rsidR="00CE23EF" w:rsidTr="00CE23EF">
        <w:trPr>
          <w:trHeight w:val="1028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CF0947">
            <w:pPr>
              <w:jc w:val="both"/>
            </w:pPr>
            <w:r>
              <w:t xml:space="preserve">Рецензирование медицинской документации ЛПУ края, в том числе и умерших детей.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CF0947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8A03CD" w:rsidRDefault="00CE23EF" w:rsidP="00CF0947">
            <w:r>
              <w:t>Осипова И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ED6293" w:rsidRDefault="00CE23EF" w:rsidP="00CF0947">
            <w:pPr>
              <w:jc w:val="center"/>
            </w:pPr>
            <w:proofErr w:type="spellStart"/>
            <w:r w:rsidRPr="00ED6293">
              <w:t>Тхакушинова</w:t>
            </w:r>
            <w:proofErr w:type="spellEnd"/>
            <w:r w:rsidRPr="00ED6293">
              <w:t xml:space="preserve"> Н.Х.</w:t>
            </w:r>
          </w:p>
          <w:p w:rsidR="00CE23EF" w:rsidRPr="00ED6293" w:rsidRDefault="00CE23EF" w:rsidP="00CF0947">
            <w:pPr>
              <w:jc w:val="center"/>
            </w:pPr>
          </w:p>
          <w:p w:rsidR="00CE23EF" w:rsidRPr="00ED6293" w:rsidRDefault="00CE23EF" w:rsidP="00CF0947">
            <w:pPr>
              <w:jc w:val="center"/>
            </w:pPr>
          </w:p>
        </w:tc>
      </w:tr>
      <w:tr w:rsidR="00CE23EF" w:rsidTr="009D7C4D">
        <w:trPr>
          <w:trHeight w:val="562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нитарно-противоэпидемическая работа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C6484B" w:rsidRDefault="00CE23EF" w:rsidP="009D7C4D">
            <w:pPr>
              <w:tabs>
                <w:tab w:val="left" w:pos="5472"/>
              </w:tabs>
              <w:jc w:val="both"/>
              <w:rPr>
                <w:bCs/>
              </w:rPr>
            </w:pPr>
            <w:r w:rsidRPr="00C6484B">
              <w:t>Разработка и утверждение плана мероприятий по выполнению</w:t>
            </w:r>
            <w:r w:rsidRPr="00C6484B">
              <w:rPr>
                <w:bCs/>
                <w:sz w:val="28"/>
                <w:szCs w:val="28"/>
              </w:rPr>
              <w:t xml:space="preserve"> </w:t>
            </w:r>
            <w:r w:rsidRPr="00C6484B">
              <w:rPr>
                <w:bCs/>
              </w:rPr>
              <w:t xml:space="preserve">санитарно-эпидемиологических правил и нормативов </w:t>
            </w:r>
            <w:proofErr w:type="spellStart"/>
            <w:r w:rsidRPr="00C6484B">
              <w:rPr>
                <w:bCs/>
              </w:rPr>
              <w:t>СанПиН</w:t>
            </w:r>
            <w:proofErr w:type="spellEnd"/>
            <w:r w:rsidRPr="00C6484B">
              <w:rPr>
                <w:bCs/>
              </w:rPr>
              <w:t xml:space="preserve">  2.1.3.2630 – 10</w:t>
            </w:r>
            <w:r>
              <w:rPr>
                <w:bCs/>
              </w:rPr>
              <w:t xml:space="preserve">, </w:t>
            </w:r>
          </w:p>
          <w:p w:rsidR="00CE23EF" w:rsidRPr="00C6484B" w:rsidRDefault="00CE23EF" w:rsidP="009D7C4D">
            <w:pPr>
              <w:jc w:val="both"/>
            </w:pPr>
            <w:r w:rsidRPr="00C6484B">
              <w:t xml:space="preserve"> приказов МЗ регламентирующих деятельность инфекционных стацион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C6484B" w:rsidRDefault="00CE23EF" w:rsidP="009D7C4D">
            <w:pPr>
              <w:jc w:val="center"/>
            </w:pPr>
            <w:r w:rsidRPr="00C6484B">
              <w:t>К 02.02.2013г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C6484B" w:rsidRDefault="00CE23EF" w:rsidP="009D7C4D">
            <w:pPr>
              <w:jc w:val="both"/>
            </w:pPr>
            <w:r w:rsidRPr="00C6484B">
              <w:t xml:space="preserve">Заведующие </w:t>
            </w:r>
          </w:p>
          <w:p w:rsidR="00CE23EF" w:rsidRPr="00C6484B" w:rsidRDefault="00CE23EF" w:rsidP="009D7C4D">
            <w:pPr>
              <w:jc w:val="both"/>
            </w:pPr>
            <w:r w:rsidRPr="00C6484B">
              <w:t>отделениями</w:t>
            </w:r>
          </w:p>
          <w:p w:rsidR="00CE23EF" w:rsidRPr="00C6484B" w:rsidRDefault="00CE23EF" w:rsidP="009D7C4D">
            <w:pPr>
              <w:jc w:val="both"/>
            </w:pPr>
            <w:r w:rsidRPr="00C6484B">
              <w:t>Старшие медицинские сестры</w:t>
            </w:r>
          </w:p>
          <w:p w:rsidR="00CE23EF" w:rsidRPr="00C6484B" w:rsidRDefault="00CE23EF" w:rsidP="009D7C4D">
            <w:pPr>
              <w:jc w:val="both"/>
            </w:pPr>
            <w:r w:rsidRPr="00C6484B">
              <w:t>Сестры-хозяйк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C6484B" w:rsidRDefault="00CE23EF" w:rsidP="009D7C4D">
            <w:pPr>
              <w:jc w:val="both"/>
            </w:pPr>
            <w:r w:rsidRPr="00C6484B">
              <w:t>Осипова И.Г.</w:t>
            </w:r>
          </w:p>
          <w:p w:rsidR="00CE23EF" w:rsidRPr="00C6484B" w:rsidRDefault="00CE23EF" w:rsidP="009D7C4D">
            <w:proofErr w:type="spellStart"/>
            <w:r w:rsidRPr="00C6484B">
              <w:t>Павликова</w:t>
            </w:r>
            <w:proofErr w:type="spellEnd"/>
            <w:r w:rsidRPr="00C6484B">
              <w:t xml:space="preserve"> Н.А.</w:t>
            </w:r>
          </w:p>
          <w:p w:rsidR="00CE23EF" w:rsidRPr="00C6484B" w:rsidRDefault="00CE23EF" w:rsidP="009D7C4D">
            <w:r w:rsidRPr="00C6484B">
              <w:t>Носиков Д.В.</w:t>
            </w:r>
          </w:p>
        </w:tc>
      </w:tr>
      <w:tr w:rsidR="00CE23EF" w:rsidTr="00CE23EF">
        <w:trPr>
          <w:trHeight w:val="116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lastRenderedPageBreak/>
              <w:t>2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Проведение внутриведомственного бактериологического контро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 раз в месяц</w:t>
            </w:r>
          </w:p>
          <w:p w:rsidR="00CE23EF" w:rsidRDefault="00CE23EF" w:rsidP="009D7C4D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/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3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Контроль работы ЦС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 раз в месяц</w:t>
            </w:r>
          </w:p>
          <w:p w:rsidR="00CE23EF" w:rsidRDefault="00CE23EF" w:rsidP="009D7C4D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/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4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r>
              <w:t xml:space="preserve">Подготовка плана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 соблюдением санитарно-эпидемического  режи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20.01.2013г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/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5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Проведение плановых обходов отд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Брданов</w:t>
            </w:r>
            <w:proofErr w:type="spellEnd"/>
            <w:r>
              <w:t xml:space="preserve"> В.П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6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Проверка оснащения отделений бактерицидными установками и условий их эксплуатации в соответствии с РЗ</w:t>
            </w:r>
            <w:proofErr w:type="gramStart"/>
            <w:r>
              <w:t>1</w:t>
            </w:r>
            <w:proofErr w:type="gramEnd"/>
            <w:r>
              <w:t>.683 – 9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 раз в год</w:t>
            </w:r>
          </w:p>
          <w:p w:rsidR="00CE23EF" w:rsidRDefault="00CE23EF" w:rsidP="009D7C4D">
            <w:pPr>
              <w:jc w:val="center"/>
            </w:pPr>
            <w:r>
              <w:t>(март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Старшие медицинские сестры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/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7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ED6293">
            <w:pPr>
              <w:jc w:val="both"/>
            </w:pPr>
            <w:r>
              <w:t>Проверка автоклавов, сухожаровых шкафов, контроль качества рабо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 раз в год</w:t>
            </w:r>
          </w:p>
          <w:p w:rsidR="00CE23EF" w:rsidRDefault="00CE23EF" w:rsidP="009D7C4D">
            <w:pPr>
              <w:jc w:val="center"/>
            </w:pPr>
            <w:r>
              <w:t>(март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Старшие медицинские сестры, </w:t>
            </w:r>
            <w:proofErr w:type="spellStart"/>
            <w:r>
              <w:t>автоклаверы</w:t>
            </w:r>
            <w:proofErr w:type="spellEnd"/>
            <w:r>
              <w:t>, инженер по эксплуатации медицинского оборудовани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/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BE2CBE" w:rsidRDefault="00CE23EF" w:rsidP="009D7C4D">
            <w:pPr>
              <w:jc w:val="center"/>
            </w:pPr>
            <w:r w:rsidRPr="00BE2CBE">
              <w:t>8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C6484B" w:rsidRDefault="00CE23EF" w:rsidP="00ED6293">
            <w:pPr>
              <w:jc w:val="both"/>
            </w:pPr>
            <w:r>
              <w:t xml:space="preserve">Работа комиссии по </w:t>
            </w:r>
            <w:r w:rsidRPr="00C6484B">
              <w:t xml:space="preserve"> ВБИ,</w:t>
            </w:r>
            <w:r>
              <w:t xml:space="preserve"> по</w:t>
            </w:r>
            <w:r w:rsidRPr="00C6484B">
              <w:t xml:space="preserve">  повторной госпитализации, зано</w:t>
            </w:r>
            <w:r>
              <w:t>сам</w:t>
            </w:r>
            <w:r w:rsidRPr="00C6484B">
              <w:t xml:space="preserve"> (в соответствии с планом работы комиссии по </w:t>
            </w:r>
            <w:proofErr w:type="spellStart"/>
            <w:r w:rsidRPr="00C6484B">
              <w:t>эпиднадзору</w:t>
            </w:r>
            <w:proofErr w:type="spellEnd"/>
            <w:r w:rsidRPr="00C6484B"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Ежемесячно,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ежеквар</w:t>
            </w:r>
            <w:proofErr w:type="spellEnd"/>
            <w:r>
              <w:t>-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таль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  <w:r>
              <w:t>Члены комисси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9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FB1DD1">
            <w:r>
              <w:t>Медицинские  осмотры сотрудников (</w:t>
            </w:r>
            <w:proofErr w:type="gramStart"/>
            <w:r>
              <w:t>согласно плана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2 раза в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0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Работа по раннему выявлению туберкулеза среди сотрудников туберкулезного отделения:</w:t>
            </w:r>
          </w:p>
          <w:p w:rsidR="00CE23EF" w:rsidRDefault="00CE23EF" w:rsidP="009D7C4D">
            <w:pPr>
              <w:jc w:val="both"/>
            </w:pPr>
            <w:r>
              <w:t>-выполнение требований регламентирующих документов по раннему выявлению туберкулеза;</w:t>
            </w:r>
          </w:p>
          <w:p w:rsidR="00CE23EF" w:rsidRDefault="00CE23EF" w:rsidP="00FB1DD1">
            <w:r>
              <w:t>- флюорографическое обследование медицинского персон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стоянно в течение года</w:t>
            </w: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  <w:r>
              <w:t>2 раза в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Старшие медицинские сестры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  <w:r>
              <w:t xml:space="preserve">Заведующий </w:t>
            </w:r>
          </w:p>
          <w:p w:rsidR="00CE23EF" w:rsidRDefault="00CE23EF" w:rsidP="009D7C4D">
            <w:pPr>
              <w:jc w:val="both"/>
            </w:pPr>
            <w:r>
              <w:t xml:space="preserve">туберкулезным легочным </w:t>
            </w:r>
          </w:p>
          <w:p w:rsidR="00CE23EF" w:rsidRDefault="00CE23EF" w:rsidP="009D7C4D">
            <w:pPr>
              <w:jc w:val="both"/>
            </w:pPr>
            <w:r>
              <w:t>отделением</w:t>
            </w:r>
          </w:p>
          <w:p w:rsidR="00CE23EF" w:rsidRDefault="00CE23EF" w:rsidP="009D7C4D">
            <w:pPr>
              <w:jc w:val="both"/>
            </w:pPr>
            <w:r>
              <w:t xml:space="preserve">Старшая медицинская сестра туберкулезного легочного </w:t>
            </w:r>
          </w:p>
          <w:p w:rsidR="00CE23EF" w:rsidRDefault="00CE23EF" w:rsidP="009D7C4D">
            <w:pPr>
              <w:jc w:val="both"/>
            </w:pPr>
            <w:r>
              <w:t>отделени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70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1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Выявление паразитарных заболеваний среди персон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 xml:space="preserve">В течение </w:t>
            </w:r>
          </w:p>
          <w:p w:rsidR="00CE23EF" w:rsidRDefault="00CE23EF" w:rsidP="009D7C4D">
            <w:pPr>
              <w:jc w:val="center"/>
            </w:pPr>
            <w:r>
              <w:t xml:space="preserve">года согласно </w:t>
            </w:r>
            <w:r>
              <w:lastRenderedPageBreak/>
              <w:t>план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lastRenderedPageBreak/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  <w:r>
              <w:t xml:space="preserve">Старшие </w:t>
            </w:r>
            <w:r>
              <w:lastRenderedPageBreak/>
              <w:t>медицинские сестр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lastRenderedPageBreak/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/>
        </w:tc>
      </w:tr>
      <w:tr w:rsidR="00CE23EF" w:rsidTr="00CE23EF">
        <w:trPr>
          <w:trHeight w:val="270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рганизация работы по ООИ:</w:t>
            </w:r>
          </w:p>
          <w:p w:rsidR="00CE23EF" w:rsidRDefault="00CE23EF" w:rsidP="009D7C4D">
            <w:pPr>
              <w:jc w:val="both"/>
            </w:pPr>
            <w:r>
              <w:t>-корректировка папки с нормативными документами по ООИ</w:t>
            </w:r>
          </w:p>
          <w:p w:rsidR="00CE23EF" w:rsidRDefault="00CE23EF" w:rsidP="009D7C4D">
            <w:pPr>
              <w:jc w:val="both"/>
            </w:pPr>
            <w:r>
              <w:t>-план работы больницы по ООИ</w:t>
            </w: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  <w:r>
              <w:t>-проведение теоретической и практической подготовки персонала по ОО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  <w:r>
              <w:t xml:space="preserve">Февраль </w:t>
            </w: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  <w:r>
              <w:t xml:space="preserve">Февраль </w:t>
            </w: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  <w:proofErr w:type="spellStart"/>
            <w:r>
              <w:t>Ежеквар</w:t>
            </w:r>
            <w:proofErr w:type="spellEnd"/>
            <w:r>
              <w:t>-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тально</w:t>
            </w:r>
            <w:proofErr w:type="spellEnd"/>
          </w:p>
          <w:p w:rsidR="00CE23EF" w:rsidRDefault="00CE23EF" w:rsidP="009D7C4D">
            <w:pPr>
              <w:jc w:val="center"/>
            </w:pPr>
          </w:p>
          <w:p w:rsidR="00CE23EF" w:rsidRDefault="00CE23EF" w:rsidP="00BE2CBE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  <w:r>
              <w:t>Старшие медицинские сестр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/>
          <w:p w:rsidR="00CE23EF" w:rsidRDefault="00CE23EF" w:rsidP="009D7C4D"/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3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Проверка санитарного состояния территории и вспомогательных помещений больниц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 раз в меся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Шевченко В.М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129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4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бновление  приказа по схеме оповещения с планом мероприятий на случай возникновения ОО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 xml:space="preserve">Февраль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54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5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рганизация  и проведение вакцинации сотрудников ГБУЗ «СКДИБ» против сезонного грип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>Носиков Д.В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Клесова</w:t>
            </w:r>
            <w:proofErr w:type="spellEnd"/>
            <w:r>
              <w:t xml:space="preserve"> Н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6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Подготовка плана производственного контроля на 2013-201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C428F3" w:rsidRDefault="00CE23EF" w:rsidP="009D7C4D">
            <w:proofErr w:type="spellStart"/>
            <w:r w:rsidRPr="00C428F3">
              <w:t>Тхакушинова</w:t>
            </w:r>
            <w:proofErr w:type="spellEnd"/>
            <w:r w:rsidRPr="00C428F3">
              <w:t xml:space="preserve"> Н.Х.</w:t>
            </w:r>
          </w:p>
        </w:tc>
      </w:tr>
      <w:tr w:rsidR="00CE23EF" w:rsidTr="009D7C4D">
        <w:trPr>
          <w:trHeight w:val="564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чебно-диагностическая  и клинико-экспертная работа</w:t>
            </w:r>
          </w:p>
        </w:tc>
      </w:tr>
      <w:tr w:rsidR="00CE23EF" w:rsidTr="00CE23EF">
        <w:trPr>
          <w:trHeight w:val="120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Анализ качественных и количественных показателей работы стациона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BF1272">
            <w:pPr>
              <w:jc w:val="both"/>
            </w:pPr>
            <w: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CE23EF" w:rsidRDefault="00CE23EF" w:rsidP="009D7C4D"/>
          <w:p w:rsidR="00CE23EF" w:rsidRDefault="00CE23EF" w:rsidP="009D7C4D"/>
          <w:p w:rsidR="00CE23EF" w:rsidRDefault="00CE23EF" w:rsidP="009D7C4D"/>
        </w:tc>
      </w:tr>
      <w:tr w:rsidR="00CE23EF" w:rsidTr="00CE23EF">
        <w:trPr>
          <w:trHeight w:val="1566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30608E">
            <w:pPr>
              <w:jc w:val="center"/>
            </w:pPr>
            <w:r>
              <w:t>2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Использование возможностей КТ и МРТ  диагностики. Совершенствование в использовании методов экстракорпоральной диагностики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BF1272">
            <w:pPr>
              <w:jc w:val="both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>
            <w:proofErr w:type="spellStart"/>
            <w:r w:rsidRPr="00F14C2B">
              <w:t>Тхакушинова</w:t>
            </w:r>
            <w:proofErr w:type="spellEnd"/>
            <w:r w:rsidRPr="00F14C2B">
              <w:t xml:space="preserve"> Н.Х.</w:t>
            </w:r>
          </w:p>
        </w:tc>
      </w:tr>
      <w:tr w:rsidR="00CE23EF" w:rsidTr="00CE23EF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30608E">
            <w:pPr>
              <w:jc w:val="center"/>
            </w:pPr>
            <w:r>
              <w:t>3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Ведение регистра  больных с хроническими  вирусными гепатитами. Комиссионное принятие решение по тактике ведения больных с хроническими  вирусными гепати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BF1272">
            <w:pPr>
              <w:jc w:val="both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Первишко</w:t>
            </w:r>
            <w:proofErr w:type="spellEnd"/>
            <w:r>
              <w:t xml:space="preserve"> О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>
            <w:proofErr w:type="spellStart"/>
            <w:r w:rsidRPr="00F14C2B">
              <w:t>Тхакушинова</w:t>
            </w:r>
            <w:proofErr w:type="spellEnd"/>
            <w:r w:rsidRPr="00F14C2B">
              <w:t xml:space="preserve"> Н.Х.</w:t>
            </w:r>
          </w:p>
        </w:tc>
      </w:tr>
      <w:tr w:rsidR="00CE23EF" w:rsidTr="00CE23EF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4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Работа Совета по лечебному питанию.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натуральных норм питания. Совершенствование меню в  </w:t>
            </w:r>
            <w:r>
              <w:lastRenderedPageBreak/>
              <w:t>соответствии с современными направлениями диет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BF1272">
            <w:pPr>
              <w:jc w:val="both"/>
            </w:pPr>
            <w:r>
              <w:lastRenderedPageBreak/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, члены Совета по питани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>
            <w:proofErr w:type="spellStart"/>
            <w:r w:rsidRPr="00F14C2B">
              <w:t>Тхакушинова</w:t>
            </w:r>
            <w:proofErr w:type="spellEnd"/>
            <w:r w:rsidRPr="00F14C2B"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lastRenderedPageBreak/>
              <w:t>5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Проведение оперативных мероприятий по оптимизации использования коечного фонда отделений и стационара в целом (определение </w:t>
            </w:r>
            <w:proofErr w:type="spellStart"/>
            <w:r>
              <w:t>профильности</w:t>
            </w:r>
            <w:proofErr w:type="spellEnd"/>
            <w:r>
              <w:t xml:space="preserve"> отделений в зависимости от сезона, </w:t>
            </w:r>
            <w:proofErr w:type="spellStart"/>
            <w:r>
              <w:t>эпид</w:t>
            </w:r>
            <w:proofErr w:type="gramStart"/>
            <w:r>
              <w:t>.с</w:t>
            </w:r>
            <w:proofErr w:type="gramEnd"/>
            <w:r>
              <w:t>итуации</w:t>
            </w:r>
            <w:proofErr w:type="spellEnd"/>
            <w: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стоянно</w:t>
            </w:r>
          </w:p>
          <w:p w:rsidR="00CE23EF" w:rsidRDefault="00CE23EF" w:rsidP="009D7C4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ОсиповаИ</w:t>
            </w:r>
            <w:proofErr w:type="gramStart"/>
            <w:r>
              <w:t>.Г</w:t>
            </w:r>
            <w:proofErr w:type="spellEnd"/>
            <w:proofErr w:type="gramEnd"/>
            <w:r>
              <w:t xml:space="preserve"> 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26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6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066DD0" w:rsidRDefault="00CE23EF" w:rsidP="009D7C4D">
            <w:pPr>
              <w:jc w:val="both"/>
            </w:pPr>
            <w:r w:rsidRPr="00066DD0">
              <w:t xml:space="preserve">Проведение систематического </w:t>
            </w:r>
            <w:proofErr w:type="gramStart"/>
            <w:r w:rsidRPr="00066DD0">
              <w:t>контроля за</w:t>
            </w:r>
            <w:proofErr w:type="gramEnd"/>
            <w:r w:rsidRPr="00066DD0">
              <w:t xml:space="preserve"> организацией лечебной работы в отделениях и качеством оказания специализированной помощи инфекционным больным:</w:t>
            </w:r>
          </w:p>
          <w:p w:rsidR="00CE23EF" w:rsidRPr="00066DD0" w:rsidRDefault="00CE23EF" w:rsidP="009D7C4D">
            <w:pPr>
              <w:jc w:val="both"/>
            </w:pPr>
            <w:r w:rsidRPr="00066DD0">
              <w:t>-проведение административных плановых обходов главного врача, зам. главного врача по медицинской части, зам. главного врача по организационно-методической работе, главной медицинской сестры, ст. медицинских сестер отделений;</w:t>
            </w:r>
          </w:p>
          <w:p w:rsidR="00CE23EF" w:rsidRPr="00066DD0" w:rsidRDefault="00CE23EF" w:rsidP="009D7C4D">
            <w:pPr>
              <w:jc w:val="both"/>
            </w:pPr>
            <w:r w:rsidRPr="00066DD0">
              <w:t xml:space="preserve"> -организация и проведение консилиумов врачей-специалис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ОсиповаИ</w:t>
            </w:r>
            <w:proofErr w:type="gramStart"/>
            <w:r>
              <w:t>.Г</w:t>
            </w:r>
            <w:proofErr w:type="spellEnd"/>
            <w:proofErr w:type="gramEnd"/>
          </w:p>
          <w:p w:rsidR="00CE23EF" w:rsidRDefault="00CE23EF" w:rsidP="009D7C4D">
            <w:pPr>
              <w:jc w:val="both"/>
            </w:pPr>
            <w:r>
              <w:t xml:space="preserve"> </w:t>
            </w: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CE23EF" w:rsidRDefault="00CE23EF" w:rsidP="009D7C4D">
            <w:pPr>
              <w:jc w:val="both"/>
            </w:pPr>
            <w:r>
              <w:t xml:space="preserve">Заведующие 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  <w:r>
              <w:t>Старшие медицинские сестры</w:t>
            </w: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CE23EF" w:rsidRDefault="00CE23EF" w:rsidP="009D7C4D"/>
        </w:tc>
      </w:tr>
      <w:tr w:rsidR="00CE23EF" w:rsidTr="00CE23EF">
        <w:trPr>
          <w:trHeight w:val="191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6D45D0">
            <w:pPr>
              <w:jc w:val="center"/>
            </w:pPr>
            <w:r>
              <w:t>7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066DD0" w:rsidRDefault="00CE23EF" w:rsidP="009D7C4D">
            <w:pPr>
              <w:jc w:val="both"/>
            </w:pPr>
            <w:r w:rsidRPr="00066DD0">
              <w:t>Проведение экспертной оценки ведения медицинской документации, качества оказания медицинской помощи, выполнения нормативных приказов и регламентирующих доку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стоянно</w:t>
            </w:r>
          </w:p>
          <w:p w:rsidR="00CE23EF" w:rsidRDefault="00CE23EF" w:rsidP="009D7C4D">
            <w:pPr>
              <w:jc w:val="center"/>
            </w:pPr>
            <w:r>
              <w:t>1 раз в месяц</w:t>
            </w: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</w:p>
          <w:p w:rsidR="00CE23EF" w:rsidRDefault="00CE23EF" w:rsidP="009D7C4D">
            <w:pPr>
              <w:jc w:val="center"/>
            </w:pPr>
          </w:p>
          <w:p w:rsidR="00CE23EF" w:rsidRDefault="00CE23EF" w:rsidP="00BE2CBE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E23EF" w:rsidRDefault="00CE23EF" w:rsidP="009D7C4D">
            <w:pPr>
              <w:jc w:val="both"/>
            </w:pPr>
            <w:r>
              <w:t>Бевзенко О.В.,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6D45D0">
            <w:pPr>
              <w:jc w:val="center"/>
            </w:pPr>
            <w:r>
              <w:t>8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CE23EF">
            <w:pPr>
              <w:jc w:val="both"/>
            </w:pPr>
            <w:r>
              <w:t xml:space="preserve">Анализ дефектов диагностики и оказания медицинской помощи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 с последующим разбором на, внутрибольничных врачебных конференциях, оформление </w:t>
            </w:r>
            <w:proofErr w:type="spellStart"/>
            <w:r>
              <w:t>дефектурных</w:t>
            </w:r>
            <w:proofErr w:type="spellEnd"/>
            <w:r>
              <w:t xml:space="preserve"> кар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Ежемесячно,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ежеквар</w:t>
            </w:r>
            <w:proofErr w:type="spellEnd"/>
            <w:r>
              <w:t>-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таль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E23EF" w:rsidRDefault="00CE23EF" w:rsidP="009D7C4D">
            <w:pPr>
              <w:jc w:val="both"/>
            </w:pPr>
            <w:r>
              <w:t>Бевзенко О.В.,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 w:rsidRPr="001D452E">
              <w:t>9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Анализ расхождения диагнозов:</w:t>
            </w:r>
          </w:p>
          <w:p w:rsidR="00CE23EF" w:rsidRDefault="00CE23EF" w:rsidP="009D7C4D">
            <w:pPr>
              <w:jc w:val="both"/>
            </w:pPr>
            <w:r>
              <w:t>-между направлением учреждения и стационаром;</w:t>
            </w:r>
          </w:p>
          <w:p w:rsidR="00CE23EF" w:rsidRDefault="00CE23EF" w:rsidP="009D7C4D">
            <w:pPr>
              <w:jc w:val="both"/>
            </w:pPr>
            <w:r>
              <w:t>-между диагнозами врачей приемного отделения и окончательным клиническим диагнозом;</w:t>
            </w:r>
          </w:p>
          <w:p w:rsidR="00CE23EF" w:rsidRDefault="00CE23EF" w:rsidP="009D7C4D">
            <w:pPr>
              <w:jc w:val="both"/>
            </w:pPr>
            <w:r>
              <w:t>-между клиническим и патологоанатомическим диагноз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Ежемесячно,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ежеквар</w:t>
            </w:r>
            <w:proofErr w:type="spellEnd"/>
            <w:r>
              <w:t>-</w:t>
            </w:r>
          </w:p>
          <w:p w:rsidR="00CE23EF" w:rsidRDefault="00CE23EF" w:rsidP="009D7C4D">
            <w:pPr>
              <w:jc w:val="center"/>
            </w:pPr>
            <w:proofErr w:type="spellStart"/>
            <w:r>
              <w:t>таль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 xml:space="preserve">отделениями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rPr>
          <w:trHeight w:val="220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6C7953" w:rsidRDefault="00CE23EF" w:rsidP="006C7953">
            <w:pPr>
              <w:jc w:val="both"/>
            </w:pPr>
            <w:r w:rsidRPr="006C7953">
              <w:t xml:space="preserve">Совершенствование  работы консультативно-диагностического отделения: работа на договорной основе  по обследованию </w:t>
            </w:r>
            <w:proofErr w:type="spellStart"/>
            <w:r w:rsidRPr="006C7953">
              <w:t>дектерированных</w:t>
            </w:r>
            <w:proofErr w:type="spellEnd"/>
            <w:r w:rsidRPr="006C7953">
              <w:t xml:space="preserve"> групп населения (пищевые производства, торговые центры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6C7953" w:rsidRDefault="00CE23EF" w:rsidP="009D7C4D">
            <w:pPr>
              <w:jc w:val="center"/>
            </w:pPr>
            <w:r w:rsidRPr="006C7953">
              <w:t xml:space="preserve">В течение </w:t>
            </w:r>
          </w:p>
          <w:p w:rsidR="00CE23EF" w:rsidRPr="006C7953" w:rsidRDefault="00CE23EF" w:rsidP="009D7C4D">
            <w:pPr>
              <w:jc w:val="center"/>
            </w:pPr>
            <w:r w:rsidRPr="006C7953"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6C7953" w:rsidRDefault="00CE23EF" w:rsidP="009D7C4D">
            <w:pPr>
              <w:jc w:val="both"/>
            </w:pPr>
            <w:r w:rsidRPr="006C7953">
              <w:t>Осипова И.Г.</w:t>
            </w:r>
          </w:p>
          <w:p w:rsidR="00CE23EF" w:rsidRPr="006C7953" w:rsidRDefault="00CE23EF" w:rsidP="009D7C4D">
            <w:pPr>
              <w:jc w:val="both"/>
            </w:pPr>
            <w:proofErr w:type="spellStart"/>
            <w:r w:rsidRPr="006C7953">
              <w:t>Леденко</w:t>
            </w:r>
            <w:proofErr w:type="spellEnd"/>
            <w:r w:rsidRPr="006C7953">
              <w:t xml:space="preserve"> Л.А.</w:t>
            </w:r>
          </w:p>
          <w:p w:rsidR="00CE23EF" w:rsidRPr="006C7953" w:rsidRDefault="00CE23EF" w:rsidP="009D7C4D">
            <w:pPr>
              <w:jc w:val="both"/>
            </w:pPr>
            <w:proofErr w:type="spellStart"/>
            <w:r w:rsidRPr="006C7953">
              <w:t>Клесова</w:t>
            </w:r>
            <w:proofErr w:type="spellEnd"/>
            <w:r w:rsidRPr="006C7953">
              <w:t xml:space="preserve"> Н.В.</w:t>
            </w:r>
          </w:p>
          <w:p w:rsidR="00CE23EF" w:rsidRPr="006C7953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6C7953" w:rsidRDefault="00CE23EF" w:rsidP="009D7C4D">
            <w:proofErr w:type="spellStart"/>
            <w:r w:rsidRPr="006C7953">
              <w:t>Тхакушинова</w:t>
            </w:r>
            <w:proofErr w:type="spellEnd"/>
            <w:r w:rsidRPr="006C7953"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t>11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Обеспечение провизорной госпитализации длительно лихорадящих больных, больных с ангинами и </w:t>
            </w:r>
            <w:proofErr w:type="spellStart"/>
            <w:r>
              <w:t>иммунодефицитными</w:t>
            </w:r>
            <w:proofErr w:type="spellEnd"/>
            <w:r>
              <w:t xml:space="preserve"> состоян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  <w:p w:rsidR="00CE23EF" w:rsidRDefault="00CE23EF" w:rsidP="009D7C4D">
            <w:pPr>
              <w:jc w:val="both"/>
            </w:pPr>
            <w:r>
              <w:t>Бевзенко О.В.</w:t>
            </w:r>
          </w:p>
          <w:p w:rsidR="00CE23EF" w:rsidRDefault="00CE23EF" w:rsidP="009D7C4D">
            <w:pPr>
              <w:jc w:val="both"/>
            </w:pPr>
            <w:r>
              <w:t xml:space="preserve">Заведующие 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  <w:p w:rsidR="00CE23EF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1D452E" w:rsidRDefault="00877937" w:rsidP="009D7C4D">
            <w:pPr>
              <w:jc w:val="center"/>
            </w:pPr>
            <w:r>
              <w:t>12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1D452E" w:rsidRDefault="00CE23EF" w:rsidP="009D7C4D">
            <w:pPr>
              <w:jc w:val="both"/>
            </w:pPr>
            <w:r w:rsidRPr="001D452E">
              <w:t>Совершенствование работы коек дневного пребывания:</w:t>
            </w:r>
          </w:p>
          <w:p w:rsidR="00CE23EF" w:rsidRPr="001D452E" w:rsidRDefault="00CE23EF" w:rsidP="009D7C4D">
            <w:pPr>
              <w:jc w:val="both"/>
            </w:pPr>
            <w:r w:rsidRPr="001D452E">
              <w:t xml:space="preserve">-иммунопрофилактика детей из закрытых </w:t>
            </w:r>
            <w:proofErr w:type="gramStart"/>
            <w:r w:rsidRPr="001D452E">
              <w:t>коллективах</w:t>
            </w:r>
            <w:proofErr w:type="gramEnd"/>
            <w:r w:rsidRPr="001D452E">
              <w:t xml:space="preserve"> и по направлению краевой иммунологической комиссии </w:t>
            </w:r>
            <w:r>
              <w:t>М</w:t>
            </w:r>
            <w:r w:rsidRPr="001D452E">
              <w:t>З КК;</w:t>
            </w:r>
          </w:p>
          <w:p w:rsidR="00CE23EF" w:rsidRPr="001D452E" w:rsidRDefault="00CE23EF" w:rsidP="009D7C4D">
            <w:pPr>
              <w:jc w:val="both"/>
            </w:pPr>
            <w:r w:rsidRPr="001D452E">
              <w:t>- для больны</w:t>
            </w:r>
            <w:r>
              <w:t xml:space="preserve">х с неконтагиозными инфекция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1D452E" w:rsidRDefault="00CE23EF" w:rsidP="009D7C4D">
            <w:pPr>
              <w:jc w:val="center"/>
            </w:pPr>
            <w:r w:rsidRPr="001D452E">
              <w:t>Постоянно</w:t>
            </w:r>
          </w:p>
          <w:p w:rsidR="00CE23EF" w:rsidRPr="001D452E" w:rsidRDefault="00CE23EF" w:rsidP="009D7C4D">
            <w:pPr>
              <w:jc w:val="center"/>
            </w:pPr>
            <w:r w:rsidRPr="001D452E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1D452E" w:rsidRDefault="00CE23EF" w:rsidP="009D7C4D">
            <w:pPr>
              <w:jc w:val="both"/>
            </w:pPr>
            <w:r w:rsidRPr="001D452E">
              <w:t>Осипова И.Г.</w:t>
            </w:r>
          </w:p>
          <w:p w:rsidR="00CE23EF" w:rsidRPr="001D452E" w:rsidRDefault="00CE23EF" w:rsidP="009D7C4D">
            <w:pPr>
              <w:jc w:val="both"/>
            </w:pPr>
            <w:r w:rsidRPr="001D452E">
              <w:t>Заведующие</w:t>
            </w:r>
          </w:p>
          <w:p w:rsidR="00CE23EF" w:rsidRPr="001D452E" w:rsidRDefault="00CE23EF" w:rsidP="009D7C4D">
            <w:pPr>
              <w:jc w:val="both"/>
            </w:pPr>
            <w:r w:rsidRPr="001D452E">
              <w:t>отделениями</w:t>
            </w:r>
          </w:p>
          <w:p w:rsidR="00CE23EF" w:rsidRPr="001D452E" w:rsidRDefault="00CE23EF" w:rsidP="009D7C4D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Pr="001D452E" w:rsidRDefault="00CE23EF" w:rsidP="009D7C4D">
            <w:proofErr w:type="spellStart"/>
            <w:r w:rsidRPr="001D452E">
              <w:t>Тхакушинова</w:t>
            </w:r>
            <w:proofErr w:type="spellEnd"/>
            <w:r w:rsidRPr="001D452E">
              <w:t xml:space="preserve"> Н.Х.</w:t>
            </w:r>
          </w:p>
        </w:tc>
      </w:tr>
      <w:tr w:rsidR="00CE23EF" w:rsidTr="00CE23EF">
        <w:trPr>
          <w:trHeight w:val="63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t>13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Заседание врачебной комиссии по разбору летальных случае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 xml:space="preserve">По мере </w:t>
            </w:r>
          </w:p>
          <w:p w:rsidR="00CE23EF" w:rsidRDefault="00CE23EF" w:rsidP="009D7C4D">
            <w:pPr>
              <w:ind w:left="-74"/>
              <w:jc w:val="center"/>
            </w:pPr>
            <w:r>
              <w:t>необходим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t>14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Проведение патологоанатомических конференций по разбору летальных случаев с приглашением врачей из территорий края и по показаниям оформление </w:t>
            </w:r>
            <w:proofErr w:type="spellStart"/>
            <w:r>
              <w:t>дефектур</w:t>
            </w:r>
            <w:proofErr w:type="spellEnd"/>
            <w:r>
              <w:t xml:space="preserve"> на качество оказания медицинской помощи дет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По мере</w:t>
            </w:r>
          </w:p>
          <w:p w:rsidR="00CE23EF" w:rsidRDefault="00CE23EF" w:rsidP="009D7C4D">
            <w:pPr>
              <w:ind w:left="-74"/>
              <w:jc w:val="center"/>
            </w:pPr>
            <w:r>
              <w:t>необходим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Осипова И.Г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t>15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 xml:space="preserve">Оказание практической  помощи ЛПУ края с выездом на место по линии САС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 xml:space="preserve">В течение </w:t>
            </w:r>
          </w:p>
          <w:p w:rsidR="00CE23EF" w:rsidRDefault="00CE23EF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6C7953">
            <w:pPr>
              <w:jc w:val="both"/>
            </w:pPr>
            <w:r>
              <w:t xml:space="preserve">Осипова И.Г., специалисты РКЦ  ГБУЗ «СКДИБ»,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877937" w:rsidP="009D7C4D">
            <w:pPr>
              <w:jc w:val="center"/>
            </w:pPr>
            <w:r>
              <w:t>16.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r>
              <w:t>Совершенствование ведомственной экспертизы качества медицинской помощи. Контроль качества  ведения медицинской документации, соблюдение требований МЭС, с целью минимизации санкций  к учреждению в ходе  экспертизы качества  СМО и КТФОМ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,</w:t>
            </w:r>
          </w:p>
          <w:p w:rsidR="00CE23EF" w:rsidRDefault="00CE23EF" w:rsidP="009D7C4D">
            <w:pPr>
              <w:jc w:val="both"/>
            </w:pPr>
            <w:r>
              <w:t>Бевзенко О.В.,</w:t>
            </w:r>
          </w:p>
          <w:p w:rsidR="00CE23EF" w:rsidRDefault="00CE23EF" w:rsidP="009D7C4D">
            <w:pPr>
              <w:jc w:val="both"/>
            </w:pPr>
            <w:r>
              <w:t>Заведующие</w:t>
            </w:r>
          </w:p>
          <w:p w:rsidR="00CE23EF" w:rsidRDefault="00CE23EF" w:rsidP="009D7C4D">
            <w:pPr>
              <w:jc w:val="both"/>
            </w:pPr>
            <w:r>
              <w:t>отделениям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CE23EF" w:rsidTr="009D7C4D">
        <w:trPr>
          <w:trHeight w:val="1011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о-хозяйственная  и финансовая деятельность.</w:t>
            </w:r>
          </w:p>
          <w:p w:rsidR="00CE23EF" w:rsidRDefault="00CE23EF" w:rsidP="009D7C4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Материальная база.</w:t>
            </w:r>
          </w:p>
        </w:tc>
      </w:tr>
      <w:tr w:rsidR="00CE23EF" w:rsidTr="00CE23EF">
        <w:trPr>
          <w:trHeight w:val="30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both"/>
            </w:pPr>
            <w:r w:rsidRPr="00437543">
              <w:t>Формирование штатного расписания и тарификационных списков работник</w:t>
            </w:r>
            <w:r>
              <w:t xml:space="preserve">ов по ГБУЗ </w:t>
            </w:r>
            <w:r>
              <w:lastRenderedPageBreak/>
              <w:t>«СКДИБ» на 01.01.2013</w:t>
            </w:r>
            <w:r w:rsidRPr="00437543">
              <w:t xml:space="preserve"> года.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136B25" w:rsidRDefault="00CE23EF" w:rsidP="009D7C4D">
            <w:pPr>
              <w:jc w:val="center"/>
            </w:pPr>
            <w:proofErr w:type="spellStart"/>
            <w:r w:rsidRPr="00136B25">
              <w:t>Кекчев</w:t>
            </w:r>
            <w:proofErr w:type="spellEnd"/>
            <w:r w:rsidRPr="00136B25">
              <w:t xml:space="preserve"> С.Е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BF1272" w:rsidRDefault="00CE23EF" w:rsidP="009D7C4D">
            <w:pPr>
              <w:jc w:val="both"/>
            </w:pPr>
            <w:r w:rsidRPr="00BF1272">
              <w:t>Формирование государственного заказа-задания на 2013 год в соответствии с контрольными цифрами и п</w:t>
            </w:r>
            <w:r>
              <w:t xml:space="preserve">редставление для утверждения в МЗ КК И </w:t>
            </w:r>
            <w:r w:rsidRPr="00BF1272">
              <w:t>ТФОМС</w:t>
            </w:r>
            <w:r>
              <w:t xml:space="preserve"> К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BF1272" w:rsidRDefault="00CE23EF" w:rsidP="009D7C4D">
            <w:pPr>
              <w:jc w:val="center"/>
            </w:pPr>
            <w:r w:rsidRPr="00BF1272">
              <w:t>до 20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BF1272" w:rsidRDefault="00CE23EF" w:rsidP="009D7C4D">
            <w:pPr>
              <w:jc w:val="center"/>
            </w:pPr>
            <w:r w:rsidRPr="00BF1272">
              <w:t>Новик М.С.</w:t>
            </w:r>
          </w:p>
          <w:p w:rsidR="00CE23EF" w:rsidRPr="00BF1272" w:rsidRDefault="00CE23EF" w:rsidP="009D7C4D"/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237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гласование </w:t>
            </w:r>
            <w:r w:rsidRPr="00437543">
              <w:rPr>
                <w:bCs/>
              </w:rPr>
              <w:t>расчетов по внесению изменений в прейскурант цен по  платным услугам населению и согласование его с региональной энергетической комиссией департамента цен и тарифов К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февра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 xml:space="preserve"> Новик М.С.</w:t>
            </w:r>
          </w:p>
          <w:p w:rsidR="00CE23EF" w:rsidRPr="00BF1272" w:rsidRDefault="00CE23EF" w:rsidP="00BF1272">
            <w:pPr>
              <w:jc w:val="center"/>
            </w:pPr>
            <w:proofErr w:type="spellStart"/>
            <w:r w:rsidRPr="00BF1272">
              <w:t>Яцко</w:t>
            </w:r>
            <w:proofErr w:type="spellEnd"/>
            <w:r w:rsidRPr="00BF1272">
              <w:t xml:space="preserve"> Ю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ED6293">
            <w:pPr>
              <w:jc w:val="both"/>
            </w:pPr>
            <w:r w:rsidRPr="00437543">
              <w:t>Ф</w:t>
            </w:r>
            <w:r>
              <w:t>ормирование и предоставление в М</w:t>
            </w:r>
            <w:r w:rsidRPr="00437543">
              <w:t xml:space="preserve">З КК отчета о выполнении краевых целевых </w:t>
            </w:r>
            <w:r>
              <w:t>субсидий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437543" w:rsidRDefault="00CE23EF" w:rsidP="009D7C4D">
            <w:pPr>
              <w:jc w:val="center"/>
            </w:pPr>
            <w:r w:rsidRPr="00437543">
              <w:t>Гавриленко Н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both"/>
            </w:pPr>
            <w:r w:rsidRPr="00437543">
              <w:t>Ежемесячный анализ выполнения государственного заказа по статьям затрат, включенным в тариф по ОМС, и подготовка протоколов для оперативного перераспределения средств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BF1272" w:rsidRDefault="00CE23EF" w:rsidP="009D7C4D">
            <w:pPr>
              <w:jc w:val="center"/>
            </w:pPr>
            <w:proofErr w:type="spellStart"/>
            <w:r w:rsidRPr="00BF1272">
              <w:t>Яцко</w:t>
            </w:r>
            <w:proofErr w:type="spellEnd"/>
            <w:r w:rsidRPr="00BF1272">
              <w:t xml:space="preserve"> Ю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0D20B7" w:rsidRDefault="00CE23EF" w:rsidP="009D7C4D">
            <w:pPr>
              <w:jc w:val="both"/>
            </w:pPr>
            <w:r w:rsidRPr="000D20B7">
              <w:t>Анализ заработанных средств по законченному случаю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proofErr w:type="spellStart"/>
            <w:r w:rsidRPr="00437543">
              <w:t>Кекчев</w:t>
            </w:r>
            <w:proofErr w:type="spellEnd"/>
            <w:r w:rsidRPr="00437543">
              <w:t xml:space="preserve"> С.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both"/>
              <w:rPr>
                <w:bCs/>
              </w:rPr>
            </w:pPr>
            <w:r w:rsidRPr="00437543">
              <w:rPr>
                <w:bCs/>
              </w:rPr>
              <w:t xml:space="preserve">Осуществление </w:t>
            </w:r>
            <w:proofErr w:type="gramStart"/>
            <w:r w:rsidRPr="00437543">
              <w:rPr>
                <w:bCs/>
              </w:rPr>
              <w:t>контроля за</w:t>
            </w:r>
            <w:proofErr w:type="gramEnd"/>
            <w:r w:rsidRPr="00437543">
              <w:rPr>
                <w:bCs/>
              </w:rPr>
              <w:t xml:space="preserve"> использованием средств модернизации в части капитального ремо</w:t>
            </w:r>
            <w:r>
              <w:rPr>
                <w:bCs/>
              </w:rPr>
              <w:t>нта и приобретения оборудования</w:t>
            </w:r>
            <w:r w:rsidRPr="00437543">
              <w:rPr>
                <w:bCs/>
              </w:rPr>
              <w:t>, повышения квалификации, информатизации здравоохранения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437543" w:rsidRDefault="00CE23EF" w:rsidP="009D7C4D">
            <w:pPr>
              <w:jc w:val="center"/>
            </w:pPr>
            <w:r w:rsidRPr="00437543">
              <w:t>Гавриленко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36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437543" w:rsidRDefault="00CE23EF" w:rsidP="009D7C4D">
            <w:pPr>
              <w:jc w:val="both"/>
            </w:pPr>
            <w:r w:rsidRPr="00437543">
              <w:t>Расчет лимитов расходов на медикаменты и питание  на следующий календарный месяц за счет средств ОМС и за счет сре</w:t>
            </w:r>
            <w:proofErr w:type="gramStart"/>
            <w:r w:rsidRPr="00437543">
              <w:t>дств  кр</w:t>
            </w:r>
            <w:proofErr w:type="gramEnd"/>
            <w:r w:rsidRPr="00437543">
              <w:t>аевого бюджета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437543" w:rsidRDefault="00CE23EF" w:rsidP="009D7C4D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both"/>
            </w:pPr>
            <w:r w:rsidRPr="00437543">
              <w:t>Подготовка дополнительных соглашений к договорам с СМО по добровольному медицинскому страхованию  в связи с перерасчетом цен на оказание платных медицинских услуг по ДМС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  <w:rPr>
                <w:color w:val="003366"/>
              </w:rPr>
            </w:pPr>
            <w:r w:rsidRPr="00BE2CBE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0D20B7">
            <w:pPr>
              <w:jc w:val="center"/>
            </w:pPr>
            <w:r>
              <w:t>Новик М.С.</w:t>
            </w:r>
          </w:p>
          <w:p w:rsidR="00CE23EF" w:rsidRPr="00136B25" w:rsidRDefault="00CE23EF" w:rsidP="000D20B7">
            <w:pPr>
              <w:jc w:val="center"/>
              <w:rPr>
                <w:b/>
              </w:rPr>
            </w:pPr>
            <w:proofErr w:type="spellStart"/>
            <w:r w:rsidRPr="00BF1272">
              <w:t>Яцко</w:t>
            </w:r>
            <w:proofErr w:type="spellEnd"/>
            <w:r w:rsidRPr="00BF1272">
              <w:t xml:space="preserve"> Ю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/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Pr="0090056E" w:rsidRDefault="00CE23EF" w:rsidP="00353AAC">
            <w:pPr>
              <w:jc w:val="both"/>
              <w:rPr>
                <w:bCs/>
              </w:rPr>
            </w:pPr>
            <w:r w:rsidRPr="0090056E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 проекта госзаказа</w:t>
            </w:r>
            <w:r w:rsidRPr="0090056E">
              <w:rPr>
                <w:bCs/>
              </w:rPr>
              <w:t xml:space="preserve"> </w:t>
            </w:r>
            <w:r>
              <w:rPr>
                <w:bCs/>
              </w:rPr>
              <w:t xml:space="preserve">финансируемого </w:t>
            </w:r>
            <w:r w:rsidRPr="0090056E">
              <w:rPr>
                <w:bCs/>
              </w:rPr>
              <w:t xml:space="preserve"> за счет средств б</w:t>
            </w:r>
            <w:r>
              <w:rPr>
                <w:bCs/>
              </w:rPr>
              <w:t>юджета  для ГБУЗ «СКДИБ» на 2014</w:t>
            </w:r>
            <w:r w:rsidRPr="0090056E">
              <w:rPr>
                <w:bCs/>
              </w:rPr>
              <w:t xml:space="preserve"> год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Pr="00437543" w:rsidRDefault="00CE23EF" w:rsidP="009D7C4D">
            <w:pPr>
              <w:jc w:val="center"/>
            </w:pPr>
            <w:r w:rsidRPr="00437543">
              <w:t>апрель-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437543" w:rsidRDefault="00CE23EF" w:rsidP="009D7C4D">
            <w:pPr>
              <w:jc w:val="center"/>
            </w:pPr>
            <w:r w:rsidRPr="00437543">
              <w:t>Гавриленко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CE23EF">
        <w:trPr>
          <w:trHeight w:val="15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437543" w:rsidRDefault="00CE23EF" w:rsidP="009D7C4D">
            <w:pPr>
              <w:jc w:val="both"/>
            </w:pPr>
            <w:r w:rsidRPr="00437543">
              <w:t>Корректировк</w:t>
            </w:r>
            <w:r>
              <w:t>а государственного заказа на 2013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437543" w:rsidRDefault="00CE23EF" w:rsidP="009D7C4D">
            <w:pPr>
              <w:jc w:val="center"/>
            </w:pPr>
            <w:r w:rsidRPr="00437543">
              <w:t>поквартально, по мере поступления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Pr="00437543" w:rsidRDefault="00CE23EF" w:rsidP="009D7C4D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CE23EF" w:rsidTr="00665563">
        <w:trPr>
          <w:trHeight w:val="112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437543" w:rsidRDefault="00CE23EF" w:rsidP="009D7C4D">
            <w:pPr>
              <w:jc w:val="both"/>
            </w:pPr>
            <w:r w:rsidRPr="00437543">
              <w:t>Корректировка плана финансово-хо</w:t>
            </w:r>
            <w:r>
              <w:t>зяйственной деятельности на 2013</w:t>
            </w:r>
            <w:r w:rsidRPr="00437543">
              <w:t xml:space="preserve"> год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Pr="00437543" w:rsidRDefault="00CE23EF" w:rsidP="009D7C4D">
            <w:pPr>
              <w:jc w:val="center"/>
            </w:pPr>
            <w:r w:rsidRPr="00437543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3EF" w:rsidRDefault="00CE23EF" w:rsidP="009D7C4D">
            <w:pPr>
              <w:jc w:val="center"/>
            </w:pPr>
            <w:r>
              <w:t>Новик М.С.</w:t>
            </w:r>
          </w:p>
          <w:p w:rsidR="00CE23EF" w:rsidRDefault="00CE23EF" w:rsidP="009D7C4D">
            <w:pPr>
              <w:jc w:val="center"/>
            </w:pPr>
            <w:r w:rsidRPr="00437543">
              <w:t>Гавриленко Н.А.</w:t>
            </w:r>
          </w:p>
          <w:p w:rsidR="00665563" w:rsidRPr="00437543" w:rsidRDefault="00665563" w:rsidP="009D7C4D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3EF" w:rsidRDefault="00CE23EF" w:rsidP="009D7C4D">
            <w:proofErr w:type="spellStart"/>
            <w:r w:rsidRPr="00A43A47">
              <w:t>Тхакушинова</w:t>
            </w:r>
            <w:proofErr w:type="spellEnd"/>
            <w:r w:rsidRPr="00A43A47">
              <w:t xml:space="preserve"> Н.Х.</w:t>
            </w:r>
          </w:p>
        </w:tc>
      </w:tr>
      <w:tr w:rsidR="00665563" w:rsidTr="00665563">
        <w:trPr>
          <w:trHeight w:val="71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BE2CBE" w:rsidRDefault="00665563" w:rsidP="00E719CD">
            <w:pPr>
              <w:jc w:val="center"/>
            </w:pPr>
            <w:r w:rsidRPr="00BE2CBE"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 w:rsidP="009D7C4D">
            <w:pPr>
              <w:jc w:val="both"/>
            </w:pPr>
            <w:r>
              <w:t>13.1. Анализ кассовых и фактических расходов</w:t>
            </w:r>
          </w:p>
          <w:p w:rsidR="00665563" w:rsidRDefault="00665563" w:rsidP="009D7C4D">
            <w:pPr>
              <w:jc w:val="both"/>
            </w:pPr>
          </w:p>
          <w:p w:rsidR="00665563" w:rsidRPr="00437543" w:rsidRDefault="00665563" w:rsidP="00665563">
            <w:pPr>
              <w:jc w:val="both"/>
            </w:pPr>
            <w:r>
              <w:t>13.2.  Инвентаризация пищеблока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 w:rsidP="009D7C4D">
            <w:pPr>
              <w:jc w:val="center"/>
            </w:pPr>
            <w:r>
              <w:t>Ежемесячно</w:t>
            </w:r>
          </w:p>
          <w:p w:rsidR="00665563" w:rsidRDefault="00665563" w:rsidP="009D7C4D">
            <w:pPr>
              <w:jc w:val="center"/>
            </w:pPr>
          </w:p>
          <w:p w:rsidR="00665563" w:rsidRDefault="00665563" w:rsidP="009D7C4D">
            <w:pPr>
              <w:jc w:val="center"/>
            </w:pPr>
          </w:p>
          <w:p w:rsidR="00665563" w:rsidRPr="00437543" w:rsidRDefault="00665563" w:rsidP="009D7C4D">
            <w:pPr>
              <w:jc w:val="center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563" w:rsidRDefault="00665563" w:rsidP="009D7C4D">
            <w:pPr>
              <w:jc w:val="center"/>
            </w:pPr>
            <w:proofErr w:type="spellStart"/>
            <w:r>
              <w:t>Кульбашная</w:t>
            </w:r>
            <w:proofErr w:type="spellEnd"/>
            <w:r>
              <w:t xml:space="preserve"> И.В.</w:t>
            </w:r>
          </w:p>
          <w:p w:rsidR="00665563" w:rsidRDefault="00665563" w:rsidP="009D7C4D">
            <w:pPr>
              <w:jc w:val="center"/>
            </w:pPr>
          </w:p>
          <w:p w:rsidR="00665563" w:rsidRDefault="00665563" w:rsidP="009D7C4D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>
            <w:proofErr w:type="spellStart"/>
            <w:r w:rsidRPr="00EC76BB">
              <w:t>Тхакушинова</w:t>
            </w:r>
            <w:proofErr w:type="spellEnd"/>
            <w:r w:rsidRPr="00EC76BB">
              <w:t xml:space="preserve"> Н.Х.</w:t>
            </w:r>
          </w:p>
        </w:tc>
      </w:tr>
      <w:tr w:rsidR="00665563" w:rsidTr="00CE23EF">
        <w:trPr>
          <w:trHeight w:val="65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 w:rsidP="00E719CD">
            <w:pPr>
              <w:jc w:val="center"/>
            </w:pPr>
            <w: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437543" w:rsidRDefault="00665563" w:rsidP="009D7C4D">
            <w:pPr>
              <w:jc w:val="both"/>
            </w:pPr>
            <w:r>
              <w:t>Проверки сохранности материальных запасов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437543" w:rsidRDefault="00665563" w:rsidP="009D7C4D">
            <w:pPr>
              <w:jc w:val="center"/>
            </w:pPr>
            <w:r>
              <w:t>внезап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563" w:rsidRDefault="00665563" w:rsidP="00665563">
            <w:pPr>
              <w:jc w:val="center"/>
            </w:pPr>
            <w:proofErr w:type="spellStart"/>
            <w:r>
              <w:t>Кульбашная</w:t>
            </w:r>
            <w:proofErr w:type="spellEnd"/>
            <w:r>
              <w:t xml:space="preserve"> И.В.</w:t>
            </w:r>
          </w:p>
          <w:p w:rsidR="00665563" w:rsidRDefault="00665563" w:rsidP="009D7C4D">
            <w:pPr>
              <w:jc w:val="center"/>
            </w:pPr>
          </w:p>
          <w:p w:rsidR="00665563" w:rsidRDefault="00665563" w:rsidP="009D7C4D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>
            <w:proofErr w:type="spellStart"/>
            <w:r w:rsidRPr="00EC76BB">
              <w:t>Тхакушинова</w:t>
            </w:r>
            <w:proofErr w:type="spellEnd"/>
            <w:r w:rsidRPr="00EC76BB">
              <w:t xml:space="preserve"> Н.Х.</w:t>
            </w:r>
          </w:p>
        </w:tc>
      </w:tr>
      <w:tr w:rsidR="00665563" w:rsidTr="00CE23EF">
        <w:trPr>
          <w:trHeight w:val="108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665563" w:rsidP="00E719CD">
            <w:pPr>
              <w:jc w:val="center"/>
            </w:pPr>
            <w: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BE2CBE" w:rsidRDefault="00665563" w:rsidP="009D7C4D">
            <w:pPr>
              <w:jc w:val="both"/>
            </w:pPr>
            <w:r w:rsidRPr="00BE2CBE">
              <w:t>Ввод в эксплуатацию новой компьютерной сети по программе модернизации здравоохранения КК по задаче 2 «Внедрение современных информационных систем в здравоохранении»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BE2CBE" w:rsidRDefault="00665563" w:rsidP="009D7C4D">
            <w:pPr>
              <w:jc w:val="center"/>
            </w:pPr>
            <w:r w:rsidRPr="00BE2CBE">
              <w:t>1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BE2CBE" w:rsidRDefault="00665563" w:rsidP="009D7C4D">
            <w:pPr>
              <w:jc w:val="center"/>
            </w:pPr>
            <w:r w:rsidRPr="00BE2CBE">
              <w:t>Подольский В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BE2CBE" w:rsidRDefault="00665563" w:rsidP="009D7C4D">
            <w:proofErr w:type="spellStart"/>
            <w:r w:rsidRPr="00BE2CBE">
              <w:t>Тхакушинова</w:t>
            </w:r>
            <w:proofErr w:type="spellEnd"/>
            <w:r w:rsidRPr="00BE2CBE">
              <w:t xml:space="preserve"> Н.Х.</w:t>
            </w:r>
          </w:p>
          <w:p w:rsidR="00665563" w:rsidRPr="00BE2CBE" w:rsidRDefault="00665563" w:rsidP="009D7C4D"/>
        </w:tc>
      </w:tr>
      <w:tr w:rsidR="0066556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3A615C" w:rsidRDefault="00665563" w:rsidP="00E719CD">
            <w:pPr>
              <w:jc w:val="center"/>
            </w:pPr>
            <w:r w:rsidRPr="003A615C"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665563" w:rsidP="009D7C4D">
            <w:pPr>
              <w:jc w:val="both"/>
            </w:pPr>
            <w:r>
              <w:t xml:space="preserve">Выполнение плана мероприятий по подготовке к  отопительному сезону. 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665563" w:rsidP="009D7C4D">
            <w:pPr>
              <w:jc w:val="center"/>
            </w:pPr>
            <w:r>
              <w:t>До сентября 2013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665563" w:rsidP="009D7C4D">
            <w:pPr>
              <w:jc w:val="both"/>
            </w:pPr>
            <w:r>
              <w:t>Шевченко В.М,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66556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665563" w:rsidRDefault="00665563" w:rsidP="009D7C4D"/>
        </w:tc>
      </w:tr>
      <w:tr w:rsidR="00665563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Default="00986DDD" w:rsidP="009D7C4D">
            <w:pPr>
              <w:jc w:val="center"/>
            </w:pPr>
            <w:r>
              <w:t>1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EC67D8" w:rsidRDefault="00665563" w:rsidP="00353AAC">
            <w:pPr>
              <w:jc w:val="both"/>
            </w:pPr>
            <w:r w:rsidRPr="00EC67D8">
              <w:t xml:space="preserve">Укомплектование отделений больницы мягким </w:t>
            </w:r>
            <w:r>
              <w:t xml:space="preserve">инвентарем, с учетом потребности </w:t>
            </w:r>
            <w:r w:rsidRPr="00EC67D8">
              <w:t xml:space="preserve"> (в пределах выделенного финансирования).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EC67D8" w:rsidRDefault="00665563" w:rsidP="009D7C4D">
            <w:pPr>
              <w:tabs>
                <w:tab w:val="left" w:pos="240"/>
                <w:tab w:val="center" w:pos="759"/>
              </w:tabs>
              <w:jc w:val="center"/>
            </w:pPr>
            <w:r w:rsidRPr="00EC67D8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EC67D8" w:rsidRDefault="00665563" w:rsidP="009D7C4D">
            <w:pPr>
              <w:jc w:val="both"/>
            </w:pPr>
            <w:r w:rsidRPr="00EC67D8">
              <w:t>Новик М.С.</w:t>
            </w:r>
          </w:p>
          <w:p w:rsidR="00665563" w:rsidRPr="00BE2CBE" w:rsidRDefault="00665563" w:rsidP="009D7C4D">
            <w:pPr>
              <w:jc w:val="both"/>
            </w:pPr>
            <w:proofErr w:type="spellStart"/>
            <w:r w:rsidRPr="00BE2CBE">
              <w:t>Черникова</w:t>
            </w:r>
            <w:proofErr w:type="spellEnd"/>
            <w:r w:rsidRPr="00BE2CBE">
              <w:t xml:space="preserve"> М.В.</w:t>
            </w:r>
          </w:p>
          <w:p w:rsidR="00665563" w:rsidRPr="00EC67D8" w:rsidRDefault="00665563" w:rsidP="009D7C4D">
            <w:pPr>
              <w:jc w:val="both"/>
            </w:pPr>
            <w:proofErr w:type="spellStart"/>
            <w:r w:rsidRPr="00EC67D8">
              <w:t>Павликова</w:t>
            </w:r>
            <w:proofErr w:type="spellEnd"/>
            <w:r w:rsidRPr="00EC67D8">
              <w:t xml:space="preserve">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63" w:rsidRPr="00EC67D8" w:rsidRDefault="00665563" w:rsidP="009D7C4D">
            <w:proofErr w:type="spellStart"/>
            <w:r w:rsidRPr="00EC67D8">
              <w:t>Тхакушинова</w:t>
            </w:r>
            <w:proofErr w:type="spellEnd"/>
            <w:r w:rsidRPr="00EC67D8">
              <w:t xml:space="preserve"> Н.Х.</w:t>
            </w:r>
          </w:p>
        </w:tc>
      </w:tr>
      <w:tr w:rsidR="00665563" w:rsidTr="00CE23EF">
        <w:trPr>
          <w:trHeight w:val="74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3A615C" w:rsidRDefault="00986DDD" w:rsidP="009D7C4D">
            <w:pPr>
              <w:jc w:val="center"/>
            </w:pPr>
            <w:r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FB19FB" w:rsidRDefault="00665563" w:rsidP="009D7C4D">
            <w:pPr>
              <w:suppressAutoHyphens/>
              <w:autoSpaceDE/>
              <w:autoSpaceDN/>
              <w:adjustRightInd/>
              <w:jc w:val="both"/>
            </w:pPr>
            <w:r w:rsidRPr="00FB19FB">
              <w:t>1.Завершение  капитального ремонта лечебного корпуса «Литер</w:t>
            </w:r>
            <w:proofErr w:type="gramStart"/>
            <w:r w:rsidRPr="00FB19FB">
              <w:t xml:space="preserve"> А</w:t>
            </w:r>
            <w:proofErr w:type="gramEnd"/>
            <w:r w:rsidRPr="00FB19FB">
              <w:t xml:space="preserve">». </w:t>
            </w:r>
          </w:p>
          <w:p w:rsidR="00665563" w:rsidRPr="00FB19FB" w:rsidRDefault="00665563" w:rsidP="009D7C4D">
            <w:pPr>
              <w:suppressAutoHyphens/>
              <w:autoSpaceDE/>
              <w:autoSpaceDN/>
              <w:adjustRightInd/>
              <w:jc w:val="both"/>
            </w:pPr>
            <w:r w:rsidRPr="00FB19FB">
              <w:t>2.Подготовка проектно-сметной  документации по капитальному ремонту лечебного корпуса «Литер</w:t>
            </w:r>
            <w:proofErr w:type="gramStart"/>
            <w:r w:rsidRPr="00FB19FB">
              <w:t xml:space="preserve"> А</w:t>
            </w:r>
            <w:proofErr w:type="gramEnd"/>
            <w:r w:rsidRPr="00FB19FB">
              <w:t xml:space="preserve">» (склад, гараж, грязная бельевая), литер «И» (стол справок, центральный КПП), литер «Г 9» (здание ДЭС). </w:t>
            </w:r>
          </w:p>
          <w:p w:rsidR="00665563" w:rsidRPr="00FB19FB" w:rsidRDefault="00665563" w:rsidP="009D7C4D">
            <w:pPr>
              <w:suppressAutoHyphens/>
              <w:autoSpaceDE/>
              <w:autoSpaceDN/>
              <w:adjustRightInd/>
              <w:jc w:val="both"/>
            </w:pPr>
            <w:r w:rsidRPr="00FB19FB">
              <w:t>3.Подготовка проектно-сметной  документации на проведение работ по  облицовыванию дворового фасада лечебного корпуса «Литер</w:t>
            </w:r>
            <w:proofErr w:type="gramStart"/>
            <w:r w:rsidRPr="00FB19FB">
              <w:t xml:space="preserve"> А</w:t>
            </w:r>
            <w:proofErr w:type="gramEnd"/>
            <w:r w:rsidRPr="00FB19FB">
              <w:t>» композитным материалом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 w:rsidRPr="00FB19FB">
              <w:t>4.Завершение капитального ремонта лечебного корпуса «Литер</w:t>
            </w:r>
            <w:proofErr w:type="gramStart"/>
            <w:r w:rsidRPr="00FB19FB">
              <w:t xml:space="preserve"> А</w:t>
            </w:r>
            <w:proofErr w:type="gramEnd"/>
            <w:r w:rsidRPr="00FB19FB">
              <w:t>», «освещение территории».</w:t>
            </w:r>
          </w:p>
          <w:p w:rsidR="00665563" w:rsidRPr="00FB19FB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>5.</w:t>
            </w:r>
            <w:r w:rsidRPr="00FB19FB">
              <w:t>Проведение технической экспертизы шахты лифта подъезда №3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 w:rsidRPr="00FB19FB">
              <w:t>6.Подготовка проектно-сметной документации на замену лифта подъезд №3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 xml:space="preserve">7.Проведение капитального </w:t>
            </w:r>
            <w:r>
              <w:lastRenderedPageBreak/>
              <w:t>ремонта по замене лифтового оборудования в 3-м подъезде лечебного корпуса «А»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>7.</w:t>
            </w:r>
            <w:r w:rsidRPr="005E464C">
              <w:t>Заключение договоров  на техническое обслуживание приточно-вытяжной системы вентиляции лечебного корпуса «Литер</w:t>
            </w:r>
            <w:proofErr w:type="gramStart"/>
            <w:r w:rsidRPr="005E464C">
              <w:t xml:space="preserve"> А</w:t>
            </w:r>
            <w:proofErr w:type="gramEnd"/>
            <w:r w:rsidRPr="005E464C">
              <w:t>» и профилированного корпуса «Литер Б»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>8.Проведение работ по замене 2-х грузовых лифтов на пищеблоке.</w:t>
            </w:r>
          </w:p>
          <w:p w:rsidR="00665563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>9.Устройство забора и благоустройство площадки для стоянки автотранспорта сотрудников.</w:t>
            </w:r>
          </w:p>
          <w:p w:rsidR="00665563" w:rsidRPr="005E464C" w:rsidRDefault="00665563" w:rsidP="009D7C4D">
            <w:pPr>
              <w:suppressAutoHyphens/>
              <w:autoSpaceDE/>
              <w:autoSpaceDN/>
              <w:adjustRightInd/>
              <w:jc w:val="both"/>
            </w:pPr>
            <w:r>
              <w:t>10.Устройство системы видеонаблюдения в зданиях и помещениях ГБУЗ «СКДИБ».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55775A" w:rsidRDefault="00665563" w:rsidP="009D7C4D">
            <w:pPr>
              <w:jc w:val="center"/>
              <w:rPr>
                <w:b/>
              </w:rPr>
            </w:pPr>
            <w:r w:rsidRPr="00EC67D8">
              <w:lastRenderedPageBreak/>
              <w:t>В течение года</w:t>
            </w:r>
          </w:p>
          <w:p w:rsidR="00665563" w:rsidRPr="0055775A" w:rsidRDefault="00665563" w:rsidP="009D7C4D">
            <w:pPr>
              <w:jc w:val="center"/>
              <w:rPr>
                <w:b/>
              </w:rPr>
            </w:pPr>
          </w:p>
          <w:p w:rsidR="00665563" w:rsidRPr="0055775A" w:rsidRDefault="00665563" w:rsidP="009D7C4D">
            <w:pPr>
              <w:jc w:val="center"/>
              <w:rPr>
                <w:b/>
              </w:rPr>
            </w:pPr>
          </w:p>
          <w:p w:rsidR="00665563" w:rsidRPr="0055775A" w:rsidRDefault="00665563" w:rsidP="009D7C4D">
            <w:pPr>
              <w:jc w:val="center"/>
              <w:rPr>
                <w:b/>
              </w:rPr>
            </w:pPr>
          </w:p>
          <w:p w:rsidR="00665563" w:rsidRPr="0055775A" w:rsidRDefault="00665563" w:rsidP="009D7C4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Pr="003A615C" w:rsidRDefault="00665563" w:rsidP="009D7C4D">
            <w:pPr>
              <w:jc w:val="both"/>
            </w:pPr>
            <w:r w:rsidRPr="003A615C">
              <w:t>Шевченко В.М.</w:t>
            </w:r>
          </w:p>
          <w:p w:rsidR="00665563" w:rsidRPr="0055775A" w:rsidRDefault="00665563" w:rsidP="009D7C4D">
            <w:pPr>
              <w:jc w:val="both"/>
              <w:rPr>
                <w:b/>
              </w:rPr>
            </w:pPr>
            <w:proofErr w:type="spellStart"/>
            <w:r w:rsidRPr="003A615C">
              <w:t>Лакштанова</w:t>
            </w:r>
            <w:proofErr w:type="spellEnd"/>
            <w:r w:rsidRPr="003A615C">
              <w:t xml:space="preserve"> Н.Н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63" w:rsidRDefault="00665563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rPr>
          <w:trHeight w:val="2981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CF0280">
            <w:pPr>
              <w:jc w:val="center"/>
            </w:pPr>
            <w:r w:rsidRPr="009E5C50">
              <w:lastRenderedPageBreak/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BC20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1. </w:t>
            </w:r>
            <w:r w:rsidRPr="00BC202C">
              <w:rPr>
                <w:color w:val="000000"/>
              </w:rPr>
              <w:t>Тактико-специальное учение с противопожарным отделением на тему: «Ликвидация очага возгорания на складе хранения документации»</w:t>
            </w:r>
            <w:r>
              <w:rPr>
                <w:color w:val="000000"/>
              </w:rPr>
              <w:t>.</w:t>
            </w:r>
          </w:p>
          <w:p w:rsidR="00986DDD" w:rsidRPr="00BC202C" w:rsidRDefault="00986DDD" w:rsidP="00BC202C">
            <w:pPr>
              <w:jc w:val="both"/>
              <w:rPr>
                <w:b/>
                <w:color w:val="FF0000"/>
              </w:rPr>
            </w:pPr>
            <w:r w:rsidRPr="00BC20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.2. </w:t>
            </w:r>
            <w:r w:rsidRPr="00BC202C">
              <w:rPr>
                <w:color w:val="000000"/>
              </w:rPr>
              <w:t xml:space="preserve">Командно-штабная тренировка на тему: «Проведение медико-санитарных мероприятий при ликвидации последствий </w:t>
            </w:r>
            <w:proofErr w:type="spellStart"/>
            <w:r w:rsidRPr="00BC202C">
              <w:rPr>
                <w:color w:val="000000"/>
              </w:rPr>
              <w:t>терракта</w:t>
            </w:r>
            <w:proofErr w:type="spellEnd"/>
            <w:r w:rsidRPr="00BC202C">
              <w:rPr>
                <w:color w:val="000000"/>
              </w:rPr>
              <w:t xml:space="preserve"> с применением биологических агентов»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  <w:r w:rsidRPr="00BC202C">
              <w:t>Март</w:t>
            </w:r>
          </w:p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</w:p>
          <w:p w:rsidR="00986DDD" w:rsidRPr="00BC202C" w:rsidRDefault="00986DDD" w:rsidP="009D7C4D">
            <w:pPr>
              <w:jc w:val="center"/>
            </w:pPr>
            <w:r w:rsidRPr="00BC202C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BC202C" w:rsidRDefault="00986DDD" w:rsidP="009D7C4D">
            <w:pPr>
              <w:jc w:val="both"/>
            </w:pPr>
          </w:p>
          <w:p w:rsidR="00986DDD" w:rsidRPr="00BC202C" w:rsidRDefault="00986DDD" w:rsidP="009D7C4D">
            <w:pPr>
              <w:jc w:val="both"/>
            </w:pPr>
          </w:p>
          <w:p w:rsidR="00986DDD" w:rsidRPr="00BC202C" w:rsidRDefault="00986DDD" w:rsidP="009D7C4D">
            <w:pPr>
              <w:jc w:val="both"/>
            </w:pPr>
          </w:p>
          <w:p w:rsidR="00986DDD" w:rsidRPr="00BC202C" w:rsidRDefault="00986DDD" w:rsidP="009D7C4D">
            <w:pPr>
              <w:jc w:val="both"/>
            </w:pPr>
          </w:p>
          <w:p w:rsidR="00986DDD" w:rsidRPr="00BC202C" w:rsidRDefault="00986DDD" w:rsidP="009D7C4D">
            <w:pPr>
              <w:jc w:val="both"/>
            </w:pPr>
          </w:p>
          <w:p w:rsidR="00986DDD" w:rsidRPr="00BC202C" w:rsidRDefault="00986DDD" w:rsidP="009D7C4D">
            <w:pPr>
              <w:jc w:val="both"/>
            </w:pPr>
            <w:proofErr w:type="spellStart"/>
            <w:r w:rsidRPr="00BC202C">
              <w:t>Сыса</w:t>
            </w:r>
            <w:proofErr w:type="spellEnd"/>
            <w:r w:rsidRPr="00BC202C">
              <w:t xml:space="preserve"> О.Н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BC202C" w:rsidRDefault="00986DDD" w:rsidP="009D7C4D"/>
          <w:p w:rsidR="00986DDD" w:rsidRPr="00BC202C" w:rsidRDefault="00986DDD" w:rsidP="009D7C4D"/>
          <w:p w:rsidR="00986DDD" w:rsidRPr="00BC202C" w:rsidRDefault="00986DDD" w:rsidP="009D7C4D"/>
          <w:p w:rsidR="00986DDD" w:rsidRPr="00BC202C" w:rsidRDefault="00986DDD" w:rsidP="009D7C4D"/>
          <w:p w:rsidR="00986DDD" w:rsidRPr="00BC202C" w:rsidRDefault="00986DDD" w:rsidP="009D7C4D"/>
          <w:p w:rsidR="00986DDD" w:rsidRPr="00BC202C" w:rsidRDefault="00986DDD" w:rsidP="009D7C4D">
            <w:proofErr w:type="spellStart"/>
            <w:r w:rsidRPr="00BC202C">
              <w:t>Тхакушинова</w:t>
            </w:r>
            <w:proofErr w:type="spellEnd"/>
            <w:r w:rsidRPr="00BC202C">
              <w:t xml:space="preserve"> Н.Х.</w:t>
            </w:r>
          </w:p>
        </w:tc>
      </w:tr>
      <w:tr w:rsidR="00986DDD" w:rsidTr="00CE23EF">
        <w:trPr>
          <w:trHeight w:val="91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CF0280">
            <w:pPr>
              <w:jc w:val="center"/>
            </w:pPr>
            <w: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BC202C">
            <w:pPr>
              <w:jc w:val="both"/>
            </w:pPr>
            <w:r w:rsidRPr="00282D10">
              <w:t>Занятия  по  охране труда  и правилам пожарной б</w:t>
            </w:r>
            <w:r>
              <w:t>е</w:t>
            </w:r>
            <w:r w:rsidRPr="00282D10">
              <w:t>зопасности (по подразделениям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>
            <w:pPr>
              <w:jc w:val="center"/>
            </w:pPr>
            <w:r w:rsidRPr="00282D10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>
            <w:pPr>
              <w:jc w:val="both"/>
            </w:pPr>
            <w:proofErr w:type="spellStart"/>
            <w:r w:rsidRPr="00282D10">
              <w:t>Громакова</w:t>
            </w:r>
            <w:proofErr w:type="spellEnd"/>
            <w:r w:rsidRPr="00282D10">
              <w:t xml:space="preserve"> Т.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>
            <w:r w:rsidRPr="00282D10">
              <w:t>Шевченко В.М.</w:t>
            </w:r>
          </w:p>
          <w:p w:rsidR="00986DDD" w:rsidRPr="00282D10" w:rsidRDefault="00986DDD" w:rsidP="009D7C4D">
            <w:proofErr w:type="spellStart"/>
            <w:r w:rsidRPr="00282D10">
              <w:t>Тхакушинова</w:t>
            </w:r>
            <w:proofErr w:type="spellEnd"/>
            <w:r w:rsidRPr="00282D10">
              <w:t xml:space="preserve"> Н.Х.</w:t>
            </w:r>
          </w:p>
        </w:tc>
      </w:tr>
      <w:tr w:rsidR="00986DDD" w:rsidTr="00CE23EF">
        <w:trPr>
          <w:trHeight w:val="39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9D7C4D">
            <w:pPr>
              <w:jc w:val="center"/>
            </w:pPr>
            <w: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BC202C">
            <w:pPr>
              <w:jc w:val="both"/>
            </w:pPr>
            <w:r w:rsidRPr="00282D10">
              <w:t>19.1. Ревизия огнетушителей.</w:t>
            </w:r>
          </w:p>
          <w:p w:rsidR="00986DDD" w:rsidRPr="00282D10" w:rsidRDefault="00986DDD" w:rsidP="00BC202C">
            <w:pPr>
              <w:jc w:val="both"/>
            </w:pPr>
          </w:p>
          <w:p w:rsidR="00986DDD" w:rsidRPr="00282D10" w:rsidRDefault="00986DDD" w:rsidP="00282D10">
            <w:pPr>
              <w:jc w:val="both"/>
            </w:pPr>
            <w:r w:rsidRPr="00282D10">
              <w:t>19.2. Обновление уголков  пожарной безопасности</w:t>
            </w:r>
          </w:p>
          <w:p w:rsidR="00986DDD" w:rsidRPr="00282D10" w:rsidRDefault="00986DDD" w:rsidP="00282D10">
            <w:pPr>
              <w:jc w:val="both"/>
            </w:pPr>
          </w:p>
          <w:p w:rsidR="00986DDD" w:rsidRPr="00282D10" w:rsidRDefault="00986DDD" w:rsidP="00282D10">
            <w:pPr>
              <w:jc w:val="both"/>
            </w:pPr>
            <w:r w:rsidRPr="00282D10">
              <w:t>19.3. Аттестация рабочих мест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>
            <w:pPr>
              <w:jc w:val="center"/>
            </w:pPr>
            <w:r w:rsidRPr="00282D10">
              <w:t>1кв.</w:t>
            </w:r>
          </w:p>
          <w:p w:rsidR="00986DDD" w:rsidRPr="00282D10" w:rsidRDefault="00986DDD" w:rsidP="009D7C4D">
            <w:pPr>
              <w:jc w:val="center"/>
            </w:pPr>
          </w:p>
          <w:p w:rsidR="00986DDD" w:rsidRPr="00282D10" w:rsidRDefault="00986DDD" w:rsidP="009D7C4D">
            <w:pPr>
              <w:jc w:val="center"/>
            </w:pPr>
            <w:r w:rsidRPr="00282D10">
              <w:t>3 кв.</w:t>
            </w:r>
          </w:p>
          <w:p w:rsidR="00986DDD" w:rsidRPr="00282D10" w:rsidRDefault="00986DDD" w:rsidP="009D7C4D">
            <w:pPr>
              <w:jc w:val="center"/>
            </w:pPr>
          </w:p>
          <w:p w:rsidR="00986DDD" w:rsidRPr="00282D10" w:rsidRDefault="00986DDD" w:rsidP="009D7C4D">
            <w:pPr>
              <w:jc w:val="center"/>
            </w:pPr>
          </w:p>
          <w:p w:rsidR="00986DDD" w:rsidRPr="00282D10" w:rsidRDefault="00986DDD" w:rsidP="009D7C4D">
            <w:pPr>
              <w:jc w:val="center"/>
            </w:pPr>
            <w:r w:rsidRPr="00282D10">
              <w:t>3-4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>
            <w:pPr>
              <w:jc w:val="both"/>
            </w:pPr>
          </w:p>
          <w:p w:rsidR="00986DDD" w:rsidRPr="00282D10" w:rsidRDefault="00986DDD" w:rsidP="009D7C4D">
            <w:pPr>
              <w:jc w:val="both"/>
            </w:pPr>
            <w:proofErr w:type="spellStart"/>
            <w:r w:rsidRPr="00282D10">
              <w:t>Громакова</w:t>
            </w:r>
            <w:proofErr w:type="spellEnd"/>
            <w:r w:rsidRPr="00282D10">
              <w:t xml:space="preserve"> Т.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282D10" w:rsidRDefault="00986DDD" w:rsidP="009D7C4D"/>
          <w:p w:rsidR="00986DDD" w:rsidRPr="00282D10" w:rsidRDefault="00986DDD" w:rsidP="009D7C4D">
            <w:proofErr w:type="spellStart"/>
            <w:r w:rsidRPr="00282D10">
              <w:t>Тхакушинова</w:t>
            </w:r>
            <w:proofErr w:type="spellEnd"/>
            <w:r w:rsidRPr="00282D10">
              <w:t xml:space="preserve"> Н.Х.</w:t>
            </w:r>
          </w:p>
        </w:tc>
      </w:tr>
      <w:tr w:rsidR="00986DDD" w:rsidTr="00CE23EF">
        <w:trPr>
          <w:trHeight w:val="240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9D7C4D">
            <w:pPr>
              <w:jc w:val="both"/>
            </w:pPr>
            <w:r w:rsidRPr="009E5C50">
              <w:t>Прием и анализ заявок, подаваемых отделениями и формирование сводных заявок по группам одноименных товаров по номенклатуре для определения способов закупки на основании Федерального закона №94-ФЗ от 21.07.2005г.</w:t>
            </w:r>
          </w:p>
          <w:p w:rsidR="00986DDD" w:rsidRPr="009E5C50" w:rsidRDefault="00986DDD" w:rsidP="009D7C4D">
            <w:pPr>
              <w:ind w:firstLine="720"/>
              <w:jc w:val="both"/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9D7C4D">
            <w:pPr>
              <w:jc w:val="center"/>
            </w:pPr>
            <w:r w:rsidRPr="009E5C50">
              <w:t>Постоянно</w:t>
            </w:r>
          </w:p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/>
          <w:p w:rsidR="00986DDD" w:rsidRPr="009E5C50" w:rsidRDefault="00986DDD" w:rsidP="009D7C4D">
            <w:pPr>
              <w:jc w:val="center"/>
            </w:pPr>
          </w:p>
          <w:p w:rsidR="00986DDD" w:rsidRPr="009E5C50" w:rsidRDefault="00986DDD" w:rsidP="009D7C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9D7C4D">
            <w:pPr>
              <w:jc w:val="both"/>
            </w:pPr>
            <w:proofErr w:type="spellStart"/>
            <w:r w:rsidRPr="009E5C50">
              <w:t>Черникова</w:t>
            </w:r>
            <w:proofErr w:type="spellEnd"/>
            <w:r w:rsidRPr="009E5C50">
              <w:t xml:space="preserve"> М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9E5C50" w:rsidRDefault="00986DDD" w:rsidP="009D7C4D">
            <w:proofErr w:type="spellStart"/>
            <w:r w:rsidRPr="009E5C50">
              <w:t>Тхакушинова</w:t>
            </w:r>
            <w:proofErr w:type="spellEnd"/>
            <w:r w:rsidRPr="009E5C50">
              <w:t xml:space="preserve"> Н.Х.</w:t>
            </w:r>
          </w:p>
        </w:tc>
      </w:tr>
      <w:tr w:rsidR="00986DDD" w:rsidTr="00877937">
        <w:trPr>
          <w:trHeight w:val="76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9E5C50" w:rsidRDefault="00986DDD" w:rsidP="00353AAC">
            <w:pPr>
              <w:jc w:val="both"/>
            </w:pPr>
            <w:r>
              <w:t>Ведение регистра контрактов, услуг, закупаемых работ, товаров.</w:t>
            </w:r>
          </w:p>
          <w:p w:rsidR="00986DDD" w:rsidRPr="009E5C50" w:rsidRDefault="00986DDD" w:rsidP="009D7C4D">
            <w:pPr>
              <w:ind w:firstLine="720"/>
              <w:jc w:val="both"/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9E5C50" w:rsidRDefault="00986DDD" w:rsidP="008B607E">
            <w:pPr>
              <w:jc w:val="center"/>
            </w:pPr>
            <w:r w:rsidRPr="009E5C50">
              <w:t>Постоянно</w:t>
            </w:r>
          </w:p>
          <w:p w:rsidR="00986DDD" w:rsidRPr="009E5C50" w:rsidRDefault="00986DDD" w:rsidP="008B607E">
            <w:pPr>
              <w:jc w:val="center"/>
            </w:pPr>
          </w:p>
          <w:p w:rsidR="00986DDD" w:rsidRPr="009E5C50" w:rsidRDefault="00986DDD" w:rsidP="00877937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9E5C50" w:rsidRDefault="00986DDD" w:rsidP="008B607E">
            <w:pPr>
              <w:jc w:val="both"/>
            </w:pPr>
            <w:proofErr w:type="spellStart"/>
            <w:r w:rsidRPr="009E5C50">
              <w:t>Черникова</w:t>
            </w:r>
            <w:proofErr w:type="spellEnd"/>
            <w:r w:rsidRPr="009E5C50">
              <w:t xml:space="preserve"> М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9E5C50" w:rsidRDefault="00986DDD" w:rsidP="008B607E">
            <w:proofErr w:type="spellStart"/>
            <w:r w:rsidRPr="009E5C50">
              <w:t>Тхакушинова</w:t>
            </w:r>
            <w:proofErr w:type="spellEnd"/>
            <w:r w:rsidRPr="009E5C50">
              <w:t xml:space="preserve"> Н.Х.</w:t>
            </w:r>
          </w:p>
        </w:tc>
      </w:tr>
      <w:tr w:rsidR="00986DDD" w:rsidTr="009D7C4D">
        <w:trPr>
          <w:trHeight w:val="590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95" w:rsidRDefault="00A82295" w:rsidP="009D7C4D">
            <w:pPr>
              <w:jc w:val="center"/>
              <w:rPr>
                <w:bCs/>
                <w:sz w:val="28"/>
                <w:szCs w:val="28"/>
              </w:rPr>
            </w:pPr>
          </w:p>
          <w:p w:rsidR="00986DDD" w:rsidRPr="00353AAC" w:rsidRDefault="00986DDD" w:rsidP="009D7C4D">
            <w:pPr>
              <w:jc w:val="center"/>
              <w:rPr>
                <w:bCs/>
                <w:sz w:val="28"/>
                <w:szCs w:val="28"/>
              </w:rPr>
            </w:pPr>
            <w:r w:rsidRPr="00353AAC">
              <w:rPr>
                <w:bCs/>
                <w:sz w:val="28"/>
                <w:szCs w:val="28"/>
              </w:rPr>
              <w:t>Выполнение целевых программ</w:t>
            </w:r>
          </w:p>
          <w:p w:rsidR="00986DDD" w:rsidRPr="00353AAC" w:rsidRDefault="00986DDD" w:rsidP="009D7C4D">
            <w:pPr>
              <w:jc w:val="center"/>
              <w:rPr>
                <w:bCs/>
                <w:sz w:val="28"/>
                <w:szCs w:val="28"/>
              </w:rPr>
            </w:pPr>
            <w:r w:rsidRPr="00353AAC">
              <w:rPr>
                <w:bCs/>
                <w:sz w:val="28"/>
                <w:szCs w:val="28"/>
              </w:rPr>
              <w:t xml:space="preserve">Выполнение программ по Модернизации </w:t>
            </w:r>
          </w:p>
        </w:tc>
      </w:tr>
      <w:tr w:rsidR="00986DDD" w:rsidTr="009D7C4D">
        <w:trPr>
          <w:trHeight w:val="1266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DDD" w:rsidRPr="00353AAC" w:rsidRDefault="00986DDD" w:rsidP="00353AAC">
            <w:pPr>
              <w:jc w:val="both"/>
              <w:rPr>
                <w:sz w:val="28"/>
                <w:szCs w:val="28"/>
              </w:rPr>
            </w:pPr>
            <w:r w:rsidRPr="00353AAC">
              <w:rPr>
                <w:sz w:val="28"/>
                <w:szCs w:val="28"/>
              </w:rPr>
              <w:t xml:space="preserve">Осуществления закупок по заявкам от подразделений больницы по краевым целевым программам  «Об улучшении демографической ситуации в Краснодарском крае» на 2008-2013 годы. Подпрограмма 1. «Укрепление здоровья и увеличение продолжительности жизни населения» « Обеспечение готовности государственных инфекционных больниц к возможной чрезвычайной эпидемиологической ситуации» 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353AAC">
            <w:pPr>
              <w:jc w:val="both"/>
            </w:pPr>
            <w:r w:rsidRPr="00353AAC">
              <w:t>Закупка, (в соответствии с планом закупок)  анализатора  бактериологического  "Витек-30" (Приказ Министерства РФ от 25.12.1997г. № 380 "О состоянии и мерах по совершенствованию лабораторного обеспечения, диагностики и лечения пациентов в учреждениях здравоохранения РФ)</w:t>
            </w:r>
          </w:p>
          <w:p w:rsidR="00986DDD" w:rsidRPr="00353AAC" w:rsidRDefault="00986DDD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353AAC">
            <w:pPr>
              <w:jc w:val="both"/>
            </w:pPr>
            <w:r w:rsidRPr="00353AAC">
              <w:t>Новик М.С.</w:t>
            </w:r>
          </w:p>
          <w:p w:rsidR="00986DDD" w:rsidRPr="00353AAC" w:rsidRDefault="00986DDD" w:rsidP="009D7C4D">
            <w:pPr>
              <w:jc w:val="both"/>
            </w:pPr>
            <w:proofErr w:type="spellStart"/>
            <w:r w:rsidRPr="00353AAC">
              <w:t>Черникова</w:t>
            </w:r>
            <w:proofErr w:type="spellEnd"/>
            <w:r w:rsidRPr="00353AAC">
              <w:t xml:space="preserve"> М.В.</w:t>
            </w:r>
          </w:p>
          <w:p w:rsidR="00986DDD" w:rsidRPr="00353AAC" w:rsidRDefault="00986DDD" w:rsidP="00353AAC">
            <w:pPr>
              <w:jc w:val="both"/>
            </w:pPr>
            <w:proofErr w:type="spellStart"/>
            <w:r>
              <w:t>Сыса</w:t>
            </w:r>
            <w:proofErr w:type="spellEnd"/>
            <w:r>
              <w:t xml:space="preserve"> О.Н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both"/>
            </w:pPr>
            <w:proofErr w:type="spellStart"/>
            <w:r w:rsidRPr="00353AAC">
              <w:t>Тхакушинова</w:t>
            </w:r>
            <w:proofErr w:type="spellEnd"/>
            <w:r w:rsidRPr="00353AAC">
              <w:t xml:space="preserve"> Н.Х.</w:t>
            </w:r>
          </w:p>
          <w:p w:rsidR="00986DDD" w:rsidRPr="00353AAC" w:rsidRDefault="00986DDD" w:rsidP="009D7C4D">
            <w:pPr>
              <w:jc w:val="both"/>
            </w:pP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353AAC">
            <w:pPr>
              <w:jc w:val="both"/>
            </w:pPr>
            <w:r w:rsidRPr="00353AAC">
              <w:t>Закупка, (в соответствии с планом закупок) кислородной станции (Приказ Министерства здравоохранения и социального развития РФ от 13 апреля 2011 г. N 315н "Об утверждении Порядка оказания анестезиолого-реанимационной помощи взрослому населению")</w:t>
            </w:r>
          </w:p>
          <w:p w:rsidR="00986DDD" w:rsidRPr="00353AAC" w:rsidRDefault="00986DDD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both"/>
            </w:pPr>
            <w:r w:rsidRPr="00353AAC">
              <w:t>Новик М.С.</w:t>
            </w:r>
          </w:p>
          <w:p w:rsidR="00986DDD" w:rsidRPr="00353AAC" w:rsidRDefault="00986DDD" w:rsidP="00353AAC">
            <w:pPr>
              <w:jc w:val="both"/>
            </w:pPr>
            <w:r w:rsidRPr="00353AAC">
              <w:t xml:space="preserve">Шевченко В.М. </w:t>
            </w:r>
            <w:proofErr w:type="spellStart"/>
            <w:r w:rsidRPr="00353AAC">
              <w:t>Черникова</w:t>
            </w:r>
            <w:proofErr w:type="spellEnd"/>
            <w:r w:rsidRPr="00353AAC">
              <w:t xml:space="preserve"> М.В.</w:t>
            </w:r>
          </w:p>
          <w:p w:rsidR="00986DDD" w:rsidRPr="00353AAC" w:rsidRDefault="00986DDD" w:rsidP="009D7C4D">
            <w:pPr>
              <w:jc w:val="both"/>
            </w:pPr>
            <w:proofErr w:type="spellStart"/>
            <w:r>
              <w:t>Сыса</w:t>
            </w:r>
            <w:proofErr w:type="spellEnd"/>
            <w:r>
              <w:t xml:space="preserve"> О.Н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both"/>
            </w:pPr>
            <w:proofErr w:type="spellStart"/>
            <w:r w:rsidRPr="00353AAC">
              <w:t>Тхакушинова</w:t>
            </w:r>
            <w:proofErr w:type="spellEnd"/>
            <w:r w:rsidRPr="00353AAC">
              <w:t xml:space="preserve"> Н.Х.</w:t>
            </w:r>
          </w:p>
          <w:p w:rsidR="00986DDD" w:rsidRPr="00353AAC" w:rsidRDefault="00986DDD" w:rsidP="009D7C4D">
            <w:pPr>
              <w:jc w:val="both"/>
            </w:pP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both"/>
            </w:pPr>
            <w:r w:rsidRPr="00353AAC">
              <w:t>Капитальный ремонт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center"/>
            </w:pPr>
            <w:r w:rsidRPr="00353AAC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 w:rsidRPr="00353AAC">
              <w:t>Шевченко В.М.</w:t>
            </w:r>
          </w:p>
          <w:p w:rsidR="00986DDD" w:rsidRPr="00353AAC" w:rsidRDefault="00986DDD" w:rsidP="009D7C4D">
            <w:pPr>
              <w:jc w:val="both"/>
            </w:pPr>
            <w:proofErr w:type="spellStart"/>
            <w:r>
              <w:t>Лакштанова</w:t>
            </w:r>
            <w:proofErr w:type="spellEnd"/>
            <w:r>
              <w:t xml:space="preserve"> Н.Н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353AAC" w:rsidRDefault="00986DDD" w:rsidP="009D7C4D">
            <w:pPr>
              <w:jc w:val="both"/>
            </w:pPr>
            <w:proofErr w:type="spellStart"/>
            <w:r w:rsidRPr="00353AAC">
              <w:t>Тхакушинова</w:t>
            </w:r>
            <w:proofErr w:type="spellEnd"/>
            <w:r w:rsidRPr="00353AAC">
              <w:t xml:space="preserve"> Н.Х.</w:t>
            </w:r>
          </w:p>
          <w:p w:rsidR="00986DDD" w:rsidRPr="00353AAC" w:rsidRDefault="00986DDD" w:rsidP="009D7C4D">
            <w:pPr>
              <w:jc w:val="both"/>
            </w:pPr>
          </w:p>
        </w:tc>
      </w:tr>
      <w:tr w:rsidR="00986DDD" w:rsidTr="009D7C4D">
        <w:trPr>
          <w:trHeight w:val="848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DDD" w:rsidRDefault="00986DDD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кадрами.</w:t>
            </w:r>
          </w:p>
          <w:p w:rsidR="00986DDD" w:rsidRDefault="00986DDD" w:rsidP="009D7C4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овышение профессионального уровня персонала больницы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Организация и проведение клинических врачебных и сестринских конференций (</w:t>
            </w:r>
            <w:proofErr w:type="gramStart"/>
            <w:r>
              <w:t>согласно плана</w:t>
            </w:r>
            <w:proofErr w:type="gramEnd"/>
            <w:r>
              <w:t>)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 раз в меся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986DDD" w:rsidRDefault="00986DDD" w:rsidP="009D7C4D">
            <w:pPr>
              <w:jc w:val="both"/>
            </w:pPr>
            <w:r>
              <w:t>Осипова И.Г.</w:t>
            </w:r>
          </w:p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986DDD" w:rsidRDefault="00986DDD" w:rsidP="009D7C4D"/>
        </w:tc>
      </w:tr>
      <w:tr w:rsidR="00986DDD" w:rsidTr="00CE23EF">
        <w:trPr>
          <w:trHeight w:val="111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Участие во Всероссийском конгрессе педиатров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5E464C" w:rsidRDefault="00986DDD" w:rsidP="009D7C4D">
            <w:pPr>
              <w:jc w:val="center"/>
            </w:pPr>
            <w:r w:rsidRPr="005E464C">
              <w:t>Февраль</w:t>
            </w:r>
          </w:p>
          <w:p w:rsidR="00986DDD" w:rsidRPr="00136B25" w:rsidRDefault="00986DDD" w:rsidP="009D7C4D">
            <w:pPr>
              <w:jc w:val="center"/>
              <w:rPr>
                <w:b/>
              </w:rPr>
            </w:pPr>
            <w:r w:rsidRPr="005E464C">
              <w:t>г</w:t>
            </w:r>
            <w:proofErr w:type="gramStart"/>
            <w:r w:rsidRPr="005E464C">
              <w:t>.М</w:t>
            </w:r>
            <w:proofErr w:type="gramEnd"/>
            <w:r w:rsidRPr="005E464C">
              <w:t>оск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EC67D8" w:rsidRDefault="00986DDD" w:rsidP="009D7C4D">
            <w:proofErr w:type="spellStart"/>
            <w:r w:rsidRPr="00EC67D8">
              <w:t>Тхакушинова</w:t>
            </w:r>
            <w:proofErr w:type="spellEnd"/>
            <w:r w:rsidRPr="00EC67D8">
              <w:t xml:space="preserve"> Н.Х.</w:t>
            </w:r>
          </w:p>
          <w:p w:rsidR="00986DDD" w:rsidRDefault="00986DDD" w:rsidP="009D7C4D">
            <w:r w:rsidRPr="00EC67D8">
              <w:t>Осипова И.Г</w:t>
            </w:r>
            <w:r>
              <w:t>.</w:t>
            </w:r>
          </w:p>
          <w:p w:rsidR="00986DDD" w:rsidRDefault="00986DDD" w:rsidP="009D7C4D">
            <w:r w:rsidRPr="00B65D61">
              <w:t>Соболева Н.Г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5E464C" w:rsidRDefault="00986DDD" w:rsidP="009D7C4D">
            <w:pPr>
              <w:jc w:val="both"/>
            </w:pPr>
            <w:r w:rsidRPr="005E464C">
              <w:t>Участие в ежегодном  Конгрессе  детских инфекционистов Росси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5E464C" w:rsidRDefault="00986DDD" w:rsidP="009D7C4D">
            <w:pPr>
              <w:jc w:val="center"/>
            </w:pPr>
            <w:r w:rsidRPr="005E464C">
              <w:t>Декабрь</w:t>
            </w:r>
          </w:p>
          <w:p w:rsidR="00986DDD" w:rsidRPr="005E464C" w:rsidRDefault="00986DDD" w:rsidP="009D7C4D">
            <w:pPr>
              <w:jc w:val="center"/>
            </w:pPr>
            <w:r w:rsidRPr="005E464C">
              <w:t>г</w:t>
            </w:r>
            <w:proofErr w:type="gramStart"/>
            <w:r w:rsidRPr="005E464C">
              <w:t>.М</w:t>
            </w:r>
            <w:proofErr w:type="gramEnd"/>
            <w:r w:rsidRPr="005E464C">
              <w:t>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EC67D8" w:rsidRDefault="00986DDD" w:rsidP="009D7C4D">
            <w:proofErr w:type="spellStart"/>
            <w:r w:rsidRPr="00EC67D8">
              <w:t>Тхакушинова</w:t>
            </w:r>
            <w:proofErr w:type="spellEnd"/>
            <w:r w:rsidRPr="00EC67D8">
              <w:t xml:space="preserve"> Н.Х.</w:t>
            </w:r>
          </w:p>
          <w:p w:rsidR="00986DDD" w:rsidRDefault="00986DDD" w:rsidP="009D7C4D">
            <w:r w:rsidRPr="00EC67D8">
              <w:t>Осипова И.Г</w:t>
            </w:r>
            <w:r>
              <w:t>.</w:t>
            </w:r>
          </w:p>
          <w:p w:rsidR="00986DDD" w:rsidRDefault="00986DDD" w:rsidP="009D7C4D">
            <w:r w:rsidRPr="00B65D61">
              <w:t>Соболева Н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rPr>
          <w:trHeight w:val="70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 w:rsidRPr="008A03CD">
              <w:t xml:space="preserve">Участие в ежегодном Всероссийском Конгрессе  </w:t>
            </w:r>
            <w:r w:rsidRPr="008A03CD">
              <w:lastRenderedPageBreak/>
              <w:t xml:space="preserve">«Инфекционные болезни у детей»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5E464C" w:rsidRDefault="00986DDD" w:rsidP="009D7C4D">
            <w:pPr>
              <w:jc w:val="center"/>
            </w:pPr>
            <w:r w:rsidRPr="005E464C">
              <w:lastRenderedPageBreak/>
              <w:t xml:space="preserve">Октябрь </w:t>
            </w:r>
          </w:p>
          <w:p w:rsidR="00986DDD" w:rsidRPr="00136B25" w:rsidRDefault="00986DDD" w:rsidP="009D7C4D">
            <w:pPr>
              <w:jc w:val="center"/>
              <w:rPr>
                <w:b/>
              </w:rPr>
            </w:pPr>
            <w:r w:rsidRPr="005E464C">
              <w:t>г</w:t>
            </w:r>
            <w:proofErr w:type="gramStart"/>
            <w:r w:rsidRPr="005E464C">
              <w:t>.С</w:t>
            </w:r>
            <w:proofErr w:type="gramEnd"/>
            <w:r w:rsidRPr="005E464C">
              <w:t>анкт-</w:t>
            </w:r>
            <w:r w:rsidRPr="005E464C">
              <w:lastRenderedPageBreak/>
              <w:t>Петербур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B65D61" w:rsidRDefault="00986DDD" w:rsidP="009D7C4D">
            <w:proofErr w:type="spellStart"/>
            <w:r w:rsidRPr="00B65D61">
              <w:lastRenderedPageBreak/>
              <w:t>Тхакушинова</w:t>
            </w:r>
            <w:proofErr w:type="spellEnd"/>
            <w:r w:rsidR="00A82295">
              <w:t xml:space="preserve"> Н.Х.</w:t>
            </w:r>
          </w:p>
          <w:p w:rsidR="00986DDD" w:rsidRPr="00B65D61" w:rsidRDefault="00986DDD" w:rsidP="009D7C4D">
            <w:r w:rsidRPr="00B65D61">
              <w:lastRenderedPageBreak/>
              <w:t>Осипова И.Г.,</w:t>
            </w:r>
          </w:p>
          <w:p w:rsidR="00986DDD" w:rsidRDefault="00986DDD" w:rsidP="009D7C4D">
            <w:r w:rsidRPr="00B65D61">
              <w:t>Соболева Н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lastRenderedPageBreak/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rPr>
          <w:trHeight w:val="90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DE5E49" w:rsidRDefault="00986DDD" w:rsidP="009D7C4D">
            <w:pPr>
              <w:jc w:val="both"/>
            </w:pPr>
            <w:r w:rsidRPr="00DE5E49">
              <w:t>Участие  в конгрессе «Человек и лекарство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5E464C" w:rsidRDefault="00986DDD" w:rsidP="009D7C4D">
            <w:pPr>
              <w:jc w:val="center"/>
            </w:pPr>
            <w:r w:rsidRPr="005E464C">
              <w:t xml:space="preserve">Апрель </w:t>
            </w:r>
          </w:p>
          <w:p w:rsidR="00986DDD" w:rsidRPr="00136B25" w:rsidRDefault="00986DDD" w:rsidP="009D7C4D">
            <w:pPr>
              <w:jc w:val="center"/>
              <w:rPr>
                <w:b/>
              </w:rPr>
            </w:pPr>
            <w:r w:rsidRPr="005E464C">
              <w:t>г</w:t>
            </w:r>
            <w:proofErr w:type="gramStart"/>
            <w:r w:rsidRPr="005E464C">
              <w:t>.М</w:t>
            </w:r>
            <w:proofErr w:type="gramEnd"/>
            <w:r w:rsidRPr="005E464C">
              <w:t>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rPr>
                <w:b/>
              </w:rPr>
            </w:pPr>
          </w:p>
          <w:p w:rsidR="00986DDD" w:rsidRPr="00B65D61" w:rsidRDefault="00986DDD" w:rsidP="009D7C4D">
            <w:r w:rsidRPr="00B65D61">
              <w:t>Соболева Н.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E67045" w:rsidRDefault="00986DDD" w:rsidP="009D7C4D">
            <w:pPr>
              <w:jc w:val="center"/>
            </w:pPr>
            <w:r w:rsidRPr="00E67045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B65D61" w:rsidRDefault="00986DDD" w:rsidP="009D7C4D">
            <w:pPr>
              <w:jc w:val="both"/>
            </w:pPr>
            <w:r w:rsidRPr="00B65D61">
              <w:t>Подготовка</w:t>
            </w:r>
            <w:r>
              <w:t xml:space="preserve"> и представление документов  в М</w:t>
            </w:r>
            <w:r w:rsidRPr="00B65D61">
              <w:t>З КК на  сотрудников ГБУЗ «СКДИБ» для награждений и присвоение званий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B65D61" w:rsidRDefault="00986DDD" w:rsidP="009D7C4D">
            <w:pPr>
              <w:jc w:val="center"/>
            </w:pPr>
          </w:p>
          <w:p w:rsidR="00986DDD" w:rsidRPr="00B65D61" w:rsidRDefault="00986DDD" w:rsidP="009D7C4D">
            <w:pPr>
              <w:jc w:val="center"/>
            </w:pPr>
            <w:r>
              <w:t>До марта 2013</w:t>
            </w:r>
            <w:r w:rsidRPr="00B65D61"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B65D61" w:rsidRDefault="00986DDD" w:rsidP="009D7C4D">
            <w:proofErr w:type="spellStart"/>
            <w:r w:rsidRPr="00B65D61">
              <w:t>Леденко</w:t>
            </w:r>
            <w:proofErr w:type="spellEnd"/>
            <w:r w:rsidRPr="00B65D61">
              <w:t xml:space="preserve"> Л.А.</w:t>
            </w:r>
          </w:p>
          <w:p w:rsidR="00986DDD" w:rsidRPr="00B65D61" w:rsidRDefault="00986DDD" w:rsidP="009D7C4D">
            <w:proofErr w:type="spellStart"/>
            <w:r>
              <w:t>Самогова</w:t>
            </w:r>
            <w:proofErr w:type="spellEnd"/>
            <w:r>
              <w:t xml:space="preserve">  С.М</w:t>
            </w:r>
            <w:r w:rsidRPr="00B65D61">
              <w:t>.</w:t>
            </w:r>
          </w:p>
          <w:p w:rsidR="00986DDD" w:rsidRPr="005E464C" w:rsidRDefault="00986DDD" w:rsidP="009D7C4D">
            <w:proofErr w:type="spellStart"/>
            <w:r w:rsidRPr="005E464C">
              <w:t>Колдеева</w:t>
            </w:r>
            <w:proofErr w:type="spellEnd"/>
            <w:r w:rsidRPr="005E464C">
              <w:t xml:space="preserve"> И.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6C7953">
            <w:pPr>
              <w:jc w:val="both"/>
            </w:pPr>
            <w:r>
              <w:t>Участие в краевых, окружных и российских конференциях по вопросам инфекционной патологии (в соответствии с планом министерства  здравоохранения Краснодарского края, Министерства здравоохранения  и социального развития РФ)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 xml:space="preserve">В течение </w:t>
            </w:r>
          </w:p>
          <w:p w:rsidR="00986DDD" w:rsidRDefault="00986DDD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Леленко</w:t>
            </w:r>
            <w:proofErr w:type="spellEnd"/>
            <w:r>
              <w:t xml:space="preserve"> Л.А.</w:t>
            </w:r>
          </w:p>
          <w:p w:rsidR="00986DDD" w:rsidRDefault="00986DDD" w:rsidP="009D7C4D">
            <w:pPr>
              <w:jc w:val="both"/>
            </w:pPr>
            <w:r>
              <w:t>Осипова И.Г.</w:t>
            </w:r>
          </w:p>
          <w:p w:rsidR="00986DDD" w:rsidRDefault="00986DDD" w:rsidP="009D7C4D">
            <w:pPr>
              <w:jc w:val="both"/>
            </w:pPr>
            <w:proofErr w:type="spellStart"/>
            <w:r>
              <w:t>Борданов</w:t>
            </w:r>
            <w:proofErr w:type="spellEnd"/>
            <w:r>
              <w:t xml:space="preserve"> В.П.</w:t>
            </w:r>
          </w:p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986DDD" w:rsidRDefault="00986DDD" w:rsidP="009D7C4D">
            <w:pPr>
              <w:jc w:val="both"/>
            </w:pPr>
            <w:r>
              <w:t>Заведующие отделениями, врачи-педиатр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986DDD" w:rsidRDefault="00986DDD" w:rsidP="009D7C4D"/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D86098" w:rsidRDefault="00986DDD" w:rsidP="009D7C4D">
            <w:pPr>
              <w:jc w:val="both"/>
            </w:pPr>
            <w:r w:rsidRPr="00D86098">
              <w:t>Усовершенствование и</w:t>
            </w:r>
            <w:r>
              <w:t xml:space="preserve"> повышение квалификации </w:t>
            </w:r>
            <w:r w:rsidRPr="00D86098">
              <w:t xml:space="preserve"> персонала на местных и центральных базах:</w:t>
            </w:r>
          </w:p>
          <w:p w:rsidR="00986DDD" w:rsidRPr="00D86098" w:rsidRDefault="00986DDD" w:rsidP="009D7C4D">
            <w:pPr>
              <w:jc w:val="both"/>
            </w:pPr>
            <w:r w:rsidRPr="00D86098">
              <w:t>- цикл повыше</w:t>
            </w:r>
            <w:r>
              <w:t>ния квалификации на базе ГБО ВПО «</w:t>
            </w:r>
            <w:proofErr w:type="spellStart"/>
            <w:r>
              <w:t>КубГМУ</w:t>
            </w:r>
            <w:proofErr w:type="spellEnd"/>
            <w:r>
              <w:t>»  ФПК и ППС</w:t>
            </w:r>
            <w:r w:rsidRPr="00D86098">
              <w:t xml:space="preserve"> по</w:t>
            </w:r>
            <w:r>
              <w:t xml:space="preserve"> педиатрии</w:t>
            </w:r>
            <w:r w:rsidRPr="00D86098">
              <w:t xml:space="preserve">; </w:t>
            </w:r>
          </w:p>
          <w:p w:rsidR="00986DDD" w:rsidRDefault="00986DDD" w:rsidP="009D7C4D">
            <w:pPr>
              <w:jc w:val="both"/>
            </w:pPr>
            <w:r w:rsidRPr="00D86098">
              <w:t>- цикл повышения квалификации медицинских сестер на базе Краснодарского муниципального медицинского института высшего сестринского образования Краснодарского краевого базового медицинского колледжа.</w:t>
            </w:r>
            <w: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</w:p>
          <w:p w:rsidR="00986DDD" w:rsidRPr="00D86098" w:rsidRDefault="00986DDD" w:rsidP="005E464C">
            <w:pPr>
              <w:jc w:val="center"/>
            </w:pPr>
            <w:r>
              <w:t>2-4 квартал  2013</w:t>
            </w:r>
            <w:r w:rsidRPr="00D86098">
              <w:t>г.</w:t>
            </w:r>
          </w:p>
          <w:p w:rsidR="00986DDD" w:rsidRPr="008F6775" w:rsidRDefault="00986DDD" w:rsidP="005E464C">
            <w:pPr>
              <w:jc w:val="center"/>
              <w:rPr>
                <w:b/>
              </w:rPr>
            </w:pPr>
          </w:p>
          <w:p w:rsidR="00986DDD" w:rsidRDefault="00986DDD" w:rsidP="005E464C">
            <w:pPr>
              <w:jc w:val="center"/>
            </w:pPr>
          </w:p>
          <w:p w:rsidR="00986DDD" w:rsidRDefault="00986DDD" w:rsidP="005E464C">
            <w:pPr>
              <w:jc w:val="center"/>
            </w:pPr>
          </w:p>
          <w:p w:rsidR="00986DDD" w:rsidRDefault="00986DDD" w:rsidP="006E499B"/>
          <w:p w:rsidR="00986DDD" w:rsidRDefault="00986DDD" w:rsidP="005E464C">
            <w:pPr>
              <w:jc w:val="center"/>
            </w:pPr>
          </w:p>
          <w:p w:rsidR="00986DDD" w:rsidRDefault="00986DDD" w:rsidP="005E464C">
            <w:pPr>
              <w:jc w:val="center"/>
            </w:pPr>
            <w:r>
              <w:t>По согласованию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  <w:p w:rsidR="00986DDD" w:rsidRDefault="00986DDD" w:rsidP="009D7C4D"/>
        </w:tc>
      </w:tr>
      <w:tr w:rsidR="00986DDD" w:rsidTr="00CE23EF">
        <w:trPr>
          <w:trHeight w:val="2860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DDD" w:rsidRPr="00130B3B" w:rsidRDefault="00986DDD" w:rsidP="009D7C4D">
            <w:pPr>
              <w:jc w:val="center"/>
            </w:pPr>
            <w:r>
              <w:t>9</w:t>
            </w:r>
            <w:r w:rsidRPr="00130B3B"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DDD" w:rsidRPr="00827BFF" w:rsidRDefault="00986DDD" w:rsidP="009D7C4D">
            <w:pPr>
              <w:jc w:val="both"/>
            </w:pPr>
            <w:r w:rsidRPr="00827BFF">
              <w:t>Проведение краевых конференций:</w:t>
            </w:r>
          </w:p>
          <w:p w:rsidR="00986DDD" w:rsidRDefault="00986DDD" w:rsidP="00BA3591">
            <w:pPr>
              <w:jc w:val="both"/>
            </w:pPr>
          </w:p>
          <w:p w:rsidR="00986DDD" w:rsidRPr="00827BFF" w:rsidRDefault="00986DDD" w:rsidP="00BA3591">
            <w:pPr>
              <w:jc w:val="both"/>
              <w:rPr>
                <w:b/>
              </w:rPr>
            </w:pPr>
            <w:r>
              <w:t xml:space="preserve"> 9.1. «Организация лечебного питания в стационаре. Принципы диетотерапии детей при различной патологии в разные возрастные периоды. Использование лечебных молочных смесей»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DDD" w:rsidRPr="00827BFF" w:rsidRDefault="00986DDD" w:rsidP="009D7C4D"/>
          <w:p w:rsidR="00986DDD" w:rsidRPr="00827BFF" w:rsidRDefault="00986DDD" w:rsidP="009D7C4D"/>
          <w:p w:rsidR="00986DDD" w:rsidRDefault="00986DDD" w:rsidP="00BA3591">
            <w:pPr>
              <w:jc w:val="center"/>
            </w:pPr>
          </w:p>
          <w:p w:rsidR="00986DDD" w:rsidRPr="00827BFF" w:rsidRDefault="00986DDD" w:rsidP="00BA3591">
            <w:pPr>
              <w:jc w:val="center"/>
            </w:pPr>
            <w:r>
              <w:t xml:space="preserve">Март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DDD" w:rsidRPr="00827BFF" w:rsidRDefault="00986DDD" w:rsidP="009D7C4D">
            <w:pPr>
              <w:jc w:val="both"/>
            </w:pPr>
          </w:p>
          <w:p w:rsidR="00986DDD" w:rsidRPr="00827BFF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Default="00986DDD" w:rsidP="009D7C4D">
            <w:pPr>
              <w:jc w:val="both"/>
            </w:pPr>
          </w:p>
          <w:p w:rsidR="00986DDD" w:rsidRPr="00827BFF" w:rsidRDefault="00986DDD" w:rsidP="009D7C4D">
            <w:pPr>
              <w:jc w:val="both"/>
            </w:pPr>
            <w:proofErr w:type="spellStart"/>
            <w:r w:rsidRPr="00827BFF">
              <w:t>ЛеденкоЛ.А</w:t>
            </w:r>
            <w:proofErr w:type="spellEnd"/>
            <w:r w:rsidRPr="00827BFF">
              <w:t>.</w:t>
            </w:r>
          </w:p>
          <w:p w:rsidR="00986DDD" w:rsidRDefault="00986DDD" w:rsidP="00877937">
            <w:pPr>
              <w:jc w:val="both"/>
            </w:pPr>
            <w:r w:rsidRPr="00827BFF">
              <w:t>Осипова И.Г.</w:t>
            </w:r>
          </w:p>
          <w:p w:rsidR="00986DDD" w:rsidRDefault="00986DDD" w:rsidP="00877937">
            <w:pPr>
              <w:jc w:val="both"/>
            </w:pPr>
            <w:r>
              <w:t>Подольский В.В.</w:t>
            </w:r>
          </w:p>
          <w:p w:rsidR="00986DDD" w:rsidRPr="00827BFF" w:rsidRDefault="00986DDD" w:rsidP="00877937">
            <w:pPr>
              <w:jc w:val="both"/>
            </w:pPr>
            <w:r w:rsidRPr="00827BFF">
              <w:t>Заведующие профильными отделениями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DDD" w:rsidRPr="00827BFF" w:rsidRDefault="00986DDD" w:rsidP="009D7C4D"/>
          <w:p w:rsidR="00986DDD" w:rsidRPr="00827BFF" w:rsidRDefault="00986DDD" w:rsidP="009D7C4D"/>
          <w:p w:rsidR="00986DDD" w:rsidRPr="00827BFF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Default="00986DDD" w:rsidP="009D7C4D"/>
          <w:p w:rsidR="00986DDD" w:rsidRPr="00827BFF" w:rsidRDefault="00986DDD" w:rsidP="009D7C4D">
            <w:proofErr w:type="spellStart"/>
            <w:r w:rsidRPr="00827BFF">
              <w:t>Тхакушинова</w:t>
            </w:r>
            <w:proofErr w:type="spellEnd"/>
            <w:r w:rsidRPr="00827BFF">
              <w:t xml:space="preserve"> Н.Х.</w:t>
            </w:r>
          </w:p>
          <w:p w:rsidR="00986DDD" w:rsidRPr="00827BFF" w:rsidRDefault="00986DDD" w:rsidP="009D7C4D"/>
        </w:tc>
      </w:tr>
      <w:tr w:rsidR="00986DDD" w:rsidTr="00CE23EF">
        <w:trPr>
          <w:trHeight w:val="375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both"/>
            </w:pPr>
            <w:r>
              <w:t>9.2. «</w:t>
            </w:r>
            <w:r w:rsidRPr="008A03CD">
              <w:t>Острые кишечные инфекции  у детей. Диагностика, лечение</w:t>
            </w:r>
            <w:r>
              <w:t xml:space="preserve"> на </w:t>
            </w:r>
            <w:proofErr w:type="spellStart"/>
            <w:r>
              <w:t>догоспитальном</w:t>
            </w:r>
            <w:proofErr w:type="spellEnd"/>
            <w:r>
              <w:t xml:space="preserve">  этапе и в стационаре</w:t>
            </w:r>
            <w:r w:rsidRPr="008A03CD">
              <w:t xml:space="preserve">. </w:t>
            </w:r>
            <w:proofErr w:type="spellStart"/>
            <w:r w:rsidRPr="008A03CD">
              <w:t>Инфузионная</w:t>
            </w:r>
            <w:proofErr w:type="spellEnd"/>
            <w:r w:rsidRPr="008A03CD">
              <w:t xml:space="preserve"> терапия </w:t>
            </w:r>
            <w:proofErr w:type="gramStart"/>
            <w:r w:rsidRPr="008A03CD">
              <w:t>при</w:t>
            </w:r>
            <w:proofErr w:type="gramEnd"/>
            <w:r w:rsidRPr="008A03CD">
              <w:t xml:space="preserve"> ОКИ у детей. Комплексный подход в лечении вирусных диарей. Тактика ведения детей с сочетанным поражением  желудочно-киш</w:t>
            </w:r>
            <w:r>
              <w:t>ечного и респираторного тракта»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BA3591">
            <w:pPr>
              <w:jc w:val="center"/>
            </w:pPr>
          </w:p>
          <w:p w:rsidR="00986DDD" w:rsidRPr="008A03CD" w:rsidRDefault="00986DDD" w:rsidP="00BA3591">
            <w:pPr>
              <w:jc w:val="center"/>
            </w:pPr>
            <w:r>
              <w:t>Апрель</w:t>
            </w:r>
          </w:p>
          <w:p w:rsidR="00986DDD" w:rsidRPr="008A03CD" w:rsidRDefault="00986DDD" w:rsidP="00BA3591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rPr>
                <w:b/>
              </w:rPr>
            </w:pPr>
          </w:p>
        </w:tc>
      </w:tr>
      <w:tr w:rsidR="00986DDD" w:rsidTr="00CE23EF">
        <w:trPr>
          <w:trHeight w:val="360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both"/>
            </w:pPr>
            <w:r>
              <w:t>9.3. «Клинико-анамнестический алгоритм выявления детей, предрасположенных к развитию осложнений после вакцинации. Принципы работы с родителями при проведении прививок детям в лечебно-профилактических учреждениях. Объем минимального обязательного иммунологического обследования детей накануне вакцинации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center"/>
            </w:pPr>
          </w:p>
          <w:p w:rsidR="00986DDD" w:rsidRPr="008A03CD" w:rsidRDefault="00986DDD" w:rsidP="00BA3591">
            <w:pPr>
              <w:jc w:val="center"/>
            </w:pPr>
            <w:r>
              <w:t>Июнь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rPr>
                <w:b/>
              </w:rPr>
            </w:pPr>
          </w:p>
        </w:tc>
      </w:tr>
      <w:tr w:rsidR="00986DDD" w:rsidTr="00CE23EF">
        <w:trPr>
          <w:trHeight w:val="300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both"/>
            </w:pPr>
            <w:r>
              <w:t xml:space="preserve">9.4. </w:t>
            </w:r>
            <w:r w:rsidRPr="008A03CD">
              <w:t xml:space="preserve">«Острые респираторные инфекции у детей. Грипп у детей. </w:t>
            </w:r>
            <w:r>
              <w:t xml:space="preserve"> Диагностика и п</w:t>
            </w:r>
            <w:r w:rsidRPr="008A03CD">
              <w:t>роф</w:t>
            </w:r>
            <w:r>
              <w:t xml:space="preserve">илактика.  Современные подходы в диагностике  и </w:t>
            </w:r>
            <w:r w:rsidRPr="008A03CD">
              <w:t xml:space="preserve"> терапии</w:t>
            </w:r>
            <w:r>
              <w:t xml:space="preserve">. </w:t>
            </w:r>
            <w:proofErr w:type="spellStart"/>
            <w:r>
              <w:t>Вакцинопрофилактика</w:t>
            </w:r>
            <w:proofErr w:type="spellEnd"/>
            <w:r w:rsidRPr="008A03CD">
              <w:t>»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center"/>
            </w:pPr>
          </w:p>
          <w:p w:rsidR="00986DDD" w:rsidRPr="008A03CD" w:rsidRDefault="00986DDD" w:rsidP="00BA3591">
            <w:pPr>
              <w:jc w:val="center"/>
            </w:pPr>
            <w:r>
              <w:t>С</w:t>
            </w:r>
            <w:r w:rsidRPr="008A03CD">
              <w:t>ентябрь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rPr>
                <w:b/>
              </w:rPr>
            </w:pPr>
          </w:p>
        </w:tc>
      </w:tr>
      <w:tr w:rsidR="00986DDD" w:rsidTr="00CE23EF">
        <w:trPr>
          <w:trHeight w:val="2238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6DDD" w:rsidRPr="008A03CD" w:rsidRDefault="00986DDD" w:rsidP="00BA3591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DDD" w:rsidRPr="008F6775" w:rsidRDefault="00986DDD" w:rsidP="009D7C4D">
            <w:pPr>
              <w:rPr>
                <w:b/>
              </w:rPr>
            </w:pP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</w:p>
          <w:p w:rsidR="00986DDD" w:rsidRPr="001D452E" w:rsidRDefault="00986DDD" w:rsidP="009D7C4D">
            <w:pPr>
              <w:jc w:val="center"/>
            </w:pPr>
            <w:r w:rsidRPr="001D452E"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</w:p>
          <w:p w:rsidR="00986DDD" w:rsidRPr="001D452E" w:rsidRDefault="00986DDD" w:rsidP="009D7C4D">
            <w:pPr>
              <w:jc w:val="both"/>
            </w:pPr>
            <w:r>
              <w:t>Врачебные конференции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1D452E" w:rsidRDefault="00986DDD" w:rsidP="009D7C4D">
            <w:pPr>
              <w:ind w:right="-108"/>
              <w:jc w:val="center"/>
            </w:pPr>
            <w:r>
              <w:t>Ежемесячно, в соответствии с плано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130B3B" w:rsidRDefault="00986DDD" w:rsidP="009D7C4D">
            <w:pPr>
              <w:jc w:val="both"/>
            </w:pPr>
            <w:proofErr w:type="spellStart"/>
            <w:r w:rsidRPr="001D452E">
              <w:t>Леденко</w:t>
            </w:r>
            <w:proofErr w:type="spellEnd"/>
            <w:r w:rsidRPr="001D452E">
              <w:t xml:space="preserve"> Л.А.</w:t>
            </w:r>
            <w:r w:rsidRPr="00130B3B">
              <w:t xml:space="preserve"> Осипова И.Г.</w:t>
            </w:r>
          </w:p>
          <w:p w:rsidR="00986DDD" w:rsidRDefault="00986DDD" w:rsidP="009D7C4D">
            <w:pPr>
              <w:ind w:right="-1283"/>
            </w:pPr>
            <w:r>
              <w:t xml:space="preserve">Заведующие </w:t>
            </w:r>
          </w:p>
          <w:p w:rsidR="00986DDD" w:rsidRPr="001D452E" w:rsidRDefault="00986DDD" w:rsidP="009D7C4D">
            <w:pPr>
              <w:ind w:right="-1283"/>
            </w:pPr>
            <w:r>
              <w:t>о</w:t>
            </w:r>
            <w:r w:rsidRPr="00130B3B">
              <w:t>тделениям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/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Аттестация среднего медперсонала на соответствие занимаемой должности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Подготовка плана аттестации на присвоение квалификационных категорий среднему медицинскому  персоналу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roofErr w:type="spellStart"/>
            <w:r>
              <w:t>Тхакушинова</w:t>
            </w:r>
            <w:proofErr w:type="spellEnd"/>
            <w:r>
              <w:t xml:space="preserve"> Н.Х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6E499B">
            <w:pPr>
              <w:jc w:val="both"/>
            </w:pPr>
            <w:r>
              <w:t>Подготовка плана аттестации на присвоение квалификационных категорий врачам – педиатрам и врачам других  специальностей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.</w:t>
            </w:r>
          </w:p>
        </w:tc>
      </w:tr>
      <w:tr w:rsidR="00986DDD" w:rsidTr="00CE23EF">
        <w:trPr>
          <w:trHeight w:val="1332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B65D61" w:rsidRDefault="00986DDD" w:rsidP="009D7C4D">
            <w:pPr>
              <w:spacing w:before="108" w:after="108"/>
              <w:jc w:val="both"/>
              <w:outlineLvl w:val="0"/>
              <w:rPr>
                <w:rFonts w:ascii="Arial" w:hAnsi="Arial"/>
                <w:b/>
                <w:bCs/>
                <w:color w:val="000080"/>
              </w:rPr>
            </w:pPr>
            <w:r>
              <w:t>Проведение семинаров для медицинских сестер по требованиям</w:t>
            </w:r>
            <w:r>
              <w:rPr>
                <w:bCs/>
                <w:color w:val="000080"/>
              </w:rPr>
              <w:t xml:space="preserve"> </w:t>
            </w:r>
            <w:r w:rsidRPr="00B65D61">
              <w:rPr>
                <w:bCs/>
              </w:rPr>
              <w:t>СанПиН 2.1.3.2630-10 "Санитарно-эпидемиологические требования к организациям, осуществляющим медицинскую деятельность</w:t>
            </w:r>
            <w:r w:rsidRPr="00B65D61">
              <w:rPr>
                <w:bCs/>
                <w:color w:val="000080"/>
              </w:rPr>
              <w:t>"</w:t>
            </w:r>
            <w:r>
              <w:rPr>
                <w:rFonts w:ascii="Arial" w:hAnsi="Arial"/>
                <w:b/>
                <w:bCs/>
                <w:color w:val="000080"/>
              </w:rPr>
              <w:t xml:space="preserve">, </w:t>
            </w:r>
            <w:r>
              <w:t xml:space="preserve">ВБИ, ВИЧ-инфекции, гепатитам, 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 xml:space="preserve">1 раз </w:t>
            </w:r>
          </w:p>
          <w:p w:rsidR="00986DDD" w:rsidRDefault="00986DDD" w:rsidP="009D7C4D">
            <w:pPr>
              <w:jc w:val="center"/>
            </w:pPr>
            <w:r>
              <w:t>в 2 месяц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Н.А.</w:t>
            </w:r>
          </w:p>
          <w:p w:rsidR="00986DDD" w:rsidRDefault="00986DDD" w:rsidP="009D7C4D">
            <w:pPr>
              <w:jc w:val="both"/>
            </w:pPr>
            <w:r>
              <w:t>Носиков Д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.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1760F7" w:rsidRDefault="00986DDD" w:rsidP="009D7C4D">
            <w:pPr>
              <w:suppressAutoHyphens/>
              <w:autoSpaceDE/>
              <w:autoSpaceDN/>
              <w:adjustRightInd/>
              <w:jc w:val="both"/>
            </w:pPr>
            <w:r w:rsidRPr="001760F7">
              <w:t xml:space="preserve">Организация обучения электротехнического персонала для подтверждения группы допуска по электробезопасности. </w:t>
            </w:r>
          </w:p>
          <w:p w:rsidR="00986DDD" w:rsidRPr="001760F7" w:rsidRDefault="00986DDD" w:rsidP="009D7C4D">
            <w:pPr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1760F7">
              <w:t>Организация обучения лифтеров.</w:t>
            </w:r>
          </w:p>
          <w:p w:rsidR="00986DDD" w:rsidRPr="001760F7" w:rsidRDefault="00986DDD" w:rsidP="009D7C4D">
            <w:pPr>
              <w:suppressAutoHyphens/>
              <w:autoSpaceDE/>
              <w:autoSpaceDN/>
              <w:adjustRightInd/>
              <w:jc w:val="both"/>
            </w:pPr>
            <w:r>
              <w:t>-</w:t>
            </w:r>
            <w:r w:rsidRPr="001760F7">
              <w:t xml:space="preserve">Организация обучения </w:t>
            </w:r>
            <w:proofErr w:type="spellStart"/>
            <w:r w:rsidRPr="001760F7">
              <w:t>автоклавиров</w:t>
            </w:r>
            <w:proofErr w:type="spellEnd"/>
            <w:r w:rsidRPr="001760F7">
              <w:t>.</w:t>
            </w:r>
          </w:p>
          <w:p w:rsidR="00986DDD" w:rsidRPr="001760F7" w:rsidRDefault="00986DDD" w:rsidP="009D7C4D">
            <w:pPr>
              <w:suppressAutoHyphens/>
              <w:autoSpaceDE/>
              <w:autoSpaceDN/>
              <w:adjustRightInd/>
              <w:jc w:val="both"/>
            </w:pPr>
            <w:r>
              <w:lastRenderedPageBreak/>
              <w:t>- Обучение</w:t>
            </w:r>
            <w:r w:rsidRPr="001760F7">
              <w:t xml:space="preserve"> инженера-энергетика на получение удостоверения ответственного за тепловое хозяйство учреждения.</w:t>
            </w:r>
          </w:p>
          <w:p w:rsidR="00986DDD" w:rsidRPr="00B65D61" w:rsidRDefault="00986DDD" w:rsidP="009D7C4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lastRenderedPageBreak/>
              <w:t xml:space="preserve">В течение </w:t>
            </w:r>
          </w:p>
          <w:p w:rsidR="00986DDD" w:rsidRDefault="00986DDD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Шевченко В.М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.</w:t>
            </w:r>
          </w:p>
        </w:tc>
      </w:tr>
      <w:tr w:rsidR="00986DDD" w:rsidTr="00CE23EF">
        <w:trPr>
          <w:trHeight w:val="111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Анализ укомплектованности кадрами. Ведение регистра медицинских работников.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>1 раз в кварта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Самогова</w:t>
            </w:r>
            <w:proofErr w:type="spellEnd"/>
            <w:r>
              <w:t xml:space="preserve"> С.М.</w:t>
            </w:r>
          </w:p>
          <w:p w:rsidR="00986DDD" w:rsidRPr="00B216AA" w:rsidRDefault="00986DDD" w:rsidP="009D7C4D">
            <w:pPr>
              <w:jc w:val="both"/>
            </w:pPr>
            <w:proofErr w:type="spellStart"/>
            <w:r w:rsidRPr="00B216AA">
              <w:t>Колдеева</w:t>
            </w:r>
            <w:proofErr w:type="spellEnd"/>
            <w:r w:rsidRPr="00B216AA">
              <w:t xml:space="preserve"> И.Е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.</w:t>
            </w:r>
          </w:p>
        </w:tc>
      </w:tr>
      <w:tr w:rsidR="00986DDD" w:rsidTr="009D7C4D">
        <w:trPr>
          <w:trHeight w:val="587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DDD" w:rsidRDefault="00986DDD" w:rsidP="00A82295">
            <w:pPr>
              <w:rPr>
                <w:b/>
                <w:bCs/>
                <w:sz w:val="28"/>
                <w:szCs w:val="28"/>
              </w:rPr>
            </w:pPr>
          </w:p>
          <w:p w:rsidR="00986DDD" w:rsidRDefault="00986DDD" w:rsidP="009D7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учная организация труда</w:t>
            </w:r>
          </w:p>
          <w:p w:rsidR="00A82295" w:rsidRDefault="00A82295" w:rsidP="009D7C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6DDD" w:rsidRPr="00CC00F8" w:rsidTr="00877937">
        <w:trPr>
          <w:trHeight w:val="141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6E4978" w:rsidRDefault="00986DDD" w:rsidP="00877937">
            <w:pPr>
              <w:jc w:val="center"/>
            </w:pPr>
            <w:r w:rsidRPr="006E4978"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CC00F8" w:rsidRDefault="00986DDD" w:rsidP="00CC00F8">
            <w:pPr>
              <w:jc w:val="both"/>
            </w:pPr>
            <w:r w:rsidRPr="00CC00F8">
              <w:t>Автоматическое определение всех групп микроорганизмов и чувствительности к антибиотикам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CC00F8" w:rsidRDefault="00986DDD" w:rsidP="00B216AA">
            <w:r w:rsidRPr="00CC00F8">
              <w:t xml:space="preserve">В течение </w:t>
            </w:r>
          </w:p>
          <w:p w:rsidR="00986DDD" w:rsidRPr="00CC00F8" w:rsidRDefault="00986DDD" w:rsidP="00B216AA">
            <w:r w:rsidRPr="00CC00F8"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CC00F8" w:rsidRDefault="00986DDD" w:rsidP="00B216AA">
            <w:r w:rsidRPr="00CC00F8">
              <w:t>Самойлова Л.П.</w:t>
            </w:r>
          </w:p>
          <w:p w:rsidR="00986DDD" w:rsidRPr="00CC00F8" w:rsidRDefault="00986DDD" w:rsidP="00B216AA">
            <w:r w:rsidRPr="00CC00F8">
              <w:t>Курочкина Т.П.</w:t>
            </w:r>
          </w:p>
          <w:p w:rsidR="00986DDD" w:rsidRPr="00CC00F8" w:rsidRDefault="00986DDD" w:rsidP="00B216AA">
            <w:r w:rsidRPr="00CC00F8">
              <w:t>Захаренко Г.А.</w:t>
            </w:r>
          </w:p>
          <w:p w:rsidR="00986DDD" w:rsidRPr="00CC00F8" w:rsidRDefault="00986DDD" w:rsidP="00B216AA">
            <w:proofErr w:type="spellStart"/>
            <w:r w:rsidRPr="00CC00F8">
              <w:t>Пермякова</w:t>
            </w:r>
            <w:proofErr w:type="spellEnd"/>
            <w:r w:rsidRPr="00CC00F8">
              <w:t xml:space="preserve"> Н.В.</w:t>
            </w:r>
          </w:p>
          <w:p w:rsidR="00986DDD" w:rsidRPr="00CC00F8" w:rsidRDefault="00986DDD" w:rsidP="00B216AA">
            <w:r w:rsidRPr="00CC00F8">
              <w:t>Родина Т.А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Pr="00CC00F8" w:rsidRDefault="00986DDD" w:rsidP="00B216AA">
            <w:proofErr w:type="spellStart"/>
            <w:r w:rsidRPr="00CC00F8">
              <w:t>Тхакушинова</w:t>
            </w:r>
            <w:proofErr w:type="spellEnd"/>
            <w:r w:rsidRPr="00CC00F8">
              <w:t xml:space="preserve"> Н.Х.</w:t>
            </w:r>
          </w:p>
        </w:tc>
      </w:tr>
      <w:tr w:rsidR="00986DDD" w:rsidRPr="00CC00F8" w:rsidTr="00CE23EF">
        <w:trPr>
          <w:trHeight w:val="617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8074CB">
            <w:pPr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CC00F8" w:rsidRDefault="00986DDD" w:rsidP="008B607E">
            <w:pPr>
              <w:jc w:val="both"/>
            </w:pPr>
            <w:r w:rsidRPr="00CC00F8">
              <w:t>Внедрение исследований на стрептококк по группам А</w:t>
            </w:r>
            <w:proofErr w:type="gramStart"/>
            <w:r w:rsidRPr="00CC00F8">
              <w:t>,В</w:t>
            </w:r>
            <w:proofErr w:type="gramEnd"/>
            <w:r w:rsidRPr="00CC00F8">
              <w:t>,С,</w:t>
            </w:r>
            <w:r w:rsidRPr="00CC00F8">
              <w:rPr>
                <w:lang w:val="en-US"/>
              </w:rPr>
              <w:t>D</w:t>
            </w:r>
            <w:r w:rsidRPr="00CC00F8">
              <w:t>,</w:t>
            </w:r>
            <w:r w:rsidRPr="00CC00F8">
              <w:rPr>
                <w:lang w:val="en-US"/>
              </w:rPr>
              <w:t>F</w:t>
            </w:r>
            <w:r w:rsidRPr="00CC00F8">
              <w:t xml:space="preserve"> и </w:t>
            </w:r>
            <w:r w:rsidRPr="00CC00F8">
              <w:rPr>
                <w:lang w:val="en-US"/>
              </w:rPr>
              <w:t>G</w:t>
            </w:r>
            <w:r w:rsidRPr="00CC00F8">
              <w:t xml:space="preserve"> (по классификации </w:t>
            </w:r>
            <w:r w:rsidRPr="00CC00F8">
              <w:rPr>
                <w:lang w:val="en-US"/>
              </w:rPr>
              <w:t>Lancefield</w:t>
            </w:r>
            <w:r w:rsidRPr="00CC00F8">
              <w:t>) с помощью реакции агглютинации латекса (РАЛ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CC00F8" w:rsidRDefault="00986DDD" w:rsidP="008B607E">
            <w:pPr>
              <w:jc w:val="center"/>
            </w:pPr>
            <w:r w:rsidRPr="00CC00F8">
              <w:t>1 к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CC00F8" w:rsidRDefault="00986DDD" w:rsidP="008B607E">
            <w:pPr>
              <w:jc w:val="center"/>
            </w:pPr>
            <w:r w:rsidRPr="00CC00F8">
              <w:t>Самойлова Л.П.</w:t>
            </w:r>
          </w:p>
          <w:p w:rsidR="00986DDD" w:rsidRPr="00CC00F8" w:rsidRDefault="00986DDD" w:rsidP="008B607E">
            <w:pPr>
              <w:jc w:val="center"/>
            </w:pPr>
            <w:r w:rsidRPr="00CC00F8">
              <w:t>Курочкина Т.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CC00F8" w:rsidRDefault="00986DDD" w:rsidP="008B607E">
            <w:pPr>
              <w:jc w:val="center"/>
            </w:pPr>
            <w:proofErr w:type="spellStart"/>
            <w:r w:rsidRPr="00CC00F8">
              <w:t>Тхакушинова</w:t>
            </w:r>
            <w:proofErr w:type="spellEnd"/>
            <w:r w:rsidRPr="00CC00F8">
              <w:t xml:space="preserve"> Н.Х.</w:t>
            </w:r>
          </w:p>
          <w:p w:rsidR="00986DDD" w:rsidRPr="00CC00F8" w:rsidRDefault="00986DDD" w:rsidP="008B607E">
            <w:pPr>
              <w:jc w:val="center"/>
            </w:pPr>
          </w:p>
        </w:tc>
      </w:tr>
      <w:tr w:rsidR="00986DDD" w:rsidTr="00CE23EF">
        <w:trPr>
          <w:trHeight w:val="115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8074CB">
            <w:pPr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>Техническая поддержка конференций, выставок, презентаций и т.д.</w:t>
            </w:r>
          </w:p>
          <w:p w:rsidR="00986DDD" w:rsidRDefault="00986DDD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 xml:space="preserve">По мере </w:t>
            </w:r>
          </w:p>
          <w:p w:rsidR="00986DDD" w:rsidRDefault="00986DDD" w:rsidP="009D7C4D">
            <w:pPr>
              <w:jc w:val="center"/>
            </w:pPr>
            <w:r>
              <w:t>провед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B216AA">
            <w:pPr>
              <w:jc w:val="both"/>
            </w:pPr>
            <w:r>
              <w:t>Подольский В.В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.</w:t>
            </w:r>
          </w:p>
        </w:tc>
      </w:tr>
      <w:tr w:rsidR="00986DDD" w:rsidTr="00CE23EF">
        <w:trPr>
          <w:trHeight w:val="105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4F760E" w:rsidRDefault="00986DDD" w:rsidP="008074CB">
            <w:pPr>
              <w:jc w:val="center"/>
            </w:pPr>
            <w:r w:rsidRPr="004F760E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r>
              <w:t xml:space="preserve">Участие  в  ОН-ЛАЙН-конференциях. </w:t>
            </w:r>
          </w:p>
          <w:p w:rsidR="00986DDD" w:rsidRDefault="00986DDD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center"/>
            </w:pPr>
            <w:r>
              <w:t xml:space="preserve">В течение </w:t>
            </w:r>
          </w:p>
          <w:p w:rsidR="00986DDD" w:rsidRDefault="00986DDD" w:rsidP="009D7C4D">
            <w:pPr>
              <w:jc w:val="center"/>
            </w:pPr>
            <w: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pPr>
              <w:jc w:val="both"/>
            </w:pPr>
            <w:proofErr w:type="spellStart"/>
            <w:r>
              <w:t>Леденко</w:t>
            </w:r>
            <w:proofErr w:type="spellEnd"/>
            <w:r>
              <w:t xml:space="preserve"> Л.А., Осипова И.Г.,</w:t>
            </w:r>
          </w:p>
          <w:p w:rsidR="00986DDD" w:rsidRPr="00B216AA" w:rsidRDefault="00986DDD" w:rsidP="009D7C4D">
            <w:pPr>
              <w:jc w:val="both"/>
            </w:pPr>
            <w:r w:rsidRPr="00B216AA">
              <w:t>Подольский В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Default="00986DDD" w:rsidP="009D7C4D">
            <w:r>
              <w:t>Тхакушинова Н.Х</w:t>
            </w:r>
          </w:p>
        </w:tc>
      </w:tr>
      <w:tr w:rsidR="00986DDD" w:rsidTr="00CE23EF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4F760E" w:rsidRDefault="00986DDD" w:rsidP="009D7C4D">
            <w:pPr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4F760E" w:rsidRDefault="00986DDD" w:rsidP="009D7C4D">
            <w:pPr>
              <w:jc w:val="both"/>
            </w:pPr>
            <w:r w:rsidRPr="004F760E">
              <w:t xml:space="preserve">Организация работы в </w:t>
            </w:r>
            <w:proofErr w:type="spellStart"/>
            <w:r w:rsidRPr="004F760E">
              <w:t>МИСах</w:t>
            </w:r>
            <w:proofErr w:type="spellEnd"/>
            <w:r w:rsidRPr="004F760E">
              <w:t xml:space="preserve"> медицинского персонала.</w:t>
            </w:r>
          </w:p>
          <w:p w:rsidR="00986DDD" w:rsidRPr="004F760E" w:rsidRDefault="00986DDD" w:rsidP="009D7C4D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4F760E" w:rsidRDefault="00986DDD" w:rsidP="009D7C4D">
            <w:pPr>
              <w:jc w:val="center"/>
            </w:pPr>
            <w:r w:rsidRPr="004F760E">
              <w:t xml:space="preserve">В течение </w:t>
            </w:r>
          </w:p>
          <w:p w:rsidR="00986DDD" w:rsidRPr="004F760E" w:rsidRDefault="00986DDD" w:rsidP="009D7C4D">
            <w:pPr>
              <w:jc w:val="center"/>
            </w:pPr>
            <w:r w:rsidRPr="004F760E">
              <w:t>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136B25" w:rsidRDefault="00986DDD" w:rsidP="009D7C4D">
            <w:pPr>
              <w:jc w:val="both"/>
              <w:rPr>
                <w:b/>
              </w:rPr>
            </w:pPr>
            <w:r w:rsidRPr="00B216AA">
              <w:t>Подольский В.В.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DD" w:rsidRPr="004F760E" w:rsidRDefault="00986DDD" w:rsidP="009D7C4D">
            <w:r w:rsidRPr="004F760E">
              <w:t>Тхакушинова Н.Х.</w:t>
            </w:r>
          </w:p>
        </w:tc>
      </w:tr>
    </w:tbl>
    <w:p w:rsidR="003D4F7F" w:rsidRDefault="003D4F7F" w:rsidP="0020158A"/>
    <w:p w:rsidR="0020158A" w:rsidRDefault="0020158A" w:rsidP="0020158A"/>
    <w:p w:rsidR="0020158A" w:rsidRDefault="0020158A" w:rsidP="0020158A"/>
    <w:p w:rsidR="0020158A" w:rsidRDefault="0020158A" w:rsidP="0020158A"/>
    <w:p w:rsidR="0020158A" w:rsidRDefault="0020158A" w:rsidP="0020158A"/>
    <w:p w:rsidR="0020158A" w:rsidRDefault="0020158A" w:rsidP="0020158A">
      <w:r>
        <w:t xml:space="preserve">Заместитель главного врача </w:t>
      </w:r>
    </w:p>
    <w:p w:rsidR="0020158A" w:rsidRDefault="0020158A" w:rsidP="0020158A">
      <w:r>
        <w:t xml:space="preserve">по организационно-методической работе                                                              </w:t>
      </w:r>
      <w:proofErr w:type="spellStart"/>
      <w:r>
        <w:t>Л.А.Леденко</w:t>
      </w:r>
      <w:proofErr w:type="spellEnd"/>
      <w:r>
        <w:t xml:space="preserve">                         </w:t>
      </w:r>
    </w:p>
    <w:p w:rsidR="0020158A" w:rsidRDefault="0020158A" w:rsidP="0020158A"/>
    <w:p w:rsidR="00BB0EF4" w:rsidRDefault="00BB0EF4"/>
    <w:sectPr w:rsidR="00BB0EF4" w:rsidSect="0055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0158A"/>
    <w:rsid w:val="00060630"/>
    <w:rsid w:val="00061621"/>
    <w:rsid w:val="000808F4"/>
    <w:rsid w:val="000B31EE"/>
    <w:rsid w:val="000D20B7"/>
    <w:rsid w:val="00136B25"/>
    <w:rsid w:val="00142616"/>
    <w:rsid w:val="0016475D"/>
    <w:rsid w:val="0019300E"/>
    <w:rsid w:val="001C5779"/>
    <w:rsid w:val="001D4BF2"/>
    <w:rsid w:val="0020158A"/>
    <w:rsid w:val="00230161"/>
    <w:rsid w:val="002648F0"/>
    <w:rsid w:val="00282D10"/>
    <w:rsid w:val="002D54C1"/>
    <w:rsid w:val="002E4BB9"/>
    <w:rsid w:val="0033393E"/>
    <w:rsid w:val="00353AAC"/>
    <w:rsid w:val="00376F56"/>
    <w:rsid w:val="003C6AC7"/>
    <w:rsid w:val="003D4F7F"/>
    <w:rsid w:val="003D7168"/>
    <w:rsid w:val="003F1748"/>
    <w:rsid w:val="0046602A"/>
    <w:rsid w:val="004801FF"/>
    <w:rsid w:val="004A65B4"/>
    <w:rsid w:val="00501390"/>
    <w:rsid w:val="00523117"/>
    <w:rsid w:val="00555EEF"/>
    <w:rsid w:val="005A7A93"/>
    <w:rsid w:val="005C0C35"/>
    <w:rsid w:val="005E34DB"/>
    <w:rsid w:val="005E464C"/>
    <w:rsid w:val="00612AEC"/>
    <w:rsid w:val="0062101B"/>
    <w:rsid w:val="00665563"/>
    <w:rsid w:val="006B1CD9"/>
    <w:rsid w:val="006C7953"/>
    <w:rsid w:val="006E499B"/>
    <w:rsid w:val="00711CE4"/>
    <w:rsid w:val="00772C96"/>
    <w:rsid w:val="007F6790"/>
    <w:rsid w:val="00816104"/>
    <w:rsid w:val="00823E8C"/>
    <w:rsid w:val="00827BFF"/>
    <w:rsid w:val="00841DF4"/>
    <w:rsid w:val="00877937"/>
    <w:rsid w:val="0088543B"/>
    <w:rsid w:val="008968C6"/>
    <w:rsid w:val="008E3365"/>
    <w:rsid w:val="009066DF"/>
    <w:rsid w:val="00920F8C"/>
    <w:rsid w:val="00962972"/>
    <w:rsid w:val="009648D7"/>
    <w:rsid w:val="0097554A"/>
    <w:rsid w:val="00980B83"/>
    <w:rsid w:val="00982DE1"/>
    <w:rsid w:val="00986DDD"/>
    <w:rsid w:val="00992605"/>
    <w:rsid w:val="009934EB"/>
    <w:rsid w:val="009A5C98"/>
    <w:rsid w:val="009B2602"/>
    <w:rsid w:val="009D2429"/>
    <w:rsid w:val="009D4084"/>
    <w:rsid w:val="009D7C4D"/>
    <w:rsid w:val="00A10A95"/>
    <w:rsid w:val="00A25C82"/>
    <w:rsid w:val="00A82295"/>
    <w:rsid w:val="00A9584F"/>
    <w:rsid w:val="00AE255A"/>
    <w:rsid w:val="00B216AA"/>
    <w:rsid w:val="00B90190"/>
    <w:rsid w:val="00B97F35"/>
    <w:rsid w:val="00BA3591"/>
    <w:rsid w:val="00BB0EF4"/>
    <w:rsid w:val="00BC202C"/>
    <w:rsid w:val="00BE2CBE"/>
    <w:rsid w:val="00BF1272"/>
    <w:rsid w:val="00C07781"/>
    <w:rsid w:val="00C428F3"/>
    <w:rsid w:val="00C6484B"/>
    <w:rsid w:val="00C933C4"/>
    <w:rsid w:val="00CB7E35"/>
    <w:rsid w:val="00CC00F8"/>
    <w:rsid w:val="00CC4737"/>
    <w:rsid w:val="00CE23EF"/>
    <w:rsid w:val="00CE476E"/>
    <w:rsid w:val="00CF3B0A"/>
    <w:rsid w:val="00CF48FE"/>
    <w:rsid w:val="00D460E2"/>
    <w:rsid w:val="00D53FBA"/>
    <w:rsid w:val="00D60DBD"/>
    <w:rsid w:val="00DC1E2F"/>
    <w:rsid w:val="00E704C8"/>
    <w:rsid w:val="00EB6FB6"/>
    <w:rsid w:val="00EC7AAA"/>
    <w:rsid w:val="00ED6293"/>
    <w:rsid w:val="00F32853"/>
    <w:rsid w:val="00F44C9A"/>
    <w:rsid w:val="00F47124"/>
    <w:rsid w:val="00F567AA"/>
    <w:rsid w:val="00F93D91"/>
    <w:rsid w:val="00FA19C4"/>
    <w:rsid w:val="00FB19FB"/>
    <w:rsid w:val="00FB1DD1"/>
    <w:rsid w:val="00FC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A59-B57F-4A25-AEA6-0445F7BD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user</cp:lastModifiedBy>
  <cp:revision>19</cp:revision>
  <dcterms:created xsi:type="dcterms:W3CDTF">2012-12-25T11:39:00Z</dcterms:created>
  <dcterms:modified xsi:type="dcterms:W3CDTF">2013-01-14T06:20:00Z</dcterms:modified>
</cp:coreProperties>
</file>